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EE" w:rsidRPr="001E201D" w:rsidRDefault="005D6893" w:rsidP="005D6893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3692649"/>
      <w:bookmarkStart w:id="1" w:name="_Toc246495611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0672656" cy="7428865"/>
            <wp:effectExtent l="0" t="0" r="0" b="635"/>
            <wp:docPr id="1" name="Рисунок 1" descr="D:\Downloads\netspeak\Помощник ректора Ефимова Наталия Геннадиевна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netspeak\Помощник ректора Ефимова Наталия Геннадиевна\Пл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698" cy="7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70364" w:rsidRPr="00791EBF" w:rsidRDefault="00270364" w:rsidP="005D6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791EBF" w:rsidRDefault="00411AEE" w:rsidP="00F65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470" w:rsidRPr="001E201D" w:rsidRDefault="00596470" w:rsidP="00F65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01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96470" w:rsidRPr="001E201D" w:rsidRDefault="00596470" w:rsidP="00F65BE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</w:rPr>
      </w:pPr>
      <w:r w:rsidRPr="001E201D">
        <w:rPr>
          <w:rFonts w:ascii="Times New Roman" w:hAnsi="Times New Roman" w:cs="Times New Roman"/>
          <w:spacing w:val="3"/>
        </w:rPr>
        <w:t>В Плане-проспекте курсовых мероприятий на 201</w:t>
      </w:r>
      <w:r w:rsidR="00B91772" w:rsidRPr="001E201D">
        <w:rPr>
          <w:rFonts w:ascii="Times New Roman" w:hAnsi="Times New Roman" w:cs="Times New Roman"/>
          <w:spacing w:val="3"/>
        </w:rPr>
        <w:t>5</w:t>
      </w:r>
      <w:r w:rsidRPr="001E201D">
        <w:rPr>
          <w:rFonts w:ascii="Times New Roman" w:hAnsi="Times New Roman" w:cs="Times New Roman"/>
          <w:spacing w:val="3"/>
        </w:rPr>
        <w:t xml:space="preserve"> год представлена система работы Кировского областного государственного образовательного автономного учреждения дополнительного профессионального образования  «</w:t>
      </w:r>
      <w:r w:rsidR="001E201D" w:rsidRPr="001E201D">
        <w:rPr>
          <w:rFonts w:ascii="Times New Roman" w:hAnsi="Times New Roman" w:cs="Times New Roman"/>
          <w:spacing w:val="3"/>
        </w:rPr>
        <w:t>Институт</w:t>
      </w:r>
      <w:r w:rsidRPr="001E201D">
        <w:rPr>
          <w:rFonts w:ascii="Times New Roman" w:hAnsi="Times New Roman" w:cs="Times New Roman"/>
          <w:spacing w:val="3"/>
        </w:rPr>
        <w:t xml:space="preserve"> развития образования Кировской области» (КОГОАУ ДПО «ИРО Кировской области»), далее – Институт, по</w:t>
      </w:r>
      <w:r w:rsidRPr="001E201D">
        <w:rPr>
          <w:rFonts w:ascii="Times New Roman" w:hAnsi="Times New Roman" w:cs="Times New Roman"/>
          <w:spacing w:val="4"/>
        </w:rPr>
        <w:t xml:space="preserve"> обеспечению роста профессионализ</w:t>
      </w:r>
      <w:r w:rsidRPr="001E201D">
        <w:rPr>
          <w:rFonts w:ascii="Times New Roman" w:hAnsi="Times New Roman" w:cs="Times New Roman"/>
          <w:spacing w:val="1"/>
        </w:rPr>
        <w:t>ма педагогических кадров в рамках курсов повышения ква</w:t>
      </w:r>
      <w:r w:rsidRPr="001E201D">
        <w:rPr>
          <w:rFonts w:ascii="Times New Roman" w:hAnsi="Times New Roman" w:cs="Times New Roman"/>
          <w:spacing w:val="4"/>
        </w:rPr>
        <w:t>лификации и профессиональной переподготовки</w:t>
      </w:r>
      <w:r w:rsidRPr="001E201D">
        <w:rPr>
          <w:rFonts w:ascii="Times New Roman" w:hAnsi="Times New Roman" w:cs="Times New Roman"/>
          <w:spacing w:val="2"/>
        </w:rPr>
        <w:t xml:space="preserve">. </w:t>
      </w:r>
      <w:r w:rsidRPr="001E201D">
        <w:rPr>
          <w:rFonts w:ascii="Times New Roman" w:hAnsi="Times New Roman" w:cs="Times New Roman"/>
          <w:spacing w:val="3"/>
        </w:rPr>
        <w:t>Одной из главных задач для Института является научно-методическое сопровождение реализации государственной политики в сфере образования на региональном уровне</w:t>
      </w:r>
      <w:r w:rsidRPr="001E201D">
        <w:rPr>
          <w:rFonts w:ascii="Times New Roman" w:hAnsi="Times New Roman" w:cs="Times New Roman"/>
          <w:spacing w:val="2"/>
        </w:rPr>
        <w:t>.</w:t>
      </w:r>
    </w:p>
    <w:p w:rsidR="00596470" w:rsidRPr="001E201D" w:rsidRDefault="00596470" w:rsidP="00686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Основными направлениями образовательной политики в регионе являются: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обеспечение доступности и качества образования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развитие сети учреждений общего образования и создание в них условий, отвечающих современным требованиям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обновление содержания образования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поиск и поддержка одаренных, талантливых детей, их педагогическое сопровождение в период обучения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сохранение и укрепление здоровья детей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приведение качества подготовки выпускников учреждений среднего профессионального образования в соответствие с потребностями работодателей и регионального рынка труда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создание условий для социализации детей-сирот и детей, оставшихся без попечения родителей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развитие инклюзивного образования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обеспечение реализации  совершенствования школьного питания;</w:t>
      </w:r>
    </w:p>
    <w:p w:rsidR="00596470" w:rsidRPr="001E201D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-развитие кадрового потенциала системы образования.</w:t>
      </w:r>
    </w:p>
    <w:p w:rsidR="00596470" w:rsidRPr="001E201D" w:rsidRDefault="00596470" w:rsidP="00680E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>План-проспект курсовых мероприятий на 201</w:t>
      </w:r>
      <w:r w:rsidR="00B91772" w:rsidRPr="001E201D">
        <w:rPr>
          <w:rFonts w:ascii="Times New Roman" w:hAnsi="Times New Roman" w:cs="Times New Roman"/>
          <w:spacing w:val="3"/>
        </w:rPr>
        <w:t>5</w:t>
      </w:r>
      <w:r w:rsidRPr="001E201D">
        <w:rPr>
          <w:rFonts w:ascii="Times New Roman" w:hAnsi="Times New Roman" w:cs="Times New Roman"/>
          <w:spacing w:val="3"/>
        </w:rPr>
        <w:t xml:space="preserve"> год направлен на качественное удовлетворение запросов и потребностей педагогов, руководителей образования в соответствии с тенденциями развития российского и регионального образования.</w:t>
      </w:r>
    </w:p>
    <w:p w:rsidR="00596470" w:rsidRPr="001E201D" w:rsidRDefault="00596470" w:rsidP="00680E43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ab/>
        <w:t>Комплектование учебных групп осуществляется непосредственно структурными учебными подразделениями Института (кафедрами,</w:t>
      </w:r>
      <w:r w:rsidR="00B91772" w:rsidRPr="001E201D">
        <w:rPr>
          <w:rFonts w:ascii="Times New Roman" w:hAnsi="Times New Roman" w:cs="Times New Roman"/>
          <w:spacing w:val="3"/>
        </w:rPr>
        <w:t xml:space="preserve"> учебным отделом</w:t>
      </w:r>
      <w:r w:rsidRPr="001E201D">
        <w:rPr>
          <w:rFonts w:ascii="Times New Roman" w:hAnsi="Times New Roman" w:cs="Times New Roman"/>
          <w:spacing w:val="3"/>
        </w:rPr>
        <w:t xml:space="preserve">) по заявкам органов управления образованием, образовательных учреждений, а также по индивидуальным заявкам </w:t>
      </w:r>
      <w:r w:rsidR="00B91772" w:rsidRPr="001E201D">
        <w:rPr>
          <w:rFonts w:ascii="Times New Roman" w:hAnsi="Times New Roman" w:cs="Times New Roman"/>
          <w:spacing w:val="3"/>
        </w:rPr>
        <w:t xml:space="preserve">работников </w:t>
      </w:r>
      <w:r w:rsidRPr="001E201D">
        <w:rPr>
          <w:rFonts w:ascii="Times New Roman" w:hAnsi="Times New Roman" w:cs="Times New Roman"/>
          <w:spacing w:val="3"/>
        </w:rPr>
        <w:t>образования.</w:t>
      </w:r>
    </w:p>
    <w:p w:rsidR="00596470" w:rsidRPr="001E201D" w:rsidRDefault="00596470" w:rsidP="00680E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1E201D">
        <w:rPr>
          <w:rFonts w:ascii="Times New Roman" w:hAnsi="Times New Roman" w:cs="Times New Roman"/>
          <w:spacing w:val="3"/>
        </w:rPr>
        <w:t xml:space="preserve">Обучение организуется как на базе Института, так и с выездом в территории по приглашению органов управления образованием, образовательных учреждений. Взаимодействие Института с потребителями образовательных услуг осуществляется на основе договоров о взаимовыгодном сотрудничестве. </w:t>
      </w:r>
    </w:p>
    <w:p w:rsidR="00B91772" w:rsidRPr="001E201D" w:rsidRDefault="00B91772" w:rsidP="00E13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596470" w:rsidRPr="001E201D" w:rsidRDefault="00596470" w:rsidP="00E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Адрес</w:t>
      </w:r>
      <w:r w:rsidR="007F24F6"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КОГОАУ ДПО «Институт развития образования Кировской области»: 610046, г.Киров, ул.Романа</w:t>
      </w:r>
      <w:r w:rsidR="007F24F6"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Ердякова, д.23/2</w:t>
      </w:r>
    </w:p>
    <w:p w:rsidR="00596470" w:rsidRPr="001E201D" w:rsidRDefault="00596470" w:rsidP="00E13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Телефоны для справок:</w:t>
      </w:r>
    </w:p>
    <w:p w:rsidR="00596470" w:rsidRPr="001E201D" w:rsidRDefault="00B91772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Учебный отдел</w:t>
      </w:r>
      <w:r w:rsidR="00596470" w:rsidRPr="001E201D">
        <w:rPr>
          <w:rFonts w:ascii="Times New Roman" w:hAnsi="Times New Roman" w:cs="Times New Roman"/>
          <w:b/>
          <w:bCs/>
          <w:color w:val="000000"/>
          <w:spacing w:val="3"/>
        </w:rPr>
        <w:t>:</w:t>
      </w: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="00596470" w:rsidRPr="001E201D">
        <w:rPr>
          <w:rFonts w:ascii="Times New Roman" w:hAnsi="Times New Roman" w:cs="Times New Roman"/>
          <w:b/>
          <w:bCs/>
          <w:color w:val="000000"/>
          <w:spacing w:val="3"/>
        </w:rPr>
        <w:t>8(8332) 52-30-23, добавочный №139; 52-30-25, добавочный №139</w:t>
      </w:r>
    </w:p>
    <w:p w:rsidR="00596470" w:rsidRPr="001E201D" w:rsidRDefault="0059647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Факс: 8(8332)53-04-65</w:t>
      </w:r>
    </w:p>
    <w:p w:rsidR="00596470" w:rsidRPr="001E201D" w:rsidRDefault="0059647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lang w:val="en-US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Е</w:t>
      </w:r>
      <w:r w:rsidRPr="001E201D">
        <w:rPr>
          <w:rFonts w:ascii="Times New Roman" w:hAnsi="Times New Roman" w:cs="Times New Roman"/>
          <w:b/>
          <w:bCs/>
          <w:color w:val="000000"/>
          <w:spacing w:val="3"/>
          <w:lang w:val="en-US"/>
        </w:rPr>
        <w:t>-mail: kirovipk@ kirovipk.ru</w:t>
      </w:r>
    </w:p>
    <w:p w:rsidR="00596470" w:rsidRPr="001E201D" w:rsidRDefault="0059647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</w:rPr>
      </w:pP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Сайт Института: </w:t>
      </w:r>
      <w:r w:rsidRPr="001E201D">
        <w:rPr>
          <w:rFonts w:ascii="Times New Roman" w:hAnsi="Times New Roman" w:cs="Times New Roman"/>
          <w:b/>
          <w:bCs/>
          <w:color w:val="000000"/>
          <w:spacing w:val="3"/>
          <w:lang w:val="en-US"/>
        </w:rPr>
        <w:t>www</w:t>
      </w: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. </w:t>
      </w:r>
      <w:r w:rsidRPr="001E201D">
        <w:rPr>
          <w:rFonts w:ascii="Times New Roman" w:hAnsi="Times New Roman" w:cs="Times New Roman"/>
          <w:b/>
          <w:bCs/>
          <w:color w:val="000000"/>
          <w:spacing w:val="3"/>
          <w:lang w:val="en-US"/>
        </w:rPr>
        <w:t>kirovipk</w:t>
      </w:r>
      <w:r w:rsidRPr="001E201D">
        <w:rPr>
          <w:rFonts w:ascii="Times New Roman" w:hAnsi="Times New Roman" w:cs="Times New Roman"/>
          <w:b/>
          <w:bCs/>
          <w:color w:val="000000"/>
          <w:spacing w:val="3"/>
        </w:rPr>
        <w:t>.</w:t>
      </w:r>
      <w:r w:rsidRPr="001E201D">
        <w:rPr>
          <w:rFonts w:ascii="Times New Roman" w:hAnsi="Times New Roman" w:cs="Times New Roman"/>
          <w:b/>
          <w:bCs/>
          <w:color w:val="000000"/>
          <w:spacing w:val="3"/>
          <w:lang w:val="en-US"/>
        </w:rPr>
        <w:t>ru</w:t>
      </w:r>
      <w:r w:rsidR="00B91772"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   </w:t>
      </w:r>
      <w:r w:rsidR="00A7161B" w:rsidRPr="001E201D">
        <w:rPr>
          <w:rFonts w:ascii="Times New Roman" w:hAnsi="Times New Roman" w:cs="Times New Roman"/>
          <w:b/>
          <w:bCs/>
          <w:color w:val="000000"/>
          <w:spacing w:val="3"/>
        </w:rPr>
        <w:t xml:space="preserve">                              </w:t>
      </w:r>
    </w:p>
    <w:p w:rsidR="00596470" w:rsidRPr="00791EBF" w:rsidRDefault="00596470" w:rsidP="00680E4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086F64" w:rsidRPr="00791EBF" w:rsidRDefault="00596470" w:rsidP="003B13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</w:rPr>
        <w:br w:type="page"/>
      </w:r>
    </w:p>
    <w:p w:rsidR="00086F64" w:rsidRPr="00791EBF" w:rsidRDefault="00086F64" w:rsidP="003B13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1EA" w:rsidRPr="00791EBF" w:rsidRDefault="00086F64" w:rsidP="003B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791EBF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:rsidR="008361EA" w:rsidRPr="00791EBF" w:rsidRDefault="008361EA">
      <w:pPr>
        <w:pStyle w:val="af8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912650526"/>
        <w:docPartObj>
          <w:docPartGallery w:val="Table of Contents"/>
          <w:docPartUnique/>
        </w:docPartObj>
      </w:sdtPr>
      <w:sdtEndPr/>
      <w:sdtContent>
        <w:p w:rsidR="00B13CA3" w:rsidRPr="00B13CA3" w:rsidRDefault="00B13CA3">
          <w:pPr>
            <w:pStyle w:val="af8"/>
            <w:rPr>
              <w:rFonts w:ascii="Times New Roman" w:hAnsi="Times New Roman" w:cs="Times New Roman"/>
            </w:rPr>
          </w:pPr>
        </w:p>
        <w:p w:rsidR="00B13CA3" w:rsidRPr="00B13CA3" w:rsidRDefault="00B13C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13C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C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C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708036" w:history="1">
            <w:r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КАФЕДРА ПЕДАГОГИКИ, ПСИХОЛОГИИ И УПРАВЛЕНИЯ ОБРАЗОВАТЕЛЬНЫМИ СИСТЕМАМИ</w:t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36 \h </w:instrText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37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КАФЕДРА ИНФОРМАЦИОННО-ТЕХНОЛОГИЧЕСКОГО И ФИЗИКО-МАТЕМАТИЧЕСКОГО ОБРАЗОВАНИЯ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37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38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ФЕДРА ЕСТЕСТВЕННОНАУЧНОГО ОБРАЗОВАНИЯ И БЕЗОПАСНОСТИ ЖИЗНЕДЕЯТЕЛЬНОСТИ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38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39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ФЕДРА СОЦИАЛЬНО-ГУМАНИТАРНОГО ОБРАЗОВАНИЯ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39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44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КАФЕДРА СПЕЦИАЛЬНОГО (КОРРЕКЦИОННОГО) ОБРАЗОВАНИЯ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44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45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КАФЕДРА ДОШКОЛЬНОГО И НАЧАЛЬНОГО ОБЩЕГО ОБРАЗОВАНИЯ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45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46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КАФЕДРА ТЕОРИИ И ПРАКТИКИ ПРОФЕССИОНАЛЬНОГО ОБРАЗОВАНИЯ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46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47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ЦЕНТР ПОВЫШЕНИЯ КВАЛИФИКАЦИИ В Г.ВЯТСКИЕ ПОЛЯНЫ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47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A8656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9708048" w:history="1">
            <w:r w:rsidR="00B13CA3" w:rsidRPr="00B13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СВОДНАЯ ТАБЛИЦА ПЛАНОВЫХ ПОКАЗАТЕЛЕЙ К ПЛАНУ – ПРОСПЕКТУ</w:t>
            </w:r>
            <w:r w:rsidR="00A243EE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НА 2015</w:t>
            </w:r>
            <w:r w:rsidR="00B13CA3" w:rsidRPr="00B13CA3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ГОД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708048 \h </w:instrTex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B13CA3" w:rsidRPr="00B13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CA3" w:rsidRPr="00B13CA3" w:rsidRDefault="00B13C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C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6470" w:rsidRPr="00791EBF" w:rsidRDefault="00596470" w:rsidP="004E4C13">
      <w:pPr>
        <w:pStyle w:val="1"/>
        <w:jc w:val="center"/>
        <w:rPr>
          <w:rFonts w:ascii="Times New Roman" w:hAnsi="Times New Roman" w:cs="Times New Roman"/>
        </w:rPr>
      </w:pPr>
      <w:r w:rsidRPr="001D356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314117097"/>
      <w:bookmarkStart w:id="4" w:name="_Toc348618320"/>
      <w:bookmarkStart w:id="5" w:name="_Toc409707950"/>
      <w:bookmarkStart w:id="6" w:name="_Toc409708036"/>
      <w:r w:rsidR="00441D64" w:rsidRPr="00B70D96">
        <w:rPr>
          <w:rFonts w:ascii="Times New Roman" w:hAnsi="Times New Roman" w:cs="Times New Roman"/>
        </w:rPr>
        <w:lastRenderedPageBreak/>
        <w:t xml:space="preserve">1. </w:t>
      </w:r>
      <w:r w:rsidR="00316FD7" w:rsidRPr="00B70D96">
        <w:rPr>
          <w:rFonts w:ascii="Times New Roman" w:hAnsi="Times New Roman" w:cs="Times New Roman"/>
        </w:rPr>
        <w:t xml:space="preserve">КАФЕДРА </w:t>
      </w:r>
      <w:r w:rsidR="0077604E" w:rsidRPr="00B70D96">
        <w:rPr>
          <w:rFonts w:ascii="Times New Roman" w:hAnsi="Times New Roman" w:cs="Times New Roman"/>
        </w:rPr>
        <w:t>ПЕДАГОГИКИ, ПСИХОЛОГИИ И УПРАВЛЕНИЯ ОБРАЗОВАТЕЛЬНЫМИ СИСТЕМАМИ</w:t>
      </w:r>
      <w:bookmarkEnd w:id="3"/>
      <w:bookmarkEnd w:id="4"/>
      <w:bookmarkEnd w:id="5"/>
      <w:bookmarkEnd w:id="6"/>
    </w:p>
    <w:p w:rsidR="002F4ABB" w:rsidRPr="00791EBF" w:rsidRDefault="00942167" w:rsidP="002F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1EBF">
        <w:rPr>
          <w:rFonts w:ascii="Times New Roman" w:hAnsi="Times New Roman" w:cs="Times New Roman"/>
          <w:sz w:val="28"/>
          <w:szCs w:val="24"/>
        </w:rPr>
        <w:t>(</w:t>
      </w:r>
      <w:r w:rsidR="0016289E" w:rsidRPr="00791EBF">
        <w:rPr>
          <w:rFonts w:ascii="Times New Roman" w:hAnsi="Times New Roman" w:cs="Times New Roman"/>
          <w:sz w:val="28"/>
          <w:szCs w:val="24"/>
        </w:rPr>
        <w:t>З</w:t>
      </w:r>
      <w:r w:rsidR="002F4ABB" w:rsidRPr="00791EBF">
        <w:rPr>
          <w:rFonts w:ascii="Times New Roman" w:hAnsi="Times New Roman" w:cs="Times New Roman"/>
          <w:sz w:val="28"/>
          <w:szCs w:val="24"/>
        </w:rPr>
        <w:t>ав. кафедрой –</w:t>
      </w:r>
      <w:r w:rsidR="00A74E58" w:rsidRPr="00791EBF">
        <w:rPr>
          <w:rFonts w:ascii="Times New Roman" w:hAnsi="Times New Roman" w:cs="Times New Roman"/>
          <w:sz w:val="28"/>
          <w:szCs w:val="24"/>
        </w:rPr>
        <w:t xml:space="preserve"> Машарова Татьяна Викторовна, доктор педагогических наук, профессор</w:t>
      </w:r>
      <w:r w:rsidR="002F4ABB" w:rsidRPr="00791EBF">
        <w:rPr>
          <w:rFonts w:ascii="Times New Roman" w:hAnsi="Times New Roman" w:cs="Times New Roman"/>
          <w:sz w:val="28"/>
          <w:szCs w:val="24"/>
        </w:rPr>
        <w:t>)</w:t>
      </w:r>
    </w:p>
    <w:p w:rsidR="00316FD7" w:rsidRPr="00791EBF" w:rsidRDefault="00316FD7" w:rsidP="00A241C0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65"/>
        <w:gridCol w:w="4095"/>
        <w:gridCol w:w="4230"/>
        <w:gridCol w:w="1080"/>
        <w:gridCol w:w="1901"/>
        <w:gridCol w:w="1276"/>
        <w:gridCol w:w="2529"/>
      </w:tblGrid>
      <w:tr w:rsidR="00B70D96" w:rsidRPr="00B70D96" w:rsidTr="009024A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B70D96" w:rsidRPr="00B70D96" w:rsidRDefault="00B70D96" w:rsidP="00B70D9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B70D96" w:rsidRPr="00B70D96" w:rsidRDefault="00B70D96" w:rsidP="00B70D9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 слуша-тел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B70D96" w:rsidRPr="00B70D96" w:rsidRDefault="00B70D96" w:rsidP="00B70D9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B70D96" w:rsidRPr="00B70D96" w:rsidRDefault="00B70D96" w:rsidP="00B70D9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 (час.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B70D96" w:rsidRPr="00B70D96" w:rsidRDefault="00B70D96" w:rsidP="00B70D9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B70D96" w:rsidRPr="00B70D96" w:rsidTr="009024A5">
        <w:tblPrEx>
          <w:tblCellMar>
            <w:left w:w="0" w:type="dxa"/>
            <w:right w:w="0" w:type="dxa"/>
          </w:tblCellMar>
        </w:tblPrEx>
        <w:trPr>
          <w:trHeight w:val="632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iCs/>
              </w:rPr>
              <w:t>МОДЕРНИЗАЦИЯ РЕГИОНАЛЬНОЙ СИСТЕМЫ ОБРАЗОВАНИЯ</w:t>
            </w:r>
          </w:p>
        </w:tc>
      </w:tr>
      <w:tr w:rsidR="00B70D96" w:rsidRPr="00B70D96" w:rsidTr="009024A5">
        <w:tblPrEx>
          <w:tblCellMar>
            <w:left w:w="0" w:type="dxa"/>
            <w:right w:w="0" w:type="dxa"/>
          </w:tblCellMar>
        </w:tblPrEx>
        <w:trPr>
          <w:trHeight w:val="632"/>
        </w:trPr>
        <w:tc>
          <w:tcPr>
            <w:tcW w:w="158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D3565" w:rsidRPr="00B70D96" w:rsidTr="00B13CA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рсы</w:t>
            </w: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565" w:rsidRPr="00B70D96" w:rsidRDefault="001D3565" w:rsidP="00B13C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iCs/>
              </w:rPr>
              <w:t>ПОДГОТОВКА РУКОВОДИТЕЛЕЙ И ПЕДАГОГОВ ОБРАЗОВАТЕЛЬНЫХ УЧРЕЖДЕНИЙ</w:t>
            </w:r>
          </w:p>
          <w:p w:rsidR="001D3565" w:rsidRPr="00B70D96" w:rsidRDefault="001D3565" w:rsidP="00B13C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iCs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1D3565" w:rsidRPr="00B70D96" w:rsidTr="009024A5">
        <w:trPr>
          <w:trHeight w:val="9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 в образовани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уководители, заместители руководителей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0-29 января</w:t>
            </w:r>
          </w:p>
        </w:tc>
      </w:tr>
      <w:tr w:rsidR="001D3565" w:rsidRPr="00B70D96" w:rsidTr="009024A5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  <w:r w:rsidRPr="00B70D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16-25 ноября </w:t>
            </w:r>
          </w:p>
        </w:tc>
      </w:tr>
      <w:tr w:rsidR="001D3565" w:rsidRPr="00B70D96" w:rsidTr="009024A5">
        <w:trPr>
          <w:trHeight w:val="264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рганизационно-управленческие, финансово-экономические и нормативные механизмы реализации ФЗ-273 «Об образовании в Российской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4-28 февраля (очно)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4 марта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дистанционно)</w:t>
            </w:r>
          </w:p>
        </w:tc>
      </w:tr>
      <w:tr w:rsidR="001D3565" w:rsidRPr="00B70D96" w:rsidTr="009024A5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реализации ФГОС (начальное и основное общее образование)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9-18 февраля </w:t>
            </w:r>
          </w:p>
        </w:tc>
      </w:tr>
      <w:tr w:rsidR="001D3565" w:rsidRPr="00B70D96" w:rsidTr="009024A5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ханизмы введения и реализации ФГОС начального и основного обще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, заместители руководителей обще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7 марта (очно)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-12 марта (дистанционно)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3565" w:rsidRPr="00B70D96" w:rsidTr="009024A5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ханизмы введения и реализации ФГОС начального и основного обще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, заместители руководителей обще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7 марта (очно)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-12 марта (дистанционно)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3565" w:rsidRPr="00B70D96" w:rsidTr="009024A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результатов освоения ООП (метапредметных, предметных, лич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ных) в условиях ФГО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, заместители руководителей общеобразователь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-11 апреля (очно)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-15 апреля (дистанционно)</w:t>
            </w:r>
          </w:p>
        </w:tc>
      </w:tr>
      <w:tr w:rsidR="001D3565" w:rsidRPr="00B70D96" w:rsidTr="009024A5"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Воспитание личности обучающегося в урочной и внеурочной деятельност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2-21 мая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65" w:rsidRPr="00B70D96" w:rsidTr="009024A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руководителей общеобразовательных организаций по воспитательной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6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о) </w:t>
            </w: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565" w:rsidRPr="00B70D96" w:rsidRDefault="001D356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-10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дистанционно)</w:t>
            </w:r>
          </w:p>
        </w:tc>
      </w:tr>
      <w:tr w:rsidR="001D3565" w:rsidRPr="00B70D96" w:rsidTr="009024A5">
        <w:trPr>
          <w:trHeight w:val="109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Институт классного руководителя в условиях ФГО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4-23 сентября </w:t>
            </w:r>
          </w:p>
        </w:tc>
      </w:tr>
      <w:tr w:rsidR="001D3565" w:rsidRPr="00B70D96" w:rsidTr="009024A5">
        <w:trPr>
          <w:trHeight w:val="898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 развития универсальных учебных действий (проектирование, содержание, оценка эффективности)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8-17 октября </w:t>
            </w:r>
          </w:p>
        </w:tc>
      </w:tr>
      <w:tr w:rsidR="001D3565" w:rsidRPr="00B70D96" w:rsidTr="009024A5">
        <w:trPr>
          <w:trHeight w:val="8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етодической работой в условиях модернизации регионального образования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уководители, методисты муниципальной методической службы (РМК, ГМК, ИМ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-11 февраля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-3 апреля 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5-6 октября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-2 декабря</w:t>
            </w:r>
          </w:p>
        </w:tc>
      </w:tr>
      <w:tr w:rsidR="001D3565" w:rsidRPr="00B70D96" w:rsidTr="009024A5">
        <w:trPr>
          <w:trHeight w:val="8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етодической работой в условиях модернизации регионального образования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уководители, методисты муниципальной методической службы (РМК, ГМК, ИМ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-11 февраля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-3 апреля 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5-6 октября</w:t>
            </w:r>
          </w:p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-2 декабря</w:t>
            </w:r>
          </w:p>
        </w:tc>
      </w:tr>
      <w:tr w:rsidR="001D3565" w:rsidRPr="00B70D96" w:rsidTr="009024A5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565" w:rsidRPr="00B70D96" w:rsidRDefault="001D3565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по подготовке руководителей и педагогов образовательных учреждений в соответствии с ФГОС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4</w:t>
            </w:r>
          </w:p>
          <w:p w:rsidR="001D3565" w:rsidRPr="00B70D96" w:rsidRDefault="001D3565" w:rsidP="00B70D96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3565" w:rsidRPr="00B70D96" w:rsidTr="009024A5">
        <w:tc>
          <w:tcPr>
            <w:tcW w:w="158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565" w:rsidRPr="00B70D96" w:rsidRDefault="001D3565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РЕАЛИЗАЦИЯ НАЦИОНАЛЬНОЙ СТРАТЕГИИ ДЕЙСТВИЙ В ИНТЕРЕСАХ ДЕТЕЙ</w:t>
            </w:r>
          </w:p>
        </w:tc>
      </w:tr>
    </w:tbl>
    <w:p w:rsidR="009024A5" w:rsidRDefault="009024A5"/>
    <w:tbl>
      <w:tblPr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58"/>
        <w:gridCol w:w="7"/>
        <w:gridCol w:w="4095"/>
        <w:gridCol w:w="4230"/>
        <w:gridCol w:w="1080"/>
        <w:gridCol w:w="1901"/>
        <w:gridCol w:w="1276"/>
        <w:gridCol w:w="2529"/>
      </w:tblGrid>
      <w:tr w:rsidR="00B70D96" w:rsidRPr="00B70D96" w:rsidTr="009024A5">
        <w:trPr>
          <w:cantSplit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провождение и оценка индивидуального прогресса обучающихся, работы с детьми с особыми потребностями, учебными и поведенческими проблемам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 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0-29 мая</w:t>
            </w:r>
          </w:p>
        </w:tc>
      </w:tr>
      <w:tr w:rsidR="00B70D96" w:rsidRPr="00B70D96" w:rsidTr="00115FE0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помощь детям, оказавшимся в трудной жизненной ситуации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, социальные педагоги, педагоги-психологи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5-14 октября </w:t>
            </w:r>
          </w:p>
        </w:tc>
      </w:tr>
      <w:tr w:rsidR="00B70D96" w:rsidRPr="00B70D96" w:rsidTr="009024A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 по реализации национальной стратегии действий в интересах детей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6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РЕГИОНАЛЬНЫЙ ПРОЕКТ 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УЧНО-МЕТОДИЧЕСКОЕ СОПРОВОЖДЕНИЕ ПРОЦЕССА РАЗВИТИЯ ИНТЕЛЛЕКТУАЛЬНЫХ И ТВОРЧЕСКИХ СПОСОБНОСТЕЙ ДЕТЕЙ»</w:t>
            </w:r>
          </w:p>
        </w:tc>
      </w:tr>
      <w:tr w:rsidR="00B70D96" w:rsidRPr="00B70D96" w:rsidTr="009024A5"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 развития детской одаренности в образовательном учреждении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21-30 сентября </w:t>
            </w:r>
          </w:p>
        </w:tc>
      </w:tr>
      <w:tr w:rsidR="009024A5" w:rsidRPr="00B70D96" w:rsidTr="009024A5">
        <w:trPr>
          <w:trHeight w:val="297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024A5" w:rsidRPr="00B70D96" w:rsidRDefault="009024A5" w:rsidP="00B70D9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Научно-методическое сопровождение процесса развития интеллектуальных творческих способностей де</w:t>
            </w:r>
          </w:p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й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РЕГИОНАЛЬНЫЙ ПРОЕКТ 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НТЕГРАЦИЯ ОБЩЕГО И ДОПОЛНИТЕЛЬНОГО ОБРАЗОВАНИЯ»</w:t>
            </w:r>
          </w:p>
        </w:tc>
      </w:tr>
      <w:tr w:rsidR="00B70D96" w:rsidRPr="00B70D96" w:rsidTr="00115FE0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го творчества коллектива учреждений дополнительного образования детей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6-25 марта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летнего отдыха учащихся в условиях дополните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Начальники, старшие вожатые летних оздоровительных пришкольных лагерей, педагоги образовательных организац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6-25 апреля</w:t>
            </w:r>
          </w:p>
        </w:tc>
      </w:tr>
      <w:tr w:rsidR="00B70D96" w:rsidRPr="00B70D96" w:rsidTr="009024A5">
        <w:trPr>
          <w:trHeight w:val="1054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го творчества коллектива учреждений дополнительного образования детей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учреждений дополнительного образования спортивно-оздоровительной направленности, тренеры-преподавател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19-28 октября 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70D96" w:rsidRPr="00B70D96" w:rsidTr="009024A5">
        <w:trPr>
          <w:trHeight w:val="105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к реализации идей интеграции общего и дополните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организаций и организаций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1-29 июня 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rPr>
          <w:trHeight w:val="1054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ой компетентности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44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9-28 февраля 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-10 июля </w:t>
            </w:r>
          </w:p>
        </w:tc>
      </w:tr>
      <w:tr w:rsidR="00B70D96" w:rsidRPr="00B70D96" w:rsidTr="00115FE0">
        <w:trPr>
          <w:trHeight w:val="78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Интеграция основного и дополнительного образования»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76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РЕГИОНАЛЬНЫЙ ПРОЕКТ 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А МОЛОДОГО ПЕДАГОГА»</w:t>
            </w:r>
          </w:p>
        </w:tc>
      </w:tr>
      <w:tr w:rsidR="00B70D96" w:rsidRPr="00B70D96" w:rsidTr="009024A5">
        <w:trPr>
          <w:trHeight w:val="862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рофессиональная адаптация начинающих педагогов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Молодые педагоги со стажем работы до 3-х лет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-4 февраля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8-10 апреля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1-23 октября</w:t>
            </w:r>
          </w:p>
        </w:tc>
      </w:tr>
      <w:tr w:rsidR="00B70D96" w:rsidRPr="00B70D96" w:rsidTr="009024A5"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</w:t>
            </w: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кту «Школа молодого педагога»: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08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D96" w:rsidRPr="00B70D96" w:rsidTr="009024A5">
        <w:trPr>
          <w:trHeight w:val="51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РЕГИОНАЛЬНЫЙ ПРОЕКТ «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ЛУЖБА ПРАКТИЧЕСКОЙ ПСИХОЛОГИИ </w:t>
            </w:r>
          </w:p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УСЛОВИЯХ ОБНОВЛЕНИЯ СОДЕРЖАНИЯ ОБРАЗОВАНИЯ»</w:t>
            </w:r>
          </w:p>
        </w:tc>
      </w:tr>
      <w:tr w:rsidR="00B70D96" w:rsidRPr="00B70D96" w:rsidTr="009024A5">
        <w:trPr>
          <w:trHeight w:val="70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лидерских компетенций руководителей, работающих в сложных социальных условиях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0-29 апреля</w:t>
            </w:r>
          </w:p>
        </w:tc>
      </w:tr>
      <w:tr w:rsidR="00B70D96" w:rsidRPr="00B70D96" w:rsidTr="00115FE0">
        <w:trPr>
          <w:trHeight w:val="7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Технологии работы педагога-психолога в условиях Федерального государственного образовательного стандарт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школьных 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8-27 июня</w:t>
            </w:r>
          </w:p>
        </w:tc>
      </w:tr>
      <w:tr w:rsidR="00B70D96" w:rsidRPr="00B70D96" w:rsidTr="00B13CA3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суицидального поведения школьников в образовательной организации 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словиях ФГОС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9-18 ноября </w:t>
            </w:r>
          </w:p>
        </w:tc>
      </w:tr>
      <w:tr w:rsidR="00B70D96" w:rsidRPr="00B70D96" w:rsidTr="009024A5">
        <w:trPr>
          <w:trHeight w:val="1135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е сопровождение развития ценностно-смысловой сферы и социализации личности подростка в условиях ФГОС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 -10 декабря </w:t>
            </w:r>
          </w:p>
        </w:tc>
      </w:tr>
      <w:tr w:rsidR="00B70D96" w:rsidRPr="00B70D96" w:rsidTr="009024A5">
        <w:trPr>
          <w:trHeight w:val="1135"/>
        </w:trPr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Технологии работы педагога-психолога в условиях Федерального государственного об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тельного стандарта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психологи общеобразовательных организац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9-28 ноября</w:t>
            </w:r>
          </w:p>
        </w:tc>
      </w:tr>
      <w:tr w:rsidR="00B70D96" w:rsidRPr="00B70D96" w:rsidTr="009024A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екту «Служба практической психологии в условиях обновления содержания образования»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0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15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в режиме творческой лаборатории 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7. 1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Гендерный подход в формировании универсальных учебных действий в условиях реализации ФГО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и руководителей ОУ, педагогические работ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B70D96" w:rsidRPr="00B70D96" w:rsidTr="00B13CA3">
        <w:trPr>
          <w:trHeight w:val="1019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7. 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творческая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бразовате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6  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51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дистанционного обучения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  ПЕДАГОГОВ ДОШКОЛЬНЫХ ОБРАЗОВАТЕЛЬНЫХ ОРГАНИЗАЦИЙ</w:t>
            </w:r>
          </w:p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ЛЯ РАБОТЫ В СООТВЕТСТВИИ С ФЕДЕРАЛЬНЫМ ГОСУДАРСТВЕННЫМ ОБРАЗОВАТЕЛЬНЫМ </w:t>
            </w:r>
            <w:r w:rsidRPr="00B70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ТАНДАРТОМ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5FE0" w:rsidRPr="00B70D96" w:rsidTr="00115FE0">
        <w:trPr>
          <w:trHeight w:val="3531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</w:t>
            </w:r>
          </w:p>
          <w:p w:rsidR="00115FE0" w:rsidRPr="00B70D96" w:rsidRDefault="00115FE0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115FE0" w:rsidRPr="00B70D96" w:rsidRDefault="00115FE0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5FE0" w:rsidRPr="00B70D96" w:rsidRDefault="00115FE0" w:rsidP="00B70D96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70D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-7 февраля </w:t>
            </w:r>
          </w:p>
          <w:p w:rsidR="00115FE0" w:rsidRPr="00B70D96" w:rsidRDefault="00115FE0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15 года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2-6 марта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3-17 марта </w:t>
            </w:r>
          </w:p>
        </w:tc>
      </w:tr>
      <w:tr w:rsidR="009024A5" w:rsidRPr="00B70D96" w:rsidTr="009024A5">
        <w:trPr>
          <w:trHeight w:val="4097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9024A5" w:rsidRPr="00B70D96" w:rsidRDefault="009024A5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24A5" w:rsidRPr="00B70D96" w:rsidRDefault="009024A5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6-10 апрел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5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3-17 апрел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6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9-22 мая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стандарта до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 – 29 мая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8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-5 июня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5 -19 июня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2-26 июня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7-11сентябр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2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4-18 сентябр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3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21-25 сентябр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4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5-9 октября 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5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2-16 октябр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6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9-23 октября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7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9-13 ноября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8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16-20 ноября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19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ние дистанцион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3-27 ноября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8.20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школьных образова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ьных организ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Заочная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(использова</w:t>
            </w: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е дистанционных технолог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20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ия медиации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1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2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3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</w:tr>
      <w:tr w:rsidR="00B70D96" w:rsidRPr="00B70D96" w:rsidTr="00B13CA3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6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4B028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Восстановительный подход к решению конфликтов в школе («Школьные службы примирения»)</w:t>
            </w:r>
            <w:r w:rsidR="004B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289" w:rsidRDefault="004B0289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режиме творческой лаборатории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7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й подход к решению конфликтов в школе 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Школьные службы примирения»)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289" w:rsidRDefault="004B0289" w:rsidP="004B028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в режиме творческой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атории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96" w:rsidRPr="00B70D96" w:rsidRDefault="004B0289" w:rsidP="004B028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8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289" w:rsidRDefault="004B0289" w:rsidP="004B028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режиме творческой лаборатории</w:t>
            </w: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96" w:rsidRPr="00B70D96" w:rsidRDefault="004B0289" w:rsidP="004B028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9.9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64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кафедре педагогики, психологии и управления образовательными системами: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5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752</w:t>
            </w:r>
          </w:p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D96" w:rsidRPr="00B70D96" w:rsidTr="009024A5">
        <w:tblPrEx>
          <w:tblCellMar>
            <w:left w:w="0" w:type="dxa"/>
            <w:right w:w="0" w:type="dxa"/>
          </w:tblCellMar>
        </w:tblPrEx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5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.1.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образовательного менеджмен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B70D96" w:rsidRPr="00B70D96" w:rsidTr="009024A5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.2.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насилия в отношении дете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се категории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B70D96" w:rsidRPr="00B70D96" w:rsidTr="009024A5">
        <w:trPr>
          <w:trHeight w:val="1057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.3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обучения, воспитания и развития участников образовательного процесса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образовательных организаций, классные руководители, педагоги, психолог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.4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Вопросы работы областных методических объединений педагогов-психологов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бразовательных организац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5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фессиональной деятельности выпускников школы молодого педагога 2014 -2015 учебного года </w:t>
            </w:r>
            <w:r w:rsidRPr="00B70D96">
              <w:rPr>
                <w:rFonts w:ascii="Times New Roman" w:hAnsi="Times New Roman" w:cs="Times New Roman"/>
                <w:i/>
                <w:sz w:val="28"/>
                <w:szCs w:val="28"/>
              </w:rPr>
              <w:t>(по результатам мониторинга)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Педагоги, выпускники школы молодого педагога 2011 год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B70D96" w:rsidRPr="00B70D96" w:rsidTr="009024A5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D96" w:rsidRPr="00B70D96" w:rsidRDefault="00B70D96" w:rsidP="00B70D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10.6.</w:t>
            </w:r>
          </w:p>
        </w:tc>
        <w:tc>
          <w:tcPr>
            <w:tcW w:w="41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в системе работы образовательного учреждения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96" w:rsidRPr="00B70D96" w:rsidRDefault="00B70D96" w:rsidP="00B70D9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9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</w:tbl>
    <w:p w:rsidR="00115FE0" w:rsidRDefault="00115FE0">
      <w:pPr>
        <w:spacing w:after="0" w:line="240" w:lineRule="auto"/>
        <w:rPr>
          <w:rStyle w:val="10"/>
          <w:rFonts w:ascii="Times New Roman" w:hAnsi="Times New Roman" w:cs="Times New Roman"/>
          <w:b w:val="0"/>
          <w:bCs w:val="0"/>
        </w:rPr>
      </w:pPr>
    </w:p>
    <w:p w:rsidR="00DD4237" w:rsidRPr="00791EBF" w:rsidRDefault="00DD4237">
      <w:pPr>
        <w:spacing w:after="0" w:line="240" w:lineRule="auto"/>
        <w:rPr>
          <w:rStyle w:val="10"/>
          <w:rFonts w:ascii="Times New Roman" w:hAnsi="Times New Roman" w:cs="Times New Roman"/>
          <w:b w:val="0"/>
          <w:bCs w:val="0"/>
        </w:rPr>
      </w:pPr>
      <w:r w:rsidRPr="00791EBF">
        <w:rPr>
          <w:rStyle w:val="10"/>
          <w:rFonts w:ascii="Times New Roman" w:hAnsi="Times New Roman" w:cs="Times New Roman"/>
          <w:b w:val="0"/>
          <w:bCs w:val="0"/>
        </w:rPr>
        <w:br w:type="page"/>
      </w:r>
    </w:p>
    <w:p w:rsidR="002C038D" w:rsidRPr="00791EBF" w:rsidRDefault="00A74E58" w:rsidP="002C038D">
      <w:pPr>
        <w:pStyle w:val="a3"/>
        <w:widowControl/>
        <w:spacing w:after="0"/>
        <w:jc w:val="center"/>
        <w:rPr>
          <w:b/>
          <w:sz w:val="28"/>
          <w:szCs w:val="28"/>
        </w:rPr>
      </w:pPr>
      <w:r w:rsidRPr="00791EBF">
        <w:rPr>
          <w:b/>
          <w:sz w:val="32"/>
          <w:szCs w:val="32"/>
        </w:rPr>
        <w:lastRenderedPageBreak/>
        <w:t>Центр сопровождения аттестации педагогических и руководящих работников</w:t>
      </w:r>
      <w:r w:rsidRPr="00791EBF">
        <w:rPr>
          <w:b/>
          <w:sz w:val="28"/>
          <w:szCs w:val="28"/>
        </w:rPr>
        <w:t xml:space="preserve"> </w:t>
      </w:r>
    </w:p>
    <w:p w:rsidR="00A74E58" w:rsidRPr="00791EBF" w:rsidRDefault="00A74E58" w:rsidP="002C038D">
      <w:pPr>
        <w:pStyle w:val="a3"/>
        <w:widowControl/>
        <w:spacing w:after="0"/>
        <w:jc w:val="center"/>
        <w:rPr>
          <w:sz w:val="28"/>
          <w:szCs w:val="28"/>
        </w:rPr>
      </w:pPr>
      <w:r w:rsidRPr="00791EBF">
        <w:rPr>
          <w:sz w:val="28"/>
          <w:szCs w:val="28"/>
        </w:rPr>
        <w:t>(</w:t>
      </w:r>
      <w:r w:rsidR="002C038D" w:rsidRPr="00791EBF">
        <w:rPr>
          <w:sz w:val="28"/>
          <w:szCs w:val="28"/>
        </w:rPr>
        <w:t xml:space="preserve">Зав. </w:t>
      </w:r>
      <w:r w:rsidR="004C7244" w:rsidRPr="00791EBF">
        <w:rPr>
          <w:sz w:val="28"/>
          <w:szCs w:val="28"/>
        </w:rPr>
        <w:t>центром – Зыкина Ирина Викторовна</w:t>
      </w:r>
      <w:r w:rsidRPr="00791EBF">
        <w:rPr>
          <w:sz w:val="28"/>
          <w:szCs w:val="28"/>
        </w:rPr>
        <w:t>)</w:t>
      </w:r>
    </w:p>
    <w:p w:rsidR="00A7161B" w:rsidRPr="00791EBF" w:rsidRDefault="00A7161B" w:rsidP="00A7161B">
      <w:pPr>
        <w:spacing w:before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674"/>
        <w:gridCol w:w="3003"/>
        <w:gridCol w:w="2003"/>
        <w:gridCol w:w="1836"/>
        <w:gridCol w:w="1835"/>
        <w:gridCol w:w="1768"/>
      </w:tblGrid>
      <w:tr w:rsidR="00A7161B" w:rsidRPr="00791EBF" w:rsidTr="00115FE0">
        <w:trPr>
          <w:trHeight w:val="284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облематика,</w:t>
            </w:r>
          </w:p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направление в обучени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бъем программ (час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A7161B" w:rsidRPr="00791EBF" w:rsidTr="00115FE0">
        <w:trPr>
          <w:trHeight w:val="160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Pr="00791EBF" w:rsidRDefault="00A7161B" w:rsidP="00A7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для осуществления экспертно-аналитической деятельности по аттестации педагогических работников образовательных учреждени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Pr="00791EBF" w:rsidRDefault="00A7161B" w:rsidP="00A7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A7161B" w:rsidRPr="00791EBF" w:rsidRDefault="00A7161B" w:rsidP="00A7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и члены экспертных групп, специалисты управлений образовательных округ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Pr="00791EBF" w:rsidRDefault="00A7161B" w:rsidP="00995D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Pr="00791EBF" w:rsidRDefault="00A7161B" w:rsidP="00A71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 20.04- 29.04 </w:t>
            </w:r>
          </w:p>
        </w:tc>
      </w:tr>
    </w:tbl>
    <w:p w:rsidR="00A7161B" w:rsidRPr="00791EBF" w:rsidRDefault="00A7161B" w:rsidP="00A71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B" w:rsidRPr="00791EBF" w:rsidRDefault="00A7161B" w:rsidP="00A71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B" w:rsidRPr="00791EBF" w:rsidRDefault="00A7161B" w:rsidP="00A7161B">
      <w:pPr>
        <w:autoSpaceDE w:val="0"/>
        <w:spacing w:after="120"/>
        <w:jc w:val="both"/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pStyle w:val="a3"/>
        <w:widowControl/>
        <w:spacing w:after="0"/>
        <w:rPr>
          <w:b/>
          <w:sz w:val="32"/>
          <w:szCs w:val="32"/>
        </w:rPr>
      </w:pPr>
    </w:p>
    <w:p w:rsidR="00A7161B" w:rsidRDefault="00A7161B" w:rsidP="00144EE8">
      <w:pPr>
        <w:pStyle w:val="a3"/>
        <w:widowControl/>
        <w:spacing w:after="0"/>
        <w:jc w:val="center"/>
        <w:rPr>
          <w:b/>
          <w:sz w:val="32"/>
          <w:szCs w:val="32"/>
        </w:rPr>
      </w:pPr>
    </w:p>
    <w:p w:rsidR="001E201D" w:rsidRPr="00791EBF" w:rsidRDefault="001E201D" w:rsidP="00144EE8">
      <w:pPr>
        <w:pStyle w:val="a3"/>
        <w:widowControl/>
        <w:spacing w:after="0"/>
        <w:jc w:val="center"/>
        <w:rPr>
          <w:b/>
          <w:sz w:val="32"/>
          <w:szCs w:val="32"/>
        </w:rPr>
      </w:pPr>
    </w:p>
    <w:p w:rsidR="004E4C13" w:rsidRPr="00791EBF" w:rsidRDefault="004E4C13" w:rsidP="00144EE8">
      <w:pPr>
        <w:pStyle w:val="a3"/>
        <w:widowControl/>
        <w:spacing w:after="0"/>
        <w:jc w:val="center"/>
        <w:rPr>
          <w:b/>
          <w:sz w:val="32"/>
          <w:szCs w:val="32"/>
        </w:rPr>
      </w:pPr>
    </w:p>
    <w:p w:rsidR="002C038D" w:rsidRPr="00791EBF" w:rsidRDefault="002C038D" w:rsidP="00144EE8">
      <w:pPr>
        <w:pStyle w:val="a3"/>
        <w:widowControl/>
        <w:spacing w:after="0"/>
        <w:jc w:val="center"/>
        <w:rPr>
          <w:b/>
          <w:sz w:val="28"/>
          <w:szCs w:val="28"/>
        </w:rPr>
      </w:pPr>
      <w:r w:rsidRPr="00791EBF">
        <w:rPr>
          <w:b/>
          <w:sz w:val="32"/>
          <w:szCs w:val="32"/>
        </w:rPr>
        <w:t>Центр сопровождения конкурсного движения и сетевого взаимодействия методической службы</w:t>
      </w:r>
    </w:p>
    <w:p w:rsidR="002C038D" w:rsidRPr="00791EBF" w:rsidRDefault="002C038D" w:rsidP="002C038D">
      <w:pPr>
        <w:pStyle w:val="a3"/>
        <w:widowControl/>
        <w:spacing w:after="0"/>
        <w:jc w:val="center"/>
        <w:rPr>
          <w:sz w:val="28"/>
          <w:szCs w:val="28"/>
        </w:rPr>
      </w:pPr>
      <w:r w:rsidRPr="00791EBF">
        <w:rPr>
          <w:sz w:val="28"/>
          <w:szCs w:val="28"/>
        </w:rPr>
        <w:t xml:space="preserve">(Зав. </w:t>
      </w:r>
      <w:r w:rsidR="00A7161B" w:rsidRPr="00791EBF">
        <w:rPr>
          <w:sz w:val="28"/>
          <w:szCs w:val="28"/>
        </w:rPr>
        <w:t>центром –  Прилукова Раиса Александровна</w:t>
      </w:r>
      <w:r w:rsidRPr="00791EBF">
        <w:rPr>
          <w:sz w:val="28"/>
          <w:szCs w:val="28"/>
        </w:rPr>
        <w:t>)</w:t>
      </w:r>
    </w:p>
    <w:tbl>
      <w:tblPr>
        <w:tblW w:w="15876" w:type="dxa"/>
        <w:tblInd w:w="-57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4365"/>
        <w:gridCol w:w="4380"/>
        <w:gridCol w:w="1515"/>
        <w:gridCol w:w="1395"/>
        <w:gridCol w:w="1500"/>
        <w:gridCol w:w="2031"/>
      </w:tblGrid>
      <w:tr w:rsidR="00A7161B" w:rsidRPr="00791EBF" w:rsidTr="009024A5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spacing w:after="283"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Проблематика,</w:t>
            </w:r>
          </w:p>
          <w:p w:rsidR="00A7161B" w:rsidRPr="00791EBF" w:rsidRDefault="00A7161B" w:rsidP="00A7161B">
            <w:pPr>
              <w:pStyle w:val="af9"/>
              <w:widowControl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 xml:space="preserve">Контингент </w:t>
            </w:r>
          </w:p>
          <w:p w:rsidR="00A7161B" w:rsidRPr="00791EBF" w:rsidRDefault="00A7161B" w:rsidP="00A7161B">
            <w:pPr>
              <w:pStyle w:val="af9"/>
              <w:widowControl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</w:rPr>
            </w:pPr>
            <w:r w:rsidRPr="00791EBF">
              <w:rPr>
                <w:b/>
              </w:rPr>
              <w:t>Кол-во слушателей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</w:rPr>
            </w:pPr>
            <w:r w:rsidRPr="00791EBF">
              <w:rPr>
                <w:b/>
              </w:rPr>
              <w:t xml:space="preserve">Форма </w:t>
            </w:r>
          </w:p>
          <w:p w:rsidR="00A7161B" w:rsidRPr="00791EBF" w:rsidRDefault="00A7161B" w:rsidP="00A7161B">
            <w:pPr>
              <w:pStyle w:val="af9"/>
              <w:widowControl/>
              <w:jc w:val="center"/>
              <w:rPr>
                <w:b/>
              </w:rPr>
            </w:pPr>
            <w:r w:rsidRPr="00791EBF">
              <w:rPr>
                <w:b/>
              </w:rPr>
              <w:t>обучения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</w:rPr>
            </w:pPr>
            <w:r w:rsidRPr="00791EBF">
              <w:rPr>
                <w:b/>
              </w:rPr>
              <w:t>Объем программ (час.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center"/>
              <w:rPr>
                <w:b/>
              </w:rPr>
            </w:pPr>
            <w:r w:rsidRPr="00791EBF">
              <w:rPr>
                <w:b/>
              </w:rPr>
              <w:t xml:space="preserve">Сроки </w:t>
            </w:r>
          </w:p>
          <w:p w:rsidR="00A7161B" w:rsidRPr="00791EBF" w:rsidRDefault="00A7161B" w:rsidP="00A7161B">
            <w:pPr>
              <w:pStyle w:val="af9"/>
              <w:widowControl/>
              <w:jc w:val="center"/>
            </w:pPr>
            <w:r w:rsidRPr="00791EBF">
              <w:rPr>
                <w:b/>
              </w:rPr>
              <w:t>обучения</w:t>
            </w:r>
          </w:p>
        </w:tc>
      </w:tr>
      <w:tr w:rsidR="00A7161B" w:rsidRPr="00791EBF" w:rsidTr="009024A5">
        <w:trPr>
          <w:trHeight w:val="42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napToGrid w:val="0"/>
              <w:spacing w:after="283"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1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napToGrid w:val="0"/>
              <w:jc w:val="both"/>
              <w:rPr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A7161B" w:rsidRPr="00791EBF" w:rsidTr="009024A5"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1.1</w:t>
            </w:r>
          </w:p>
        </w:tc>
        <w:tc>
          <w:tcPr>
            <w:tcW w:w="4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both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4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Творчески работающие педагоги всех типов ОУ, (</w:t>
            </w:r>
            <w:r w:rsidRPr="00791EBF">
              <w:rPr>
                <w:i/>
                <w:sz w:val="28"/>
                <w:szCs w:val="28"/>
              </w:rPr>
              <w:t>участвующие в муниципальном и окружном этапах конкурса)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1 группа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Кировский, Северо-Западный, Северный, Центральный образовательные округа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791EBF">
              <w:rPr>
                <w:i/>
                <w:iCs/>
                <w:sz w:val="28"/>
                <w:szCs w:val="28"/>
              </w:rPr>
              <w:t>(на базе ИРО)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2 группа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 xml:space="preserve">Юго-Западный, Юго-Восточный, Западный, Восточный </w:t>
            </w:r>
            <w:r w:rsidRPr="00791EBF">
              <w:rPr>
                <w:sz w:val="28"/>
                <w:szCs w:val="28"/>
              </w:rPr>
              <w:br/>
              <w:t>образовательные округа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 xml:space="preserve"> </w:t>
            </w:r>
            <w:r w:rsidRPr="00791EBF">
              <w:rPr>
                <w:i/>
                <w:iCs/>
                <w:sz w:val="28"/>
                <w:szCs w:val="28"/>
              </w:rPr>
              <w:t>(на базе ИРО)</w:t>
            </w: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  <w:r w:rsidRPr="00791EBF">
              <w:t>25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  <w:r w:rsidRPr="00791EBF">
              <w:t>25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  <w:r w:rsidRPr="00791EBF">
              <w:t>С отрывом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  <w:r w:rsidRPr="00791EBF">
              <w:t>от работы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  <w:r w:rsidRPr="00791EBF">
              <w:t>С отрывом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  <w:r w:rsidRPr="00791EBF">
              <w:t>от работы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 xml:space="preserve">108 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995D32" w:rsidRDefault="00995D32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995D32" w:rsidRDefault="00995D32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995D32" w:rsidRDefault="00995D32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 xml:space="preserve">108 </w:t>
            </w:r>
          </w:p>
          <w:p w:rsidR="00A7161B" w:rsidRPr="00791EBF" w:rsidRDefault="00A7161B" w:rsidP="00995D32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</w:tc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  <w:r w:rsidRPr="00791EBF">
              <w:t>19.10-28.10.2015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</w:rPr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</w:rPr>
            </w:pPr>
            <w:r w:rsidRPr="00791EBF">
              <w:t>19.10-28.10.2015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</w:rPr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</w:pP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i/>
              </w:rPr>
            </w:pPr>
          </w:p>
        </w:tc>
      </w:tr>
    </w:tbl>
    <w:p w:rsidR="009024A5" w:rsidRDefault="009024A5"/>
    <w:p w:rsidR="009024A5" w:rsidRDefault="009024A5"/>
    <w:p w:rsidR="009024A5" w:rsidRDefault="009024A5"/>
    <w:tbl>
      <w:tblPr>
        <w:tblW w:w="15336" w:type="dxa"/>
        <w:tblInd w:w="-57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4365"/>
        <w:gridCol w:w="4380"/>
        <w:gridCol w:w="1515"/>
        <w:gridCol w:w="1395"/>
        <w:gridCol w:w="1500"/>
        <w:gridCol w:w="1491"/>
      </w:tblGrid>
      <w:tr w:rsidR="00A7161B" w:rsidRPr="00791EBF" w:rsidTr="009024A5"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>1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t xml:space="preserve">Педагогическое и методическое сопровождение реализации профессионального стандарта педагогической деятельности в </w:t>
            </w:r>
            <w:r w:rsidRPr="00791EBF">
              <w:rPr>
                <w:sz w:val="28"/>
                <w:szCs w:val="28"/>
              </w:rPr>
              <w:lastRenderedPageBreak/>
              <w:t>условиях ФГОС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791EBF">
              <w:rPr>
                <w:sz w:val="28"/>
                <w:szCs w:val="28"/>
              </w:rPr>
              <w:lastRenderedPageBreak/>
              <w:t xml:space="preserve">Педагоги всех типов и видов образовательных организаци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ind w:right="43" w:hanging="14"/>
              <w:jc w:val="center"/>
            </w:pPr>
            <w:r w:rsidRPr="00791EBF">
              <w:t>С отрывом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>от рабо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 xml:space="preserve">108 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  <w:r w:rsidRPr="00791EBF">
              <w:t>15.06-24.06.2015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</w:pPr>
          </w:p>
        </w:tc>
      </w:tr>
      <w:tr w:rsidR="00A7161B" w:rsidRPr="00791EBF" w:rsidTr="009024A5"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ind w:left="130"/>
              <w:jc w:val="center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Итого по центру сопровождения</w:t>
            </w:r>
          </w:p>
          <w:p w:rsidR="00A7161B" w:rsidRPr="00791EBF" w:rsidRDefault="00A7161B" w:rsidP="00A7161B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791EBF">
              <w:rPr>
                <w:b/>
                <w:sz w:val="28"/>
                <w:szCs w:val="28"/>
              </w:rPr>
              <w:t>конкурсного движения и сетевого взаимодействия методической службы: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pacing w:after="283"/>
              <w:jc w:val="center"/>
            </w:pPr>
            <w:r w:rsidRPr="00791EBF">
              <w:rPr>
                <w:b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61B" w:rsidRPr="00791EBF" w:rsidRDefault="00A7161B" w:rsidP="00995D32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</w:pPr>
            <w:r w:rsidRPr="00791EBF">
              <w:rPr>
                <w:b/>
              </w:rPr>
              <w:t xml:space="preserve">324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161B" w:rsidRPr="00791EBF" w:rsidRDefault="00A7161B" w:rsidP="00A7161B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</w:pPr>
          </w:p>
        </w:tc>
      </w:tr>
    </w:tbl>
    <w:p w:rsidR="00A7161B" w:rsidRDefault="00A7161B" w:rsidP="00A7161B">
      <w:pPr>
        <w:pStyle w:val="1"/>
        <w:spacing w:line="240" w:lineRule="atLeast"/>
        <w:rPr>
          <w:rStyle w:val="10"/>
          <w:rFonts w:ascii="Times New Roman" w:hAnsi="Times New Roman" w:cs="Times New Roman"/>
          <w:b/>
          <w:bCs/>
        </w:rPr>
      </w:pPr>
      <w:bookmarkStart w:id="7" w:name="_Toc348618321"/>
    </w:p>
    <w:p w:rsidR="00B70D96" w:rsidRDefault="00B70D96" w:rsidP="00B70D96"/>
    <w:p w:rsidR="00B70D96" w:rsidRPr="00B70D96" w:rsidRDefault="00B70D96" w:rsidP="00B70D96"/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A7161B" w:rsidRPr="00791EBF" w:rsidRDefault="00A7161B" w:rsidP="00A7161B">
      <w:pPr>
        <w:rPr>
          <w:rFonts w:ascii="Times New Roman" w:hAnsi="Times New Roman" w:cs="Times New Roman"/>
        </w:rPr>
      </w:pPr>
    </w:p>
    <w:p w:rsidR="004E4C13" w:rsidRDefault="004E4C13" w:rsidP="004E4C13">
      <w:pPr>
        <w:rPr>
          <w:rFonts w:ascii="Times New Roman" w:hAnsi="Times New Roman" w:cs="Times New Roman"/>
        </w:rPr>
      </w:pPr>
    </w:p>
    <w:p w:rsidR="009024A5" w:rsidRPr="00791EBF" w:rsidRDefault="009024A5" w:rsidP="004E4C13">
      <w:pPr>
        <w:rPr>
          <w:rFonts w:ascii="Times New Roman" w:hAnsi="Times New Roman" w:cs="Times New Roman"/>
        </w:rPr>
      </w:pPr>
    </w:p>
    <w:p w:rsidR="00FE131E" w:rsidRPr="00791EBF" w:rsidRDefault="00C62633" w:rsidP="004C7244">
      <w:pPr>
        <w:pStyle w:val="1"/>
        <w:spacing w:line="240" w:lineRule="atLeast"/>
        <w:ind w:left="426" w:hanging="426"/>
        <w:jc w:val="center"/>
        <w:rPr>
          <w:rFonts w:ascii="Times New Roman" w:hAnsi="Times New Roman" w:cs="Times New Roman"/>
        </w:rPr>
      </w:pPr>
      <w:bookmarkStart w:id="8" w:name="_Toc409707951"/>
      <w:bookmarkStart w:id="9" w:name="_Toc409708037"/>
      <w:r w:rsidRPr="00791EBF">
        <w:rPr>
          <w:rStyle w:val="10"/>
          <w:rFonts w:ascii="Times New Roman" w:hAnsi="Times New Roman" w:cs="Times New Roman"/>
          <w:b/>
          <w:bCs/>
        </w:rPr>
        <w:t xml:space="preserve">2. </w:t>
      </w:r>
      <w:r w:rsidR="00290F08" w:rsidRPr="00791EBF">
        <w:rPr>
          <w:rStyle w:val="10"/>
          <w:rFonts w:ascii="Times New Roman" w:hAnsi="Times New Roman" w:cs="Times New Roman"/>
          <w:b/>
          <w:bCs/>
        </w:rPr>
        <w:t>КАФЕДРА ИНФОРМАЦИОНН</w:t>
      </w:r>
      <w:r w:rsidR="008D1A79" w:rsidRPr="00791EBF">
        <w:rPr>
          <w:rStyle w:val="10"/>
          <w:rFonts w:ascii="Times New Roman" w:hAnsi="Times New Roman" w:cs="Times New Roman"/>
          <w:b/>
          <w:bCs/>
        </w:rPr>
        <w:t>О-ТЕХНОЛОГИЧЕСКОГО И ФИЗИКО-МАТЕМАТИЧЕСКОГО ОБРАЗОВАНИЯ</w:t>
      </w:r>
      <w:bookmarkEnd w:id="7"/>
      <w:bookmarkEnd w:id="8"/>
      <w:bookmarkEnd w:id="9"/>
    </w:p>
    <w:p w:rsidR="00FE131E" w:rsidRPr="00791EBF" w:rsidRDefault="0016289E" w:rsidP="00FE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1EBF">
        <w:rPr>
          <w:rFonts w:ascii="Times New Roman" w:hAnsi="Times New Roman" w:cs="Times New Roman"/>
          <w:sz w:val="28"/>
          <w:szCs w:val="24"/>
        </w:rPr>
        <w:t>(З</w:t>
      </w:r>
      <w:r w:rsidR="004C7244" w:rsidRPr="00791EBF">
        <w:rPr>
          <w:rFonts w:ascii="Times New Roman" w:hAnsi="Times New Roman" w:cs="Times New Roman"/>
          <w:sz w:val="28"/>
          <w:szCs w:val="24"/>
        </w:rPr>
        <w:t xml:space="preserve">ав. кафедрой – </w:t>
      </w:r>
      <w:r w:rsidR="001E201D">
        <w:rPr>
          <w:rFonts w:ascii="Times New Roman" w:hAnsi="Times New Roman" w:cs="Times New Roman"/>
          <w:sz w:val="28"/>
          <w:szCs w:val="24"/>
        </w:rPr>
        <w:t xml:space="preserve">к.п.н., доц. </w:t>
      </w:r>
      <w:r w:rsidR="00DE1DDB" w:rsidRPr="00791EBF">
        <w:rPr>
          <w:rFonts w:ascii="Times New Roman" w:hAnsi="Times New Roman" w:cs="Times New Roman"/>
          <w:sz w:val="28"/>
          <w:szCs w:val="24"/>
        </w:rPr>
        <w:t>Пивоваров Александр Анатольевич</w:t>
      </w:r>
      <w:r w:rsidR="00FE131E" w:rsidRPr="00791EBF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64"/>
        <w:gridCol w:w="1985"/>
        <w:gridCol w:w="142"/>
        <w:gridCol w:w="283"/>
        <w:gridCol w:w="1276"/>
        <w:gridCol w:w="2409"/>
        <w:gridCol w:w="2978"/>
        <w:gridCol w:w="2672"/>
      </w:tblGrid>
      <w:tr w:rsidR="004C7244" w:rsidRPr="00791EBF" w:rsidTr="00115FE0">
        <w:trPr>
          <w:trHeight w:val="945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791EBF" w:rsidRDefault="004C7244" w:rsidP="00DE1DD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по информационным технологиям в образовании</w:t>
            </w:r>
          </w:p>
          <w:p w:rsidR="004C7244" w:rsidRPr="00791EBF" w:rsidRDefault="004C7244" w:rsidP="00DE1DD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</w:t>
            </w:r>
          </w:p>
          <w:p w:rsidR="004C7244" w:rsidRPr="00791EBF" w:rsidRDefault="004C7244" w:rsidP="00DE1DDB">
            <w:pPr>
              <w:pStyle w:val="ab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РЕАЛИЗАЦИЯ ФЕДЕРАЛЬНОГО ГОСУДАРСТВЕННОГО ОБРАЗОВАТЕЛЬНОГО СТАНДАРТА»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обра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о-заоч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дседателей и членов предметных комиссий по проведению итоговой аттестации  по образовательным программам основного обще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и члены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х комиссий по проведению итоговой аттестации  по образовательным программам основного обще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 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6-18 февраля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дседателей и членов предметных комиссий по проведению итоговой аттестации  по образовательным программам среднего обще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и члены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х комиссий по проведению итоговой аттестации  по образовательным программам среднего общего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 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7-19 февраля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в режиме творческой лаборатории: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«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»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Реализация Федерального государственного образовательного стандарта»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9 учебных груп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РОЕКТ</w:t>
            </w:r>
          </w:p>
          <w:p w:rsidR="004C7244" w:rsidRPr="00B13CA3" w:rsidRDefault="004C7244" w:rsidP="00DE1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ТЕГРАЦИЯ ИКТ В ОБРАЗОВАТЕЛЬНЫЙ ПРОЦЕСС»</w:t>
            </w:r>
          </w:p>
        </w:tc>
      </w:tr>
      <w:tr w:rsidR="004C7244" w:rsidRPr="00B13CA3" w:rsidTr="00115FE0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Видеоинформационное обеспечение образовательного процесса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32" w:right="-54"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ind w:left="-108" w:right="-54"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 в образовании: применение  цифровых образовательных ресурсов в условиях реализации Федерального государственного об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ователь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32" w:right="-54"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ind w:left="-108" w:right="-54"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екту </w:t>
            </w:r>
          </w:p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«Интеграция ИКТ в образовательный процес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групп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32" w:right="-54" w:firstLine="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  <w:p w:rsidR="004C7244" w:rsidRPr="00B13CA3" w:rsidRDefault="004C7244" w:rsidP="00DE1DDB">
            <w:pPr>
              <w:spacing w:after="0" w:line="240" w:lineRule="auto"/>
              <w:ind w:left="-32" w:right="-54" w:firstLine="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информационным технологиям в образовани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групп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972</w:t>
            </w:r>
          </w:p>
          <w:p w:rsidR="004C7244" w:rsidRPr="00B13CA3" w:rsidRDefault="004C7244" w:rsidP="00DE1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ителей информатики и ИКТ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ПРОЕКТ</w:t>
            </w:r>
          </w:p>
          <w:p w:rsidR="004C7244" w:rsidRPr="00B13CA3" w:rsidRDefault="004C7244" w:rsidP="00DE1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ЕАЛИЗАЦИЯ ФЕДЕРАЛЬНОГО ГОСУДАРСТВЕННОГО ОБРАЗОВАТЕЛЬНОГО СТАНДАРТА»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преподавания курса информатик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и преподаватели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Реализация Федерального государственного образовательного стандарта»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 учеб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4C7244" w:rsidRPr="00B13CA3" w:rsidRDefault="004C7244" w:rsidP="0056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РОЕКТ</w:t>
            </w:r>
          </w:p>
          <w:p w:rsidR="004C7244" w:rsidRPr="00B13CA3" w:rsidRDefault="004C7244" w:rsidP="00DE1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ИСТАНЦИОННОЕ ОБУЧЕНИЕ»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преподавания школьного курса информатики в условиях реализации Федерального государственного образовательного стандарта общего образова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Преподаватели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Руководители инновационных образовательных организаций, их заместители,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Руководители инновационных образовательных организаций, их заместители,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Руководители инновационных образовательных организаций, их заместители,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егиональному проекту «Дистанционное обучение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медиаобразования, содержания и методики преподавания информатики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, их заместители,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-ый вторник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4C7244" w:rsidRPr="00B13CA3" w:rsidTr="00115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Информатика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2</w:t>
            </w:r>
          </w:p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7244" w:rsidRPr="00B13CA3" w:rsidRDefault="004C7244" w:rsidP="004C7244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4C7244" w:rsidRPr="00B13CA3" w:rsidRDefault="004C7244" w:rsidP="004C724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C13" w:rsidRPr="00B13CA3" w:rsidRDefault="004E4C13" w:rsidP="004C724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507" w:rsidRPr="00B13CA3" w:rsidRDefault="00561507" w:rsidP="004C724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C13" w:rsidRPr="00B13CA3" w:rsidRDefault="004E4C13" w:rsidP="004C724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244" w:rsidRPr="00B13CA3" w:rsidRDefault="004C7244" w:rsidP="004C724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A3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КА»</w:t>
      </w:r>
    </w:p>
    <w:p w:rsidR="004C7244" w:rsidRPr="00B13CA3" w:rsidRDefault="004C7244" w:rsidP="004C72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54"/>
        <w:gridCol w:w="2410"/>
        <w:gridCol w:w="1276"/>
        <w:gridCol w:w="2410"/>
        <w:gridCol w:w="2976"/>
        <w:gridCol w:w="2712"/>
      </w:tblGrid>
      <w:tr w:rsidR="004C7244" w:rsidRPr="00B13CA3" w:rsidTr="009024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4C7244" w:rsidRPr="00B13CA3" w:rsidTr="009024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C7244" w:rsidRPr="00B13CA3" w:rsidTr="009024A5">
        <w:trPr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физики в школе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C7244" w:rsidRPr="00B13CA3" w:rsidTr="009024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учащихся на уроках физики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9024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методическое 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дготовки школьников к государственной итоговой аттестации и единому государственному экзамену по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4C7244" w:rsidRPr="00B13CA3" w:rsidTr="009024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9024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учащихся в формировании метапредметных компетентностей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C7244" w:rsidRPr="00B13CA3" w:rsidTr="009024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4C7244" w:rsidRPr="00B13CA3" w:rsidTr="009024A5">
        <w:trPr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подавания физики в современной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-й вторник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</w:tr>
      <w:tr w:rsidR="004C7244" w:rsidRPr="00B13CA3" w:rsidTr="009024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Итого для учителей физик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4 учебных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7244" w:rsidRPr="00B13CA3" w:rsidRDefault="004C7244" w:rsidP="004C7244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7244" w:rsidRPr="00B13CA3" w:rsidRDefault="004C7244" w:rsidP="004C72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244" w:rsidRPr="00B13CA3" w:rsidRDefault="004C7244" w:rsidP="004C72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A3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ТЕХНОЛОГИЯ»</w:t>
      </w:r>
    </w:p>
    <w:p w:rsidR="004C7244" w:rsidRPr="00B13CA3" w:rsidRDefault="004C7244" w:rsidP="004C72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9"/>
        <w:gridCol w:w="2254"/>
        <w:gridCol w:w="1198"/>
        <w:gridCol w:w="2257"/>
        <w:gridCol w:w="2792"/>
        <w:gridCol w:w="3483"/>
      </w:tblGrid>
      <w:tr w:rsidR="004C7244" w:rsidRPr="00B13CA3" w:rsidTr="00B13CA3">
        <w:trPr>
          <w:trHeight w:val="9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уша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(час.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4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4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(примерные)</w:t>
            </w:r>
          </w:p>
        </w:tc>
      </w:tr>
      <w:tr w:rsidR="004C7244" w:rsidRPr="00B13CA3" w:rsidTr="00B13CA3">
        <w:trPr>
          <w:gridAfter w:val="6"/>
          <w:wAfter w:w="4828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43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42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содержания и методики преподавания технологии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технологии, трудового обучения, черчения, педагоги ДО (технологические направления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4C7244" w:rsidRPr="00B13CA3" w:rsidRDefault="004C7244" w:rsidP="005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   Февраль</w:t>
            </w:r>
          </w:p>
        </w:tc>
      </w:tr>
      <w:tr w:rsidR="004C7244" w:rsidRPr="00B13CA3" w:rsidTr="00B13CA3">
        <w:trPr>
          <w:trHeight w:val="124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13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Ресурсы развития современного урока технологии в условиях перехода на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 государственный образовательный  стандарт общего образова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технологии, трудового обучения, педагоги ДО (технологические направления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5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ind w:hanging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   Апрель</w:t>
            </w:r>
          </w:p>
        </w:tc>
      </w:tr>
      <w:tr w:rsidR="004C7244" w:rsidRPr="00B13CA3" w:rsidTr="00B13CA3">
        <w:trPr>
          <w:trHeight w:val="1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етапредметных навыков в процессе проектной деятельности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технологии, учителя ОПД, руководители РМО и Ш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ind w:hanging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C7244" w:rsidRPr="00B13CA3" w:rsidTr="00B13CA3">
        <w:trPr>
          <w:trHeight w:val="141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сопровождение предмета «Технология»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государственного образовательного стандарта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технологии, черчения, педагоги ДО (технологические направления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C7244" w:rsidRPr="00B13CA3" w:rsidTr="00B13CA3">
        <w:trPr>
          <w:trHeight w:val="64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39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иннова</w:t>
            </w:r>
            <w:r w:rsidRPr="00B13CA3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ционной и исследовательско-</w:t>
            </w:r>
            <w:r w:rsidRPr="00B13CA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экспериментальной дея</w:t>
            </w:r>
            <w:r w:rsidRPr="00B13CA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льности в технологическом образовании</w:t>
            </w: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технологии, завучи, заведующие ОМО, РМО и Ш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34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технологической подготовки школьников в условиях реализации </w:t>
            </w:r>
            <w:r w:rsidRPr="00B13CA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технологии, учителя ОПД, педагоги ДО,  руководители О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-й вторник</w:t>
            </w:r>
          </w:p>
        </w:tc>
      </w:tr>
      <w:tr w:rsidR="004C7244" w:rsidRPr="00B13CA3" w:rsidTr="00B13CA3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учителей технологии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5 учебных групп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244" w:rsidRPr="00B13CA3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13" w:rsidRPr="00B13CA3" w:rsidRDefault="004E4C13" w:rsidP="004C7244">
      <w:pPr>
        <w:rPr>
          <w:rFonts w:ascii="Times New Roman" w:hAnsi="Times New Roman" w:cs="Times New Roman"/>
          <w:b/>
          <w:sz w:val="28"/>
          <w:szCs w:val="28"/>
        </w:rPr>
      </w:pPr>
    </w:p>
    <w:p w:rsidR="00561507" w:rsidRPr="00B13CA3" w:rsidRDefault="00561507" w:rsidP="004C7244">
      <w:pPr>
        <w:rPr>
          <w:rFonts w:ascii="Times New Roman" w:hAnsi="Times New Roman" w:cs="Times New Roman"/>
          <w:b/>
          <w:sz w:val="28"/>
          <w:szCs w:val="28"/>
        </w:rPr>
      </w:pPr>
    </w:p>
    <w:p w:rsidR="00561507" w:rsidRPr="00B13CA3" w:rsidRDefault="00561507" w:rsidP="004C7244">
      <w:pPr>
        <w:rPr>
          <w:rFonts w:ascii="Times New Roman" w:hAnsi="Times New Roman" w:cs="Times New Roman"/>
          <w:b/>
          <w:sz w:val="28"/>
          <w:szCs w:val="28"/>
        </w:rPr>
      </w:pPr>
    </w:p>
    <w:p w:rsidR="00B13CA3" w:rsidRDefault="00B13CA3" w:rsidP="004C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A3" w:rsidRDefault="00B13CA3" w:rsidP="004C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A3" w:rsidRDefault="00B13CA3" w:rsidP="004C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A3" w:rsidRDefault="00B13CA3" w:rsidP="004C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A3" w:rsidRDefault="00B13CA3" w:rsidP="004C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244" w:rsidRPr="00B13CA3" w:rsidRDefault="004C7244" w:rsidP="004C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A3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Pr="00B13C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13CA3">
        <w:rPr>
          <w:rFonts w:ascii="Times New Roman" w:hAnsi="Times New Roman" w:cs="Times New Roman"/>
          <w:b/>
          <w:bCs/>
          <w:sz w:val="28"/>
          <w:szCs w:val="28"/>
        </w:rPr>
        <w:t>МАТЕМАТИКА»</w:t>
      </w:r>
    </w:p>
    <w:p w:rsidR="004C7244" w:rsidRPr="00B13CA3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347"/>
        <w:gridCol w:w="2274"/>
        <w:gridCol w:w="1204"/>
        <w:gridCol w:w="2274"/>
        <w:gridCol w:w="2817"/>
        <w:gridCol w:w="3414"/>
      </w:tblGrid>
      <w:tr w:rsidR="004C7244" w:rsidRPr="00B13CA3" w:rsidTr="00B13CA3">
        <w:trPr>
          <w:trHeight w:val="95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ушате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(час.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4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  <w:p w:rsidR="004C7244" w:rsidRPr="00B13CA3" w:rsidRDefault="004C7244" w:rsidP="004C7244">
            <w:pPr>
              <w:snapToGrid w:val="0"/>
              <w:spacing w:after="0" w:line="240" w:lineRule="auto"/>
              <w:ind w:firstLine="4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(примерные)</w:t>
            </w:r>
          </w:p>
        </w:tc>
      </w:tr>
      <w:tr w:rsidR="004C7244" w:rsidRPr="00B13CA3" w:rsidTr="00B13CA3">
        <w:trPr>
          <w:gridAfter w:val="6"/>
          <w:wAfter w:w="4827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43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4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школе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7" w:rsidRPr="00B13CA3" w:rsidRDefault="00561507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5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C7244" w:rsidRPr="00B13CA3" w:rsidRDefault="004C7244" w:rsidP="004C7244">
            <w:pPr>
              <w:spacing w:after="0" w:line="240" w:lineRule="auto"/>
              <w:ind w:hanging="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hanging="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hanging="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C7244" w:rsidRPr="00B13CA3" w:rsidRDefault="004C7244" w:rsidP="004C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ind w:firstLine="7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6 учебных групп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244" w:rsidRPr="00B13CA3" w:rsidTr="00B13CA3">
        <w:trPr>
          <w:trHeight w:val="100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ind w:firstLine="7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кафедр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31 учебная групп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5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A3">
              <w:rPr>
                <w:rFonts w:ascii="Times New Roman" w:hAnsi="Times New Roman" w:cs="Times New Roman"/>
                <w:b/>
                <w:sz w:val="28"/>
                <w:szCs w:val="28"/>
              </w:rPr>
              <w:t>3248</w:t>
            </w:r>
          </w:p>
          <w:p w:rsidR="004C7244" w:rsidRPr="00B13CA3" w:rsidRDefault="004C7244" w:rsidP="004C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4" w:rsidRPr="00B13CA3" w:rsidRDefault="004C7244" w:rsidP="004C7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D96" w:rsidRDefault="00B70D96" w:rsidP="00B70D96">
      <w:bookmarkStart w:id="10" w:name="_Toc348618322"/>
    </w:p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Default="00B70D96" w:rsidP="00B70D96"/>
    <w:p w:rsidR="00B70D96" w:rsidRPr="00B70D96" w:rsidRDefault="00B70D96" w:rsidP="00B70D96"/>
    <w:p w:rsidR="004C7244" w:rsidRPr="00791EBF" w:rsidRDefault="004C7244" w:rsidP="004C7244">
      <w:pPr>
        <w:rPr>
          <w:rFonts w:ascii="Times New Roman" w:hAnsi="Times New Roman" w:cs="Times New Roman"/>
        </w:rPr>
      </w:pPr>
    </w:p>
    <w:p w:rsidR="00B40B0F" w:rsidRPr="00791EBF" w:rsidRDefault="00C62633" w:rsidP="00C6263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11" w:name="_Toc409707952"/>
      <w:bookmarkStart w:id="12" w:name="_Toc409708038"/>
      <w:r w:rsidRPr="00791EBF">
        <w:rPr>
          <w:rFonts w:ascii="Times New Roman" w:hAnsi="Times New Roman" w:cs="Times New Roman"/>
        </w:rPr>
        <w:lastRenderedPageBreak/>
        <w:t>3.</w:t>
      </w:r>
      <w:r w:rsidR="00B40B0F" w:rsidRPr="00791EBF">
        <w:rPr>
          <w:rFonts w:ascii="Times New Roman" w:hAnsi="Times New Roman" w:cs="Times New Roman"/>
        </w:rPr>
        <w:t>КАФЕДРА ЕСТЕСТВЕННОНАУЧНОГО ОБРАЗОВАНИЯ И БЕЗОПАСНОСТИ ЖИЗНЕДЕЯТЕЛЬНОСТИ</w:t>
      </w:r>
      <w:bookmarkEnd w:id="10"/>
      <w:bookmarkEnd w:id="11"/>
      <w:bookmarkEnd w:id="12"/>
    </w:p>
    <w:p w:rsidR="00B40B0F" w:rsidRPr="00791EBF" w:rsidRDefault="00B40B0F" w:rsidP="00B40B0F">
      <w:pPr>
        <w:tabs>
          <w:tab w:val="left" w:pos="240"/>
        </w:tabs>
        <w:jc w:val="center"/>
        <w:rPr>
          <w:rFonts w:ascii="Times New Roman" w:hAnsi="Times New Roman" w:cs="Times New Roman"/>
          <w:sz w:val="28"/>
        </w:rPr>
      </w:pPr>
      <w:r w:rsidRPr="00791EBF">
        <w:rPr>
          <w:rFonts w:ascii="Times New Roman" w:hAnsi="Times New Roman" w:cs="Times New Roman"/>
          <w:sz w:val="28"/>
        </w:rPr>
        <w:t xml:space="preserve">(Зав. кафедрой – </w:t>
      </w:r>
      <w:r w:rsidR="00DE1DDB" w:rsidRPr="00791EBF">
        <w:rPr>
          <w:rFonts w:ascii="Times New Roman" w:hAnsi="Times New Roman" w:cs="Times New Roman"/>
          <w:sz w:val="28"/>
        </w:rPr>
        <w:t>Носова Надежда Валерьевна</w:t>
      </w:r>
      <w:r w:rsidRPr="00791EBF">
        <w:rPr>
          <w:rFonts w:ascii="Times New Roman" w:hAnsi="Times New Roman" w:cs="Times New Roman"/>
          <w:sz w:val="28"/>
        </w:rPr>
        <w:t xml:space="preserve">, </w:t>
      </w:r>
      <w:r w:rsidR="00DE1DDB" w:rsidRPr="00791EBF">
        <w:rPr>
          <w:rFonts w:ascii="Times New Roman" w:hAnsi="Times New Roman" w:cs="Times New Roman"/>
          <w:sz w:val="28"/>
        </w:rPr>
        <w:t>к</w:t>
      </w:r>
      <w:r w:rsidR="00561507">
        <w:rPr>
          <w:rFonts w:ascii="Times New Roman" w:hAnsi="Times New Roman" w:cs="Times New Roman"/>
          <w:sz w:val="28"/>
        </w:rPr>
        <w:t>.</w:t>
      </w:r>
      <w:r w:rsidR="00DE1DDB" w:rsidRPr="00791EBF">
        <w:rPr>
          <w:rFonts w:ascii="Times New Roman" w:hAnsi="Times New Roman" w:cs="Times New Roman"/>
          <w:sz w:val="28"/>
        </w:rPr>
        <w:t xml:space="preserve"> п</w:t>
      </w:r>
      <w:r w:rsidR="00561507">
        <w:rPr>
          <w:rFonts w:ascii="Times New Roman" w:hAnsi="Times New Roman" w:cs="Times New Roman"/>
          <w:sz w:val="28"/>
        </w:rPr>
        <w:t>.</w:t>
      </w:r>
      <w:r w:rsidR="00DE1DDB" w:rsidRPr="00791EBF">
        <w:rPr>
          <w:rFonts w:ascii="Times New Roman" w:hAnsi="Times New Roman" w:cs="Times New Roman"/>
          <w:sz w:val="28"/>
        </w:rPr>
        <w:t xml:space="preserve"> н</w:t>
      </w:r>
      <w:r w:rsidR="00561507">
        <w:rPr>
          <w:rFonts w:ascii="Times New Roman" w:hAnsi="Times New Roman" w:cs="Times New Roman"/>
          <w:sz w:val="28"/>
        </w:rPr>
        <w:t>.</w:t>
      </w:r>
      <w:r w:rsidRPr="00791EBF">
        <w:rPr>
          <w:rFonts w:ascii="Times New Roman" w:hAnsi="Times New Roman" w:cs="Times New Roman"/>
          <w:sz w:val="28"/>
        </w:rPr>
        <w:t>)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7"/>
        <w:gridCol w:w="2861"/>
        <w:gridCol w:w="2739"/>
        <w:gridCol w:w="2018"/>
        <w:gridCol w:w="1960"/>
        <w:gridCol w:w="1974"/>
        <w:gridCol w:w="3467"/>
      </w:tblGrid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ИРОВАННЫЕ КУРСЫ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держания и методики преподавания географии и  биологии в условиях реализации ФГОС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географии и биологии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1 - 21.01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держания и методики преподавания биологии и химии  в условиях реализации ФГОС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биологии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и химии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ниверсальных учебных действий в преподавании предметов естественнонаучного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а в условиях реализации ФГОС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естественнонаучного цикла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1 сесси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2 сесси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3 сессия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ессия 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2 -07.02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ессия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4 -15.04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есси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6-20.06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4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формирования здорового образа жизни и охраны здоровья участников образовательного процесса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учреждений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 - 30.09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предметных комиссий по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02 -18.02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предметных комиссий по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7.02 -19.02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ПРОЕК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АДАПТИВНАЯ ШКОЛА ДОПОЛНИТЕЛЬНОГО ПРОФЕССИОНАЛЬНОГО ОБРАЗОВАНИЯ «УСПЕХ»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етодика решения задач и подготовка школьников к ОГЭ, ЕГЭ и ГВЭ по химии, к олимпиадам и конкурсам естественнонаучного направления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химии 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 -01.04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Адаптивная школа дополнительного профессионального образования «Успех»: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15019" w:type="dxa"/>
            <w:gridSpan w:val="6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дистанционного 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ультуры здорового образа жизни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учреждени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- 21.12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деятельность образовательного учреждения</w:t>
            </w: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образовательных учреждений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1DDB" w:rsidRPr="00791EBF" w:rsidTr="00115FE0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56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spacing w:after="0" w:line="100" w:lineRule="atLeast"/>
        <w:rPr>
          <w:rFonts w:ascii="Times New Roman" w:hAnsi="Times New Roman" w:cs="Times New Roman"/>
        </w:rPr>
      </w:pPr>
    </w:p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ей биологии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3543"/>
        <w:gridCol w:w="1275"/>
        <w:gridCol w:w="1559"/>
        <w:gridCol w:w="1463"/>
        <w:gridCol w:w="2367"/>
      </w:tblGrid>
      <w:tr w:rsidR="00DE1DDB" w:rsidRPr="00791EBF" w:rsidTr="00115FE0">
        <w:trPr>
          <w:trHeight w:val="99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99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держания и методики преподавания биологии в современной школе в условиях реализации ФГОС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биологии 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- 06.03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4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школьного биологического образова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учителей биологии: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</w:p>
    <w:p w:rsidR="009024A5" w:rsidRDefault="009024A5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24A5" w:rsidRDefault="009024A5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ей химии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3543"/>
        <w:gridCol w:w="1275"/>
        <w:gridCol w:w="1559"/>
        <w:gridCol w:w="1463"/>
        <w:gridCol w:w="2367"/>
      </w:tblGrid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9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1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держания и методики обучения химии в современной школ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1 - 21.01</w:t>
            </w:r>
          </w:p>
        </w:tc>
      </w:tr>
      <w:tr w:rsidR="00DE1DDB" w:rsidRPr="00791EBF" w:rsidTr="00115FE0">
        <w:trPr>
          <w:trHeight w:val="96"/>
        </w:trPr>
        <w:tc>
          <w:tcPr>
            <w:tcW w:w="85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временный учебно-методический комплекс в практике работы учителя химии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36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6 -24.06</w:t>
            </w:r>
          </w:p>
        </w:tc>
      </w:tr>
      <w:tr w:rsidR="00DE1DDB" w:rsidRPr="00791EBF" w:rsidTr="00115FE0">
        <w:trPr>
          <w:trHeight w:val="34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39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школьного химического образова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я пятница месяца 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учителей химии: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учителей географии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4677"/>
        <w:gridCol w:w="3402"/>
        <w:gridCol w:w="1596"/>
        <w:gridCol w:w="1700"/>
        <w:gridCol w:w="1373"/>
        <w:gridCol w:w="2278"/>
      </w:tblGrid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в обучен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инген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слушателей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программ (час.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rPr>
          <w:trHeight w:val="26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135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Проектирование образовательного процесса в условиях реализации требований ФГОС ООО предметной области «География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Учителя географи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1 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2 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- 28.03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ульт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Актуальные вопросы школьного географического образова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Учителя географии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й вторник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DE1DDB" w:rsidRPr="00791EBF" w:rsidTr="00115FE0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учителей географии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spacing w:after="0" w:line="100" w:lineRule="atLeast"/>
        <w:rPr>
          <w:rFonts w:ascii="Times New Roman" w:hAnsi="Times New Roman" w:cs="Times New Roman"/>
        </w:rPr>
      </w:pPr>
    </w:p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</w:p>
    <w:p w:rsidR="00DE1DDB" w:rsidRPr="00791EBF" w:rsidRDefault="00DE1DDB" w:rsidP="00DE1DDB">
      <w:pPr>
        <w:pStyle w:val="afc"/>
        <w:spacing w:after="0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преподавателей ОБЖ, БЖД и ОВС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22"/>
        <w:gridCol w:w="2614"/>
        <w:gridCol w:w="2017"/>
        <w:gridCol w:w="2006"/>
        <w:gridCol w:w="2007"/>
        <w:gridCol w:w="2006"/>
        <w:gridCol w:w="4404"/>
      </w:tblGrid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15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профессиональной компетентности преподавателя ОБЖ в условиях реализации ФГОС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аватели ОБЖ, БЖД, ОВС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ная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.02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истема работы образовательной организации по подготовке обучающихся к военной службе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СПО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но-за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15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ттестация преподавателей-организаторов ОБЖ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аватели ОБЖ, БЖД, ОВС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преподавателе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Ж, БЖД и ОВС: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4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507" w:rsidRDefault="00561507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DDB" w:rsidRPr="00791EBF" w:rsidRDefault="00DE1DDB" w:rsidP="00DE1DDB">
      <w:pPr>
        <w:pStyle w:val="afc"/>
        <w:spacing w:after="0" w:line="100" w:lineRule="atLeast"/>
        <w:jc w:val="center"/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ей физической культуры</w:t>
      </w:r>
    </w:p>
    <w:tbl>
      <w:tblPr>
        <w:tblW w:w="1587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5"/>
        <w:gridCol w:w="4961"/>
        <w:gridCol w:w="3406"/>
        <w:gridCol w:w="1704"/>
        <w:gridCol w:w="1426"/>
        <w:gridCol w:w="1463"/>
        <w:gridCol w:w="2101"/>
      </w:tblGrid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348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й компетентности учителя физической культуры в условиях реализации ФГОС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тренеры-преподаватели, руководители физ. воспитани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1-28.01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-25.03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1-18.11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2-16.12</w:t>
            </w:r>
          </w:p>
        </w:tc>
      </w:tr>
      <w:tr w:rsidR="00DE1DDB" w:rsidRPr="00791EBF" w:rsidTr="00115FE0">
        <w:trPr>
          <w:trHeight w:val="199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-27.05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-30.09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48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Экспертиза учебных программ, элективных курсов.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DE1DDB" w:rsidRPr="00791EBF" w:rsidTr="00115FE0">
        <w:trPr>
          <w:trHeight w:val="966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ланирование внеклассной работы по физической культуре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</w:tr>
      <w:tr w:rsidR="00DE1DDB" w:rsidRPr="00791EBF" w:rsidTr="00115FE0">
        <w:trPr>
          <w:trHeight w:val="1064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опросы аттестации учителей физической культуры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й культуры: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48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кафедре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тественнонаучного образования и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6</w:t>
            </w:r>
          </w:p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E1DDB" w:rsidRPr="00791EBF" w:rsidRDefault="00DE1DDB" w:rsidP="00DE1DDB">
            <w:pPr>
              <w:pStyle w:val="afc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DDB" w:rsidRPr="00791EBF" w:rsidRDefault="00DE1DDB" w:rsidP="00DE1DDB">
      <w:pPr>
        <w:pStyle w:val="afc"/>
        <w:rPr>
          <w:rFonts w:ascii="Times New Roman" w:hAnsi="Times New Roman" w:cs="Times New Roman"/>
        </w:rPr>
      </w:pPr>
    </w:p>
    <w:p w:rsidR="0095328B" w:rsidRPr="00791EBF" w:rsidRDefault="0095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  <w:bookmarkStart w:id="13" w:name="_Toc348618323"/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DE1DDB" w:rsidRPr="00791EBF" w:rsidRDefault="00DE1DDB" w:rsidP="00C62633">
      <w:pPr>
        <w:pStyle w:val="1"/>
        <w:jc w:val="center"/>
        <w:rPr>
          <w:rFonts w:ascii="Times New Roman" w:hAnsi="Times New Roman" w:cs="Times New Roman"/>
        </w:rPr>
      </w:pPr>
    </w:p>
    <w:p w:rsidR="00791EBF" w:rsidRDefault="00791EBF" w:rsidP="00DE1DDB">
      <w:pPr>
        <w:rPr>
          <w:rFonts w:ascii="Times New Roman" w:hAnsi="Times New Roman" w:cs="Times New Roman"/>
        </w:rPr>
      </w:pPr>
    </w:p>
    <w:p w:rsidR="00791EBF" w:rsidRPr="00791EBF" w:rsidRDefault="00791EBF" w:rsidP="00DE1DDB">
      <w:pPr>
        <w:rPr>
          <w:rFonts w:ascii="Times New Roman" w:hAnsi="Times New Roman" w:cs="Times New Roman"/>
        </w:rPr>
      </w:pPr>
    </w:p>
    <w:p w:rsidR="009C5E64" w:rsidRPr="00791EBF" w:rsidRDefault="00C62633" w:rsidP="00C62633">
      <w:pPr>
        <w:pStyle w:val="1"/>
        <w:jc w:val="center"/>
        <w:rPr>
          <w:rFonts w:ascii="Times New Roman" w:hAnsi="Times New Roman" w:cs="Times New Roman"/>
        </w:rPr>
      </w:pPr>
      <w:bookmarkStart w:id="14" w:name="_Toc409707953"/>
      <w:bookmarkStart w:id="15" w:name="_Toc409708039"/>
      <w:r w:rsidRPr="00791EBF">
        <w:rPr>
          <w:rFonts w:ascii="Times New Roman" w:hAnsi="Times New Roman" w:cs="Times New Roman"/>
        </w:rPr>
        <w:t>4.</w:t>
      </w:r>
      <w:r w:rsidR="00290F08" w:rsidRPr="00791EBF">
        <w:rPr>
          <w:rFonts w:ascii="Times New Roman" w:hAnsi="Times New Roman" w:cs="Times New Roman"/>
        </w:rPr>
        <w:t xml:space="preserve">КАФЕДРА </w:t>
      </w:r>
      <w:r w:rsidR="00BD2E6A" w:rsidRPr="00791EBF">
        <w:rPr>
          <w:rFonts w:ascii="Times New Roman" w:hAnsi="Times New Roman" w:cs="Times New Roman"/>
        </w:rPr>
        <w:t>СОЦИАЛЬНО-</w:t>
      </w:r>
      <w:r w:rsidR="00290F08" w:rsidRPr="00791EBF">
        <w:rPr>
          <w:rFonts w:ascii="Times New Roman" w:hAnsi="Times New Roman" w:cs="Times New Roman"/>
        </w:rPr>
        <w:t>ГУМАНИТАРНОГО ОБРАЗОВАНИЯ</w:t>
      </w:r>
      <w:bookmarkEnd w:id="13"/>
      <w:bookmarkEnd w:id="14"/>
      <w:bookmarkEnd w:id="15"/>
    </w:p>
    <w:p w:rsidR="009C5E64" w:rsidRPr="00791EBF" w:rsidRDefault="009C5E64" w:rsidP="00E15B4C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BF">
        <w:rPr>
          <w:rFonts w:ascii="Times New Roman" w:hAnsi="Times New Roman" w:cs="Times New Roman"/>
          <w:sz w:val="28"/>
          <w:szCs w:val="24"/>
        </w:rPr>
        <w:t>(Зав. кафедрой – Чурин</w:t>
      </w:r>
      <w:r w:rsidR="00561507">
        <w:rPr>
          <w:rFonts w:ascii="Times New Roman" w:hAnsi="Times New Roman" w:cs="Times New Roman"/>
          <w:sz w:val="28"/>
          <w:szCs w:val="24"/>
        </w:rPr>
        <w:t>а Любовь Александровна, к.</w:t>
      </w:r>
      <w:r w:rsidRPr="00791EBF">
        <w:rPr>
          <w:rFonts w:ascii="Times New Roman" w:hAnsi="Times New Roman" w:cs="Times New Roman"/>
          <w:sz w:val="28"/>
          <w:szCs w:val="24"/>
        </w:rPr>
        <w:t xml:space="preserve"> п</w:t>
      </w:r>
      <w:r w:rsidR="00561507">
        <w:rPr>
          <w:rFonts w:ascii="Times New Roman" w:hAnsi="Times New Roman" w:cs="Times New Roman"/>
          <w:sz w:val="28"/>
          <w:szCs w:val="24"/>
        </w:rPr>
        <w:t>.</w:t>
      </w:r>
      <w:r w:rsidRPr="00791EBF">
        <w:rPr>
          <w:rFonts w:ascii="Times New Roman" w:hAnsi="Times New Roman" w:cs="Times New Roman"/>
          <w:sz w:val="28"/>
          <w:szCs w:val="24"/>
        </w:rPr>
        <w:t xml:space="preserve"> н</w:t>
      </w:r>
      <w:r w:rsidR="00561507">
        <w:rPr>
          <w:rFonts w:ascii="Times New Roman" w:hAnsi="Times New Roman" w:cs="Times New Roman"/>
          <w:sz w:val="28"/>
          <w:szCs w:val="24"/>
        </w:rPr>
        <w:t>.</w:t>
      </w:r>
      <w:r w:rsidRPr="00791EBF">
        <w:rPr>
          <w:rFonts w:ascii="Times New Roman" w:hAnsi="Times New Roman" w:cs="Times New Roman"/>
          <w:sz w:val="28"/>
          <w:szCs w:val="24"/>
        </w:rPr>
        <w:t>)</w:t>
      </w:r>
    </w:p>
    <w:p w:rsidR="00DE1DDB" w:rsidRPr="00791EBF" w:rsidRDefault="00DE1DDB" w:rsidP="00DE1D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6" w:name="_Toc314117104"/>
      <w:bookmarkStart w:id="17" w:name="_Toc409707954"/>
      <w:bookmarkStart w:id="18" w:name="_Toc409708040"/>
      <w:r w:rsidRPr="00791EBF">
        <w:rPr>
          <w:rFonts w:ascii="Times New Roman" w:hAnsi="Times New Roman" w:cs="Times New Roman"/>
          <w:i w:val="0"/>
        </w:rPr>
        <w:t>Для учителей русского языка и литературы</w:t>
      </w:r>
      <w:bookmarkEnd w:id="16"/>
      <w:bookmarkEnd w:id="17"/>
      <w:bookmarkEnd w:id="18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536"/>
        <w:gridCol w:w="3402"/>
        <w:gridCol w:w="2202"/>
        <w:gridCol w:w="6"/>
        <w:gridCol w:w="1477"/>
        <w:gridCol w:w="15"/>
        <w:gridCol w:w="1800"/>
        <w:gridCol w:w="1798"/>
      </w:tblGrid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ас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</w:tr>
      <w:tr w:rsidR="00DE1DDB" w:rsidRPr="00791EBF" w:rsidTr="00115FE0">
        <w:trPr>
          <w:trHeight w:val="247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вопросы преподавания русского языка и литературы в условиях перехода на ФГОС второго поколения  </w:t>
            </w:r>
          </w:p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04 – 09.04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1.03 – 21.03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1DDB" w:rsidRPr="00791EBF" w:rsidTr="00115FE0">
        <w:trPr>
          <w:trHeight w:val="140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деятельности учителя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tabs>
                <w:tab w:val="center" w:pos="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1.09 – 30.09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rPr>
          <w:trHeight w:val="15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Новые учебно-методические комплекты по русскому языку и литературе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10 – 21.10</w:t>
            </w:r>
          </w:p>
        </w:tc>
      </w:tr>
      <w:tr w:rsidR="00DE1DDB" w:rsidRPr="00791EBF" w:rsidTr="00115FE0">
        <w:trPr>
          <w:trHeight w:val="252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тодической компетентности учителя русского языка и литературы в условиях реализации ФГОС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02 – 11.02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на базе инновационных образовательных учреждений г. Кирова</w:t>
            </w:r>
          </w:p>
        </w:tc>
      </w:tr>
      <w:tr w:rsidR="00DE1DDB" w:rsidRPr="00791EBF" w:rsidTr="00115FE0">
        <w:trPr>
          <w:trHeight w:val="9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оектирование деятельности учителя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8.06 – 27.06</w:t>
            </w:r>
          </w:p>
        </w:tc>
      </w:tr>
      <w:tr w:rsidR="00DE1DDB" w:rsidRPr="00791EBF" w:rsidTr="00115FE0">
        <w:trPr>
          <w:trHeight w:val="92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истема подготовки выпускников к государственной итоговой аттестации в 9,11 классах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                                                                                                                             кого языка и литературы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02 – 26.02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1DDB" w:rsidRPr="00791EBF" w:rsidTr="00115FE0">
        <w:trPr>
          <w:trHeight w:val="8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ИКТ в системе работы учителя русского языка и литер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 литератур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11 – 25.11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  <w:lang w:eastAsia="en-US"/>
              </w:rPr>
            </w:pP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в режиме творческой лаборатории</w:t>
            </w: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рсы дистанционного обучения</w:t>
            </w: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rPr>
          <w:trHeight w:val="14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рганизации контроля учебных достижений учащихся в условиях реализации ФГОС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недельник месяца</w:t>
            </w: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одготовки учащихся к итоговому сочинению по литературе за курс (полной) средней школ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-ый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недельник месяца</w:t>
            </w:r>
          </w:p>
        </w:tc>
      </w:tr>
      <w:tr w:rsidR="00DE1DDB" w:rsidRPr="00791EBF" w:rsidTr="00115FE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го языка и литературы и библиотекарей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6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E1DDB" w:rsidRPr="00791EBF" w:rsidRDefault="00DE1DDB" w:rsidP="00DE1D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9" w:name="_Toc409707955"/>
      <w:bookmarkStart w:id="20" w:name="_Toc409708041"/>
      <w:bookmarkStart w:id="21" w:name="_Toc314117105"/>
      <w:r w:rsidRPr="00791EBF">
        <w:rPr>
          <w:rFonts w:ascii="Times New Roman" w:hAnsi="Times New Roman" w:cs="Times New Roman"/>
          <w:i w:val="0"/>
        </w:rPr>
        <w:t>Для учителей изобразительного искусства и музыки</w:t>
      </w:r>
      <w:bookmarkEnd w:id="19"/>
      <w:bookmarkEnd w:id="20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6"/>
        <w:gridCol w:w="3402"/>
        <w:gridCol w:w="2126"/>
        <w:gridCol w:w="1417"/>
        <w:gridCol w:w="36"/>
        <w:gridCol w:w="142"/>
        <w:gridCol w:w="1807"/>
        <w:gridCol w:w="1700"/>
      </w:tblGrid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 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  <w:r w:rsidRPr="00791E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1DDB" w:rsidRPr="00791EBF" w:rsidTr="00115FE0">
        <w:trPr>
          <w:trHeight w:val="1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2.02. – 11.02</w:t>
            </w:r>
          </w:p>
        </w:tc>
      </w:tr>
      <w:tr w:rsidR="00DE1DDB" w:rsidRPr="00791EBF" w:rsidTr="00115FE0">
        <w:trPr>
          <w:trHeight w:val="9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ьные проблемы преподавания  изобразительного  искусства и музыки  в начальном и основном  общем образовании 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музыки и изобразительного искусства   всех тип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02-26.02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DDB" w:rsidRPr="00791EBF" w:rsidTr="00115FE0">
        <w:trPr>
          <w:trHeight w:val="9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профессиональной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мпетентности учителя музыки в условиях перехода на ФГОС</w:t>
            </w:r>
            <w:r w:rsidRPr="00791EBF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му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1.03 – 21.03</w:t>
            </w:r>
          </w:p>
        </w:tc>
      </w:tr>
      <w:tr w:rsidR="00DE1DDB" w:rsidRPr="00791EBF" w:rsidTr="00115FE0">
        <w:trPr>
          <w:trHeight w:val="9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ртпедагогика в системе художественного образовани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, педагоги дошкольных образовательных учреждений, учреждений системы дополнительного образования детей, учителя искусства, МХК, хореографии, концертмейст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6.04-15.04</w:t>
            </w:r>
          </w:p>
        </w:tc>
      </w:tr>
      <w:tr w:rsidR="00DE1DDB" w:rsidRPr="00791EBF" w:rsidTr="00115FE0">
        <w:trPr>
          <w:trHeight w:val="1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профессиональной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мпетентности учителя музыки в условиях перехода на ФГОС</w:t>
            </w:r>
            <w:r w:rsidRPr="00791EBF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му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.10-28.10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Т в системе работы учителя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му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-12.12</w:t>
            </w:r>
          </w:p>
        </w:tc>
      </w:tr>
      <w:tr w:rsidR="00DE1DDB" w:rsidRPr="00791EBF" w:rsidTr="00115FE0">
        <w:trPr>
          <w:trHeight w:val="1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1-18.11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изучения и преподавания предметов художественно-эстетического цик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музыки и изобразительного искусства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-о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торник месяца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ого искусства и музыки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7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791EBF" w:rsidRDefault="00DE1DDB" w:rsidP="00DE1DDB">
      <w:pPr>
        <w:pStyle w:val="1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bookmarkStart w:id="22" w:name="_Toc409707956"/>
      <w:bookmarkStart w:id="23" w:name="_Toc409708042"/>
      <w:r w:rsidRPr="00791EBF">
        <w:rPr>
          <w:rFonts w:ascii="Times New Roman" w:hAnsi="Times New Roman" w:cs="Times New Roman"/>
          <w:sz w:val="28"/>
          <w:szCs w:val="28"/>
        </w:rPr>
        <w:t>Для учителей иностранного языка</w:t>
      </w:r>
      <w:bookmarkEnd w:id="22"/>
      <w:bookmarkEnd w:id="23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524"/>
        <w:gridCol w:w="3414"/>
        <w:gridCol w:w="2126"/>
        <w:gridCol w:w="1417"/>
        <w:gridCol w:w="1985"/>
        <w:gridCol w:w="1700"/>
      </w:tblGrid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слуш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-</w:t>
            </w:r>
          </w:p>
          <w:p w:rsidR="00DE1DDB" w:rsidRPr="00791EBF" w:rsidRDefault="00DE1DDB" w:rsidP="00DE1D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грамм (час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E1DDB" w:rsidRPr="00791EBF" w:rsidRDefault="00DE1DDB" w:rsidP="00DE1DDB">
            <w:pPr>
              <w:spacing w:after="0" w:line="240" w:lineRule="auto"/>
              <w:ind w:right="-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ПЕДАГОГОВ ОБРАЗОВАТЕЛЬНЫХ УЧРЕЖДЕНИЙ ДЛЯ РАБОТЫ В СООТВЕТСТВИИ С ФЕДЕ</w:t>
            </w:r>
            <w:r w:rsidRPr="00791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РАЛЬНЫМ ГОСУДАРСТВЕННЫМ ОБРАЗОВАТЕЛЬНЫМ СТАНДАРТОМ</w:t>
            </w:r>
          </w:p>
        </w:tc>
      </w:tr>
    </w:tbl>
    <w:p w:rsidR="00DE1DDB" w:rsidRPr="00791EBF" w:rsidRDefault="00DE1DDB" w:rsidP="00DE1DDB">
      <w:pPr>
        <w:pStyle w:val="1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791EBF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6"/>
        <w:gridCol w:w="3402"/>
        <w:gridCol w:w="2126"/>
        <w:gridCol w:w="1417"/>
        <w:gridCol w:w="1985"/>
        <w:gridCol w:w="1700"/>
      </w:tblGrid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</w:tr>
      <w:tr w:rsidR="00DE1DDB" w:rsidRPr="00791EBF" w:rsidTr="00115FE0">
        <w:trPr>
          <w:trHeight w:val="2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й компетентности учителя иностранного языка  в условиях реализации ФГОС  </w:t>
            </w:r>
          </w:p>
          <w:p w:rsidR="00DE1DDB" w:rsidRPr="00791EBF" w:rsidRDefault="00DE1DDB" w:rsidP="00DE1D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9.04-18.04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2.06-01.07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5.10-14.10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rPr>
          <w:trHeight w:val="1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немецкого языка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tabs>
                <w:tab w:val="center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1DDB" w:rsidRPr="00791EBF" w:rsidRDefault="00DE1DDB" w:rsidP="00DE1DDB">
            <w:pPr>
              <w:tabs>
                <w:tab w:val="center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tabs>
                <w:tab w:val="center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tabs>
                <w:tab w:val="center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tabs>
                <w:tab w:val="center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.03-28.03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11 – 25.11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в режиме творческой лаборатории</w:t>
            </w:r>
          </w:p>
        </w:tc>
      </w:tr>
      <w:tr w:rsidR="00DE1DDB" w:rsidRPr="00791EBF" w:rsidTr="00115FE0">
        <w:trPr>
          <w:trHeight w:val="3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791EBF" w:rsidRDefault="00DE1DDB" w:rsidP="00DE1DDB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24" w:name="_Toc314117107"/>
      <w:bookmarkStart w:id="25" w:name="_Toc331506916"/>
      <w:bookmarkEnd w:id="21"/>
    </w:p>
    <w:p w:rsidR="00DE1DDB" w:rsidRPr="00791EBF" w:rsidRDefault="00DE1DDB" w:rsidP="00DE1DDB">
      <w:pPr>
        <w:pStyle w:val="2"/>
        <w:spacing w:before="0"/>
        <w:jc w:val="center"/>
        <w:rPr>
          <w:rFonts w:ascii="Times New Roman" w:hAnsi="Times New Roman" w:cs="Times New Roman"/>
        </w:rPr>
      </w:pPr>
    </w:p>
    <w:p w:rsidR="00DE1DDB" w:rsidRPr="00791EBF" w:rsidRDefault="00DE1DDB" w:rsidP="00DE1DDB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26" w:name="_Toc409707957"/>
      <w:bookmarkStart w:id="27" w:name="_Toc409708043"/>
      <w:r w:rsidRPr="00791EBF">
        <w:rPr>
          <w:rFonts w:ascii="Times New Roman" w:hAnsi="Times New Roman" w:cs="Times New Roman"/>
        </w:rPr>
        <w:t>Для учителей истории и обществознания</w:t>
      </w:r>
      <w:bookmarkEnd w:id="24"/>
      <w:bookmarkEnd w:id="25"/>
      <w:bookmarkEnd w:id="26"/>
      <w:bookmarkEnd w:id="27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6"/>
        <w:gridCol w:w="3402"/>
        <w:gridCol w:w="2126"/>
        <w:gridCol w:w="1417"/>
        <w:gridCol w:w="1985"/>
        <w:gridCol w:w="1700"/>
      </w:tblGrid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ПЕДАГОГОВ ОБРАЗОВАТЕЛЬНЫХ УЧРЕЖДЕНИ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АБОТЫ ВСООТВЕТСТВИИ С ФЕДЕРАЛЬНЫМ ГОСУДАРСТВЕННЫМ ОБРАЗОВАТЕЛЬНЫМ СТАНДАРТОМ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2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группа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4 группа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03-21.03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3.03-01.04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10-21.10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9.11-18.11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07.12 - 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</w:t>
            </w:r>
          </w:p>
        </w:tc>
      </w:tr>
      <w:tr w:rsidR="00DE1DDB" w:rsidRPr="00791EBF" w:rsidTr="00115FE0">
        <w:trPr>
          <w:trHeight w:val="1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, МХК, истории культуры, учителя начальных классов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3.04-22.04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дистанционного обучения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изучения новейшей истории России</w:t>
            </w:r>
          </w:p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Заочная(дистанцион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1-31.05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гражданско-правового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ли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и и общество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м основно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предметных комиссий по проведению государ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итоговой аттестации по образовательным программам основного общего образования</w:t>
            </w:r>
            <w:r w:rsidRPr="0079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6.02. – 18.02.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предметных комиссий по проведению государственной итоговой аттестации по образовательным программам среднего общего образования</w:t>
            </w:r>
            <w:r w:rsidRPr="0079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7.02- 19.02.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кафед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6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791EBF" w:rsidRDefault="00DE1DDB" w:rsidP="00DE1DDB">
      <w:pPr>
        <w:ind w:left="-284" w:right="-314"/>
        <w:jc w:val="center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DE1DDB" w:rsidRPr="00791EBF" w:rsidRDefault="00DE1DDB" w:rsidP="00DE1DDB">
      <w:pPr>
        <w:rPr>
          <w:rFonts w:ascii="Times New Roman" w:hAnsi="Times New Roman" w:cs="Times New Roman"/>
        </w:rPr>
      </w:pPr>
    </w:p>
    <w:p w:rsidR="00DE1DDB" w:rsidRPr="00791EBF" w:rsidRDefault="00DE1DDB" w:rsidP="00DE1DDB">
      <w:pPr>
        <w:tabs>
          <w:tab w:val="left" w:pos="1920"/>
        </w:tabs>
        <w:rPr>
          <w:rFonts w:ascii="Times New Roman" w:hAnsi="Times New Roman" w:cs="Times New Roman"/>
        </w:rPr>
      </w:pPr>
    </w:p>
    <w:p w:rsidR="00E15B4C" w:rsidRPr="00791EBF" w:rsidRDefault="00E15B4C" w:rsidP="00E15B4C">
      <w:pPr>
        <w:spacing w:after="0" w:line="240" w:lineRule="auto"/>
        <w:rPr>
          <w:rFonts w:ascii="Times New Roman" w:hAnsi="Times New Roman" w:cs="Times New Roman"/>
        </w:rPr>
      </w:pPr>
    </w:p>
    <w:p w:rsidR="00DE1DDB" w:rsidRDefault="00DE1DDB" w:rsidP="00DE1DDB">
      <w:pPr>
        <w:rPr>
          <w:rFonts w:ascii="Times New Roman" w:hAnsi="Times New Roman" w:cs="Times New Roman"/>
        </w:rPr>
      </w:pPr>
      <w:bookmarkStart w:id="28" w:name="_Toc278186443"/>
      <w:bookmarkStart w:id="29" w:name="_Toc282595893"/>
      <w:bookmarkStart w:id="30" w:name="_Toc304804664"/>
      <w:bookmarkStart w:id="31" w:name="_Toc348618324"/>
    </w:p>
    <w:p w:rsidR="00561507" w:rsidRDefault="00561507" w:rsidP="00DE1DDB">
      <w:pPr>
        <w:rPr>
          <w:rFonts w:ascii="Times New Roman" w:hAnsi="Times New Roman" w:cs="Times New Roman"/>
        </w:rPr>
      </w:pPr>
    </w:p>
    <w:p w:rsidR="00561507" w:rsidRDefault="00561507" w:rsidP="00DE1DDB">
      <w:pPr>
        <w:rPr>
          <w:rFonts w:ascii="Times New Roman" w:hAnsi="Times New Roman" w:cs="Times New Roman"/>
        </w:rPr>
      </w:pPr>
    </w:p>
    <w:p w:rsidR="00561507" w:rsidRDefault="00561507" w:rsidP="00DE1DDB">
      <w:pPr>
        <w:rPr>
          <w:rFonts w:ascii="Times New Roman" w:hAnsi="Times New Roman" w:cs="Times New Roman"/>
        </w:rPr>
      </w:pPr>
    </w:p>
    <w:p w:rsidR="00561507" w:rsidRDefault="00561507" w:rsidP="00DE1DDB">
      <w:pPr>
        <w:rPr>
          <w:rFonts w:ascii="Times New Roman" w:hAnsi="Times New Roman" w:cs="Times New Roman"/>
        </w:rPr>
      </w:pPr>
    </w:p>
    <w:p w:rsidR="00561507" w:rsidRDefault="00561507" w:rsidP="00DE1DDB">
      <w:pPr>
        <w:rPr>
          <w:rFonts w:ascii="Times New Roman" w:hAnsi="Times New Roman" w:cs="Times New Roman"/>
        </w:rPr>
      </w:pPr>
    </w:p>
    <w:p w:rsidR="00561507" w:rsidRPr="00791EBF" w:rsidRDefault="00561507" w:rsidP="00DE1DDB">
      <w:pPr>
        <w:rPr>
          <w:rFonts w:ascii="Times New Roman" w:hAnsi="Times New Roman" w:cs="Times New Roman"/>
        </w:rPr>
      </w:pPr>
    </w:p>
    <w:p w:rsidR="00DE1DDB" w:rsidRPr="00791EBF" w:rsidRDefault="00DE1DDB" w:rsidP="00DE1DDB">
      <w:pPr>
        <w:rPr>
          <w:rFonts w:ascii="Times New Roman" w:hAnsi="Times New Roman" w:cs="Times New Roman"/>
        </w:rPr>
      </w:pPr>
    </w:p>
    <w:p w:rsidR="004E4C13" w:rsidRPr="00791EBF" w:rsidRDefault="004E4C13" w:rsidP="00DE1DDB">
      <w:pPr>
        <w:rPr>
          <w:rFonts w:ascii="Times New Roman" w:hAnsi="Times New Roman" w:cs="Times New Roman"/>
        </w:rPr>
      </w:pPr>
    </w:p>
    <w:p w:rsidR="00977264" w:rsidRPr="00791EBF" w:rsidRDefault="00C62633" w:rsidP="00290F08">
      <w:pPr>
        <w:pStyle w:val="1"/>
        <w:jc w:val="center"/>
        <w:rPr>
          <w:rFonts w:ascii="Times New Roman" w:hAnsi="Times New Roman" w:cs="Times New Roman"/>
        </w:rPr>
      </w:pPr>
      <w:bookmarkStart w:id="32" w:name="_Toc409707958"/>
      <w:bookmarkStart w:id="33" w:name="_Toc409708044"/>
      <w:r w:rsidRPr="00791EBF">
        <w:rPr>
          <w:rFonts w:ascii="Times New Roman" w:hAnsi="Times New Roman" w:cs="Times New Roman"/>
        </w:rPr>
        <w:lastRenderedPageBreak/>
        <w:t xml:space="preserve">5. </w:t>
      </w:r>
      <w:r w:rsidR="00290F08" w:rsidRPr="00791EBF">
        <w:rPr>
          <w:rFonts w:ascii="Times New Roman" w:hAnsi="Times New Roman" w:cs="Times New Roman"/>
        </w:rPr>
        <w:t xml:space="preserve">КАФЕДРА </w:t>
      </w:r>
      <w:bookmarkEnd w:id="28"/>
      <w:bookmarkEnd w:id="29"/>
      <w:bookmarkEnd w:id="30"/>
      <w:r w:rsidR="00290F08" w:rsidRPr="00791EBF">
        <w:rPr>
          <w:rFonts w:ascii="Times New Roman" w:hAnsi="Times New Roman" w:cs="Times New Roman"/>
        </w:rPr>
        <w:t>СПЕЦИАЛЬНОГО (КОРРЕКЦИОННОГО) ОБРАЗОВАНИЯ</w:t>
      </w:r>
      <w:bookmarkEnd w:id="31"/>
      <w:bookmarkEnd w:id="32"/>
      <w:bookmarkEnd w:id="33"/>
    </w:p>
    <w:p w:rsidR="00DE1DDB" w:rsidRPr="00791EBF" w:rsidRDefault="00977264" w:rsidP="00B70D9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1EBF">
        <w:rPr>
          <w:rFonts w:ascii="Times New Roman" w:hAnsi="Times New Roman" w:cs="Times New Roman"/>
          <w:sz w:val="28"/>
          <w:szCs w:val="24"/>
        </w:rPr>
        <w:t>(Зав. кафедрой – Крестинина Ирина Алексеевна, к</w:t>
      </w:r>
      <w:r w:rsidR="00561507">
        <w:rPr>
          <w:rFonts w:ascii="Times New Roman" w:hAnsi="Times New Roman" w:cs="Times New Roman"/>
          <w:sz w:val="28"/>
          <w:szCs w:val="24"/>
        </w:rPr>
        <w:t>.</w:t>
      </w:r>
      <w:r w:rsidRPr="00791EBF">
        <w:rPr>
          <w:rFonts w:ascii="Times New Roman" w:hAnsi="Times New Roman" w:cs="Times New Roman"/>
          <w:sz w:val="28"/>
          <w:szCs w:val="24"/>
        </w:rPr>
        <w:t xml:space="preserve"> п</w:t>
      </w:r>
      <w:r w:rsidR="00561507">
        <w:rPr>
          <w:rFonts w:ascii="Times New Roman" w:hAnsi="Times New Roman" w:cs="Times New Roman"/>
          <w:sz w:val="28"/>
          <w:szCs w:val="24"/>
        </w:rPr>
        <w:t>.</w:t>
      </w:r>
      <w:r w:rsidRPr="00791EBF">
        <w:rPr>
          <w:rFonts w:ascii="Times New Roman" w:hAnsi="Times New Roman" w:cs="Times New Roman"/>
          <w:sz w:val="28"/>
          <w:szCs w:val="24"/>
        </w:rPr>
        <w:t xml:space="preserve"> н</w:t>
      </w:r>
      <w:r w:rsidR="00561507">
        <w:rPr>
          <w:rFonts w:ascii="Times New Roman" w:hAnsi="Times New Roman" w:cs="Times New Roman"/>
          <w:sz w:val="28"/>
          <w:szCs w:val="24"/>
        </w:rPr>
        <w:t>.</w:t>
      </w:r>
      <w:r w:rsidRPr="00791EBF">
        <w:rPr>
          <w:rFonts w:ascii="Times New Roman" w:hAnsi="Times New Roman" w:cs="Times New Roman"/>
          <w:sz w:val="28"/>
          <w:szCs w:val="24"/>
        </w:rPr>
        <w:t>)</w:t>
      </w:r>
      <w:bookmarkStart w:id="34" w:name="_Toc203971612"/>
      <w:bookmarkStart w:id="35" w:name="_Toc348618325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4619"/>
        <w:gridCol w:w="44"/>
        <w:gridCol w:w="3683"/>
        <w:gridCol w:w="13"/>
        <w:gridCol w:w="1229"/>
        <w:gridCol w:w="34"/>
        <w:gridCol w:w="1556"/>
        <w:gridCol w:w="8"/>
        <w:gridCol w:w="1647"/>
        <w:gridCol w:w="21"/>
        <w:gridCol w:w="2185"/>
      </w:tblGrid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-тел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DE1DDB" w:rsidRPr="00791EBF" w:rsidTr="00115FE0">
        <w:trPr>
          <w:trHeight w:val="158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держание, организация деятельности воспитателей образовательных учреждений в условиях реализации ФГОС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учреждений интернатного типа, школ с дневным пребыванием, детских домов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видов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-11 феврал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дошкольных учреждений компенсирующего и комбинированного ви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работы учителя-логопеда в условиях введения  ФГОС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Логопеды дошкольных и школьных образовате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7 ноябрь</w:t>
            </w:r>
          </w:p>
        </w:tc>
      </w:tr>
      <w:tr w:rsidR="00DE1DDB" w:rsidRPr="00791EBF" w:rsidTr="00115FE0">
        <w:trPr>
          <w:trHeight w:val="181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коррекционно-развивающего обучения в условиях реализации ФГОС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, не имеющие дефектологическ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-28 октябрь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работы учителя русского языка в специальной (коррекционной)  школе VIII вида в условиях реализации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специальных (коррекционных) шко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-14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одержание, организация работы учителя математики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 специальной (коррекционной)  школе VIII вида</w:t>
            </w:r>
            <w:r w:rsidRPr="00791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 условиях реализации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математики специальных (коррекционных) шко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-14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E1DDB" w:rsidRPr="00791EBF" w:rsidTr="00115FE0">
        <w:trPr>
          <w:trHeight w:val="17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работы учителя физкультуры в специальной (коррекционной)  школе VIII вида в условиях введения 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физкультуры-  специальных (коррекционных)  школ VIII вида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1DDB" w:rsidRPr="00791EBF" w:rsidTr="00115FE0">
        <w:trPr>
          <w:trHeight w:val="17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МКДОУ № 119 г. Кирова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МБОУ СОШ с УИОП № 60 г. Киро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A36723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A36723" w:rsidRPr="00791EBF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DE1DDB" w:rsidRPr="00791EBF" w:rsidTr="00115FE0">
        <w:trPr>
          <w:trHeight w:val="17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держание, организация работы учителя биологии и географии в специальной (коррекционной)  школе VIII вида в условиях реализации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биологии и географии специальных (коррекционных) шко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0 марта – 08 апреля</w:t>
            </w:r>
          </w:p>
        </w:tc>
      </w:tr>
      <w:tr w:rsidR="00DE1DDB" w:rsidRPr="00791EBF" w:rsidTr="00115FE0">
        <w:trPr>
          <w:trHeight w:val="17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и медико-социальной помощи лицам с расстройствами аутистического спектр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пециалисты,  работающие с данной категорией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-21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E1DDB" w:rsidRPr="00791EBF" w:rsidTr="00115FE0">
        <w:trPr>
          <w:trHeight w:val="108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деятельности служб ранней помощи в образовательных организациях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пециалисты 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-21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E1DDB" w:rsidRPr="00791EBF" w:rsidTr="00115FE0">
        <w:trPr>
          <w:trHeight w:val="143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специальном (коррекционном) образовании в условиях реализации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системы специального образования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rPr>
          <w:trHeight w:val="135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детского дома №1 «Надежда» г. Кирова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6 января – 05 февраля</w:t>
            </w:r>
          </w:p>
        </w:tc>
      </w:tr>
      <w:tr w:rsidR="00DE1DDB" w:rsidRPr="00791EBF" w:rsidTr="00115FE0">
        <w:trPr>
          <w:trHeight w:val="70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пециалисты органов опеки и попечи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A36723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A36723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A36723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3" w:rsidRPr="00791EBF" w:rsidRDefault="00A36723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412</w:t>
            </w:r>
            <w:r w:rsidRPr="00791EB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DE1DDB" w:rsidRPr="00791EBF" w:rsidTr="00115FE0">
        <w:trPr>
          <w:trHeight w:val="126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держание и организация работы с одарёнными детьми и детьми с ОВЗ (на примере системы «Перспективная начальная школа»)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rPr>
          <w:trHeight w:val="126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клюзивное образование в условиях преемственности дошкольного и начального школьного образования (ФГОС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, учителя начальных классов общеобразовательных школ, педагоги-психологи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3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Курсы дистанционного обучения</w:t>
            </w:r>
          </w:p>
        </w:tc>
      </w:tr>
      <w:tr w:rsidR="00DE1DDB" w:rsidRPr="00791EBF" w:rsidTr="00115FE0">
        <w:trPr>
          <w:trHeight w:val="124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коррекционно-развивающего обучения в условиях реализации ФГОС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, не имеющие дефектологического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E1DDB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6 января – 27 февраля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723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8 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пециального образ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специальных (коррекционных) образовательных учреждений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-ая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опровождение детей-инвалидов, обучающихся по общеобразовательным программам</w:t>
            </w:r>
          </w:p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i/>
                <w:sz w:val="28"/>
                <w:szCs w:val="28"/>
              </w:rPr>
              <w:t>(по результатам мониторинга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«Психология и педагогика инклюзивного образования»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 октября – 05 ноября</w:t>
            </w: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DB" w:rsidRPr="00791EBF" w:rsidTr="00115FE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6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3" w:rsidRPr="00791EBF" w:rsidRDefault="00DE1DDB" w:rsidP="00A36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0</w:t>
            </w:r>
          </w:p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DDB" w:rsidRPr="00791EBF" w:rsidRDefault="00DE1DDB" w:rsidP="00DE1DDB">
      <w:pPr>
        <w:rPr>
          <w:rFonts w:ascii="Times New Roman" w:hAnsi="Times New Roman" w:cs="Times New Roman"/>
        </w:rPr>
      </w:pPr>
    </w:p>
    <w:p w:rsidR="004E4C13" w:rsidRPr="00791EBF" w:rsidRDefault="004E4C13" w:rsidP="00DE1DDB">
      <w:pPr>
        <w:rPr>
          <w:rFonts w:ascii="Times New Roman" w:hAnsi="Times New Roman" w:cs="Times New Roman"/>
        </w:rPr>
      </w:pPr>
    </w:p>
    <w:p w:rsidR="004E4C13" w:rsidRDefault="004E4C1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Default="00A36723" w:rsidP="00DE1DDB">
      <w:pPr>
        <w:rPr>
          <w:rFonts w:ascii="Times New Roman" w:hAnsi="Times New Roman" w:cs="Times New Roman"/>
        </w:rPr>
      </w:pPr>
    </w:p>
    <w:p w:rsidR="00A36723" w:rsidRPr="00791EBF" w:rsidRDefault="00A36723" w:rsidP="00DE1DDB">
      <w:pPr>
        <w:rPr>
          <w:rFonts w:ascii="Times New Roman" w:hAnsi="Times New Roman" w:cs="Times New Roman"/>
        </w:rPr>
      </w:pPr>
    </w:p>
    <w:p w:rsidR="004E4C13" w:rsidRPr="00791EBF" w:rsidRDefault="004E4C13" w:rsidP="00DE1DDB">
      <w:pPr>
        <w:rPr>
          <w:rFonts w:ascii="Times New Roman" w:hAnsi="Times New Roman" w:cs="Times New Roman"/>
        </w:rPr>
      </w:pPr>
    </w:p>
    <w:p w:rsidR="004E4C13" w:rsidRPr="00791EBF" w:rsidRDefault="004E4C13" w:rsidP="00DE1DDB">
      <w:pPr>
        <w:rPr>
          <w:rFonts w:ascii="Times New Roman" w:hAnsi="Times New Roman" w:cs="Times New Roman"/>
        </w:rPr>
      </w:pPr>
    </w:p>
    <w:p w:rsidR="00AD4B10" w:rsidRPr="00791EBF" w:rsidRDefault="00C62633" w:rsidP="00290F08">
      <w:pPr>
        <w:pStyle w:val="1"/>
        <w:jc w:val="center"/>
        <w:rPr>
          <w:rFonts w:ascii="Times New Roman" w:hAnsi="Times New Roman" w:cs="Times New Roman"/>
        </w:rPr>
      </w:pPr>
      <w:bookmarkStart w:id="36" w:name="_Toc409707959"/>
      <w:bookmarkStart w:id="37" w:name="_Toc409708045"/>
      <w:r w:rsidRPr="00791EBF">
        <w:rPr>
          <w:rFonts w:ascii="Times New Roman" w:hAnsi="Times New Roman" w:cs="Times New Roman"/>
        </w:rPr>
        <w:t xml:space="preserve">6. </w:t>
      </w:r>
      <w:r w:rsidR="00290F08" w:rsidRPr="00791EBF">
        <w:rPr>
          <w:rFonts w:ascii="Times New Roman" w:hAnsi="Times New Roman" w:cs="Times New Roman"/>
        </w:rPr>
        <w:t>КАФЕДРА ДОШКОЛЬНОГО И НАЧАЛЬНОГО ОБЩЕГО ОБРАЗОВАНИЯ</w:t>
      </w:r>
      <w:bookmarkEnd w:id="34"/>
      <w:bookmarkEnd w:id="35"/>
      <w:bookmarkEnd w:id="36"/>
      <w:bookmarkEnd w:id="37"/>
    </w:p>
    <w:p w:rsidR="00AD4B10" w:rsidRPr="00791EBF" w:rsidRDefault="00AD4B10" w:rsidP="00AD4B10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EBF">
        <w:rPr>
          <w:rFonts w:ascii="Times New Roman" w:hAnsi="Times New Roman" w:cs="Times New Roman"/>
          <w:sz w:val="28"/>
          <w:szCs w:val="28"/>
        </w:rPr>
        <w:t>(Зав. кафедрой – Арасланова Елена Викторовна, кандидат психологических наук)</w:t>
      </w:r>
    </w:p>
    <w:tbl>
      <w:tblPr>
        <w:tblStyle w:val="af7"/>
        <w:tblW w:w="15876" w:type="dxa"/>
        <w:tblInd w:w="-572" w:type="dxa"/>
        <w:tblLook w:val="04A0" w:firstRow="1" w:lastRow="0" w:firstColumn="1" w:lastColumn="0" w:noHBand="0" w:noVBand="1"/>
      </w:tblPr>
      <w:tblGrid>
        <w:gridCol w:w="713"/>
        <w:gridCol w:w="5001"/>
        <w:gridCol w:w="2275"/>
        <w:gridCol w:w="1595"/>
        <w:gridCol w:w="1903"/>
        <w:gridCol w:w="1362"/>
        <w:gridCol w:w="3027"/>
      </w:tblGrid>
      <w:tr w:rsidR="00DE1DDB" w:rsidRPr="00791EBF" w:rsidTr="00115FE0">
        <w:trPr>
          <w:trHeight w:val="133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Проблематика,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направление в обучении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Контингент обучающихся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Кол-во слушателей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Форма обучения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бъем программ (час.)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роки 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бучения</w:t>
            </w:r>
          </w:p>
        </w:tc>
      </w:tr>
      <w:tr w:rsidR="00DE1DDB" w:rsidRPr="00791EBF" w:rsidTr="00115FE0">
        <w:trPr>
          <w:trHeight w:val="58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урсы повышения квалификации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Поток (группы № 1, 2,3,4,5,6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rPr>
          <w:trHeight w:val="67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и ДОУ 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19.01-28.0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 19.01-24.0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26.01-28.0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 поток (группы № 7,8,9,10,11,12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rPr>
          <w:trHeight w:val="49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</w:t>
            </w: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2-25.0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2-21.0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3.02-25.0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3 поток (группа № 13,14,15,16.17,18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3-25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3-21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3.03-25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Руководители ДОУ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3-25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03-21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3.03-25.03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4 поток (группа № 19,20,21,22,23,24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6.04 -15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6.04-11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3.04-15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 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Старшие воспитатели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6.04 -15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6.04-11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3.04-15.04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 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 поток (группа № 25,26,27,28,29,30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7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Содержание и организация образовательной деятельности в ДОО в условиях введения Федерального государственного  образовательного стандарта до</w:t>
            </w: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 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-23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5.05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8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групп раннего возраста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 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-23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5.05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9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Инструкторы по физической культуре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 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8.05-23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5.05-27.05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6 поток (группы № 31,32,33,34,35,36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0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8.06-17.08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8.06-13.06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5.05-17.06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1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Музыкальные руководители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8.06-17.08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8.06-13.06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5.05-17.06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 поток (группы № 37,38,39,40,41,42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2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4.09-23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4.09-19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1.09-23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3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Содержание и организация образова</w:t>
            </w: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шие воспи</w:t>
            </w: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4.09-23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09-19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1.09-23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8 поток (группы № 43,44,45,46,47,48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4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2.10-21.10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2.10-17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9.10-21.10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5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Руководи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2.10-21.10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2.10-17.09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9.10-21.10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9 поток (группы № 49,50,51,52,53,54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6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    9.11-18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9.11-14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11-18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7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Музыкальные руководители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     9.11-18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9.11-14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6.11-18.11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0 поток (группы № 55,56,57,58,59,60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.18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Содержание и организация образовательной деятельности в ДОО в условиях введения Федерального государственно</w:t>
            </w: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     7.12-16.1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7.12-12.1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12-16.12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</w:rPr>
              <w:t>Поток на базе образовательных округов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 поток (группы№61,62,63,64.65,66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9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спитатели ДОУ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791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 договоренности</w:t>
            </w:r>
          </w:p>
        </w:tc>
      </w:tr>
      <w:tr w:rsidR="00DE1DDB" w:rsidRPr="00791EBF" w:rsidTr="00115FE0">
        <w:trPr>
          <w:trHeight w:val="15"/>
        </w:trPr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650</w:t>
            </w: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475D83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2(с разд. по группам)</w:t>
            </w: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онсультации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DDB" w:rsidRPr="00791EBF" w:rsidTr="00115FE0">
        <w:tc>
          <w:tcPr>
            <w:tcW w:w="71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5001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>Консультации по заявленным проблемам (по предварительному согласованию с преподавателями)</w:t>
            </w:r>
          </w:p>
        </w:tc>
        <w:tc>
          <w:tcPr>
            <w:tcW w:w="227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7"/>
                <w:szCs w:val="27"/>
              </w:rPr>
              <w:t xml:space="preserve">Для всех категорий дошкольных работников </w:t>
            </w:r>
          </w:p>
        </w:tc>
        <w:tc>
          <w:tcPr>
            <w:tcW w:w="1595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DDB" w:rsidRDefault="00DE1DDB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15FE0" w:rsidRDefault="00115FE0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36723" w:rsidRPr="00791EBF" w:rsidRDefault="00A36723" w:rsidP="00DE1DD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E1DDB" w:rsidRPr="00791EBF" w:rsidRDefault="00DE1DDB" w:rsidP="00115FE0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BF">
        <w:rPr>
          <w:rFonts w:ascii="Times New Roman" w:hAnsi="Times New Roman" w:cs="Times New Roman"/>
          <w:b/>
          <w:bCs/>
          <w:sz w:val="27"/>
          <w:szCs w:val="27"/>
        </w:rPr>
        <w:t>План курсовых мероприятий для учителей начальных классов на 2015 год</w:t>
      </w:r>
    </w:p>
    <w:p w:rsidR="00DE1DDB" w:rsidRPr="00791EBF" w:rsidRDefault="00DE1DDB" w:rsidP="00DE1DDB">
      <w:pPr>
        <w:spacing w:before="27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5876" w:type="dxa"/>
        <w:tblInd w:w="-572" w:type="dxa"/>
        <w:tblLook w:val="04A0" w:firstRow="1" w:lastRow="0" w:firstColumn="1" w:lastColumn="0" w:noHBand="0" w:noVBand="1"/>
      </w:tblPr>
      <w:tblGrid>
        <w:gridCol w:w="697"/>
        <w:gridCol w:w="3383"/>
        <w:gridCol w:w="29"/>
        <w:gridCol w:w="53"/>
        <w:gridCol w:w="2577"/>
        <w:gridCol w:w="32"/>
        <w:gridCol w:w="1451"/>
        <w:gridCol w:w="274"/>
        <w:gridCol w:w="1634"/>
        <w:gridCol w:w="391"/>
        <w:gridCol w:w="120"/>
        <w:gridCol w:w="1297"/>
        <w:gridCol w:w="410"/>
        <w:gridCol w:w="3528"/>
      </w:tblGrid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блематика, 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в обучении</w:t>
            </w:r>
          </w:p>
        </w:tc>
        <w:tc>
          <w:tcPr>
            <w:tcW w:w="265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ингент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</w:p>
        </w:tc>
        <w:tc>
          <w:tcPr>
            <w:tcW w:w="1757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слушателей</w:t>
            </w:r>
          </w:p>
        </w:tc>
        <w:tc>
          <w:tcPr>
            <w:tcW w:w="214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</w:p>
        </w:tc>
        <w:tc>
          <w:tcPr>
            <w:tcW w:w="1707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программ (час.)</w:t>
            </w:r>
          </w:p>
        </w:tc>
        <w:tc>
          <w:tcPr>
            <w:tcW w:w="3528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9" w:type="dxa"/>
            <w:gridSpan w:val="1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РЕГИОНАЛЬНОЙ СИСТЕМЫ ОБРАЗОВАНИЯ</w:t>
            </w:r>
          </w:p>
        </w:tc>
      </w:tr>
      <w:tr w:rsidR="00DE1DDB" w:rsidRPr="00791EBF" w:rsidTr="00115FE0">
        <w:tc>
          <w:tcPr>
            <w:tcW w:w="15876" w:type="dxa"/>
            <w:gridSpan w:val="14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проект 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Федерального государственного образовательного стандарта 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»</w:t>
            </w: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Школа России»)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26.01- 31.01 – очно,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2.02 – 4.02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условия формирования универсальных учебных действий у учащихся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16.02 – 21.02 – очно,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4.02. – 26.02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по УМК «Школа 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России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16.03 – 21.03 – очно,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3.03 – 25.03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 по УМК «Школа России»)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23.03. – 28.03 – очно, 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30.03 – 1.04 -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Школа России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13.04 – 18.04 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0.04 – 22.04 -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rPr>
          <w:trHeight w:val="129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условия формирования универсальных учебных действий у учащихся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1.06 – 06.06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8.06 – 10.06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Школа России»)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8.06 – 13.06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15.06 – 17.06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Началь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ная школа 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XXI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века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6 –20.06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2.06 – 24.06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Школа России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1.09 –26.09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8.09 – 30.09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3465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577" w:type="dxa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по УМК «Школа России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5.10 –10.10 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12.10 – 14.10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rPr>
          <w:trHeight w:val="2070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3412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условия формирования универсальных учебных действий у учащихся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2662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19.10 – 24.10 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26.10 – 28.10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sz w:val="26"/>
                <w:szCs w:val="26"/>
              </w:rPr>
              <w:t>3.12</w:t>
            </w:r>
          </w:p>
        </w:tc>
        <w:tc>
          <w:tcPr>
            <w:tcW w:w="3383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65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791EB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по УМК «Начальная школа 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XXI</w:t>
            </w: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века»)</w:t>
            </w:r>
          </w:p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jc w:val="center"/>
              <w:rPr>
                <w:rFonts w:ascii="Times New Roman" w:hAnsi="Times New Roman" w:cs="Times New Roman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09.11 –14.11 – очно,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16.11– 18.11 -  заочно</w:t>
            </w:r>
          </w:p>
          <w:p w:rsidR="00DE1DDB" w:rsidRPr="00791EBF" w:rsidRDefault="00DE1DDB" w:rsidP="00DE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(дистанционно)</w:t>
            </w:r>
          </w:p>
          <w:p w:rsidR="00DE1DDB" w:rsidRPr="00791EBF" w:rsidRDefault="00DE1DDB" w:rsidP="00DE1D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383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рсы краткосрочные в режиме творческой лаборатории</w:t>
            </w:r>
          </w:p>
        </w:tc>
        <w:tc>
          <w:tcPr>
            <w:tcW w:w="265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1.</w:t>
            </w:r>
          </w:p>
        </w:tc>
        <w:tc>
          <w:tcPr>
            <w:tcW w:w="3383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подходы к формированию готовности к саморазвитию у младших школьников</w:t>
            </w:r>
          </w:p>
        </w:tc>
        <w:tc>
          <w:tcPr>
            <w:tcW w:w="265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808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В течение года по графику кафедры</w:t>
            </w: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383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65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483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90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DE1DDB" w:rsidRPr="00791EBF" w:rsidRDefault="00A36723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5179" w:type="dxa"/>
            <w:gridSpan w:val="1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рсы дистанционного обучения</w:t>
            </w: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5179" w:type="dxa"/>
            <w:gridSpan w:val="1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ультации</w:t>
            </w:r>
          </w:p>
        </w:tc>
      </w:tr>
      <w:tr w:rsidR="00DE1DDB" w:rsidRPr="00791EBF" w:rsidTr="00115FE0">
        <w:trPr>
          <w:trHeight w:val="45"/>
        </w:trPr>
        <w:tc>
          <w:tcPr>
            <w:tcW w:w="697" w:type="dxa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412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обучения и воспитания в начальных классах </w:t>
            </w:r>
          </w:p>
        </w:tc>
        <w:tc>
          <w:tcPr>
            <w:tcW w:w="2662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BF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451" w:type="dxa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299" w:type="dxa"/>
            <w:gridSpan w:val="3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417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938" w:type="dxa"/>
            <w:gridSpan w:val="2"/>
            <w:hideMark/>
          </w:tcPr>
          <w:p w:rsidR="00DE1DDB" w:rsidRPr="00791EBF" w:rsidRDefault="00DE1DDB" w:rsidP="00DE1DD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</w:tbl>
    <w:p w:rsidR="00DE1DDB" w:rsidRPr="00791EBF" w:rsidRDefault="00DE1DDB" w:rsidP="00DE1DD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91EBF">
        <w:rPr>
          <w:rFonts w:ascii="Times New Roman" w:hAnsi="Times New Roman" w:cs="Times New Roman"/>
          <w:b/>
          <w:bCs/>
          <w:sz w:val="27"/>
          <w:szCs w:val="27"/>
        </w:rPr>
        <w:t>ИТОГО: по кафедре: 2000 слушателей</w:t>
      </w:r>
    </w:p>
    <w:p w:rsidR="00DE1DDB" w:rsidRPr="00791EBF" w:rsidRDefault="00DE1DDB" w:rsidP="00AD4B10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AD4B10" w:rsidRPr="00791EBF" w:rsidRDefault="00AD4B10" w:rsidP="00AD4B10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DDB" w:rsidRPr="00791EBF" w:rsidRDefault="00DE1DDB" w:rsidP="00290F08">
      <w:pPr>
        <w:pStyle w:val="1"/>
        <w:jc w:val="center"/>
        <w:rPr>
          <w:rFonts w:ascii="Times New Roman" w:hAnsi="Times New Roman" w:cs="Times New Roman"/>
        </w:rPr>
      </w:pPr>
      <w:bookmarkStart w:id="38" w:name="_Toc304804669"/>
      <w:bookmarkStart w:id="39" w:name="_Toc348618326"/>
    </w:p>
    <w:p w:rsidR="004E4C13" w:rsidRDefault="004E4C13" w:rsidP="004E4C13">
      <w:pPr>
        <w:rPr>
          <w:rFonts w:ascii="Times New Roman" w:hAnsi="Times New Roman" w:cs="Times New Roman"/>
        </w:rPr>
      </w:pPr>
    </w:p>
    <w:p w:rsidR="00A36723" w:rsidRDefault="00A36723" w:rsidP="004E4C13">
      <w:pPr>
        <w:rPr>
          <w:rFonts w:ascii="Times New Roman" w:hAnsi="Times New Roman" w:cs="Times New Roman"/>
        </w:rPr>
      </w:pPr>
    </w:p>
    <w:p w:rsidR="00A36723" w:rsidRPr="00791EBF" w:rsidRDefault="00A36723" w:rsidP="004E4C13">
      <w:pPr>
        <w:rPr>
          <w:rFonts w:ascii="Times New Roman" w:hAnsi="Times New Roman" w:cs="Times New Roman"/>
        </w:rPr>
      </w:pPr>
    </w:p>
    <w:p w:rsidR="004E4C13" w:rsidRPr="00791EBF" w:rsidRDefault="004E4C13" w:rsidP="00115FE0">
      <w:pPr>
        <w:rPr>
          <w:rFonts w:ascii="Times New Roman" w:hAnsi="Times New Roman" w:cs="Times New Roman"/>
        </w:rPr>
      </w:pPr>
    </w:p>
    <w:p w:rsidR="00290F08" w:rsidRPr="00791EBF" w:rsidRDefault="00C62633" w:rsidP="004E4C13">
      <w:pPr>
        <w:pStyle w:val="1"/>
        <w:jc w:val="center"/>
        <w:rPr>
          <w:rFonts w:ascii="Times New Roman" w:hAnsi="Times New Roman" w:cs="Times New Roman"/>
        </w:rPr>
      </w:pPr>
      <w:bookmarkStart w:id="40" w:name="_Toc409707960"/>
      <w:bookmarkStart w:id="41" w:name="_Toc409708046"/>
      <w:r w:rsidRPr="00791EBF">
        <w:rPr>
          <w:rFonts w:ascii="Times New Roman" w:hAnsi="Times New Roman" w:cs="Times New Roman"/>
        </w:rPr>
        <w:t xml:space="preserve">7. </w:t>
      </w:r>
      <w:r w:rsidR="00290F08" w:rsidRPr="00791EBF">
        <w:rPr>
          <w:rFonts w:ascii="Times New Roman" w:hAnsi="Times New Roman" w:cs="Times New Roman"/>
        </w:rPr>
        <w:t>КАФЕДРА ТЕОРИИ И ПРАКТИКИ ПРОФЕССИОНАЛЬНОГО ОБРАЗОВАНИЯ</w:t>
      </w:r>
      <w:bookmarkEnd w:id="38"/>
      <w:bookmarkEnd w:id="39"/>
      <w:bookmarkEnd w:id="40"/>
      <w:bookmarkEnd w:id="41"/>
    </w:p>
    <w:p w:rsidR="00290F08" w:rsidRPr="00791EBF" w:rsidRDefault="00290F08" w:rsidP="00290F08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1EBF">
        <w:rPr>
          <w:rFonts w:ascii="Times New Roman" w:hAnsi="Times New Roman" w:cs="Times New Roman"/>
          <w:sz w:val="28"/>
          <w:szCs w:val="24"/>
        </w:rPr>
        <w:t>(Зав. кафедрой – Клевцова Мария Сергеевна</w:t>
      </w:r>
      <w:r w:rsidR="00A36723">
        <w:rPr>
          <w:rFonts w:ascii="Times New Roman" w:hAnsi="Times New Roman" w:cs="Times New Roman"/>
          <w:sz w:val="28"/>
          <w:szCs w:val="24"/>
        </w:rPr>
        <w:t>, к.п.н.</w:t>
      </w:r>
      <w:r w:rsidRPr="00791EBF">
        <w:rPr>
          <w:rFonts w:ascii="Times New Roman" w:hAnsi="Times New Roman" w:cs="Times New Roman"/>
          <w:sz w:val="28"/>
          <w:szCs w:val="24"/>
        </w:rPr>
        <w:t>)</w:t>
      </w:r>
    </w:p>
    <w:p w:rsidR="004E4C13" w:rsidRPr="00791EBF" w:rsidRDefault="004E4C13" w:rsidP="00290F08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87"/>
        <w:gridCol w:w="57"/>
        <w:gridCol w:w="3628"/>
        <w:gridCol w:w="1136"/>
        <w:gridCol w:w="1842"/>
        <w:gridCol w:w="9"/>
        <w:gridCol w:w="1552"/>
        <w:gridCol w:w="2119"/>
      </w:tblGrid>
      <w:tr w:rsidR="004E4C13" w:rsidRPr="00791EBF" w:rsidTr="00115FE0">
        <w:tc>
          <w:tcPr>
            <w:tcW w:w="846" w:type="dxa"/>
            <w:shd w:val="clear" w:color="auto" w:fill="auto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телей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орма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рограмм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час.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оки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4E4C13" w:rsidRPr="00791EBF" w:rsidTr="00115FE0">
        <w:tc>
          <w:tcPr>
            <w:tcW w:w="15876" w:type="dxa"/>
            <w:gridSpan w:val="9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Курсы повышения  квалификации</w:t>
            </w:r>
          </w:p>
        </w:tc>
      </w:tr>
      <w:tr w:rsidR="004E4C13" w:rsidRPr="00791EBF" w:rsidTr="00115FE0">
        <w:trPr>
          <w:trHeight w:val="2432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сновы профессионально-педагогическ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подаватели профессионального цикла, мастера производственного обучения профессиональных образовательных организаций без педагогического образования со стажем работы до 5 лет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-я сессия 21.09-30.09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.10-28.10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C13" w:rsidRPr="00791EBF" w:rsidTr="00115FE0">
        <w:trPr>
          <w:trHeight w:val="1471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подготовку выпускников специальных (коррекционных) общеобразовательных школ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2.05-11.06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13" w:rsidRPr="00791EBF" w:rsidTr="00115FE0">
        <w:trPr>
          <w:trHeight w:val="400"/>
        </w:trPr>
        <w:tc>
          <w:tcPr>
            <w:tcW w:w="15876" w:type="dxa"/>
            <w:gridSpan w:val="9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урсы повышения квалификации (краткосрочные)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подготовку выпускников специальных (коррекционных) общеобразовательных школ </w:t>
            </w:r>
            <w:r w:rsidRPr="00791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-я сессия 24.02-28.0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3.04-26.04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6.01-30.01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6.03-20.03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3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04-16.04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2.05-15.0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01.06-11.06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2.10-17.10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01.12-08.1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и сопровождение профессиональной карьеры молодеж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профессиональных образовательных организаций 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 23.03-27.03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0.04-23.04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самоподготовки к конкурсу «Дебют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Творчески работающие педагоги со стажем работы до 5 лет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5.11-14.11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Теория и практика воспитательной работы в среднем профессиональном образован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 26.10-31.10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3.11-25.11</w:t>
            </w: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правление исследовательской деятельностью студентов СП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руководители курсовых работ/проектов, ВКР)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9.01-23.01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9.02-18.02</w:t>
            </w:r>
          </w:p>
        </w:tc>
      </w:tr>
      <w:tr w:rsidR="004E4C13" w:rsidRPr="00791EBF" w:rsidTr="00115FE0">
        <w:trPr>
          <w:trHeight w:val="702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.05-28.05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E4C13" w:rsidRPr="00791EBF" w:rsidRDefault="004E4C13" w:rsidP="00B7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C13" w:rsidRPr="00791EBF" w:rsidTr="00115FE0">
        <w:trPr>
          <w:trHeight w:val="702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я сессия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5.10-09.10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11-19.11</w:t>
            </w:r>
          </w:p>
        </w:tc>
      </w:tr>
      <w:tr w:rsidR="004E4C13" w:rsidRPr="00791EBF" w:rsidTr="00115FE0">
        <w:trPr>
          <w:trHeight w:val="400"/>
        </w:trPr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030" w:type="dxa"/>
            <w:gridSpan w:val="8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ачеством профессионального образования в современных условиях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5.02-27.02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11.03-13.03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3-я сессия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>28.04-30.04</w:t>
            </w: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030" w:type="dxa"/>
            <w:gridSpan w:val="8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дистанционного обучения</w:t>
            </w: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5030" w:type="dxa"/>
            <w:gridSpan w:val="8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опросы реализации основных профессиональных образовательных программ в соответствии с требованиями ФГОС третьего поколения</w:t>
            </w:r>
          </w:p>
        </w:tc>
        <w:tc>
          <w:tcPr>
            <w:tcW w:w="3628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ОУ НПО и СПО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азвития  профессионального образования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4E4C13" w:rsidRPr="00791EBF" w:rsidRDefault="004E4C13" w:rsidP="00B7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ОУ НПО и СПО</w:t>
            </w: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13" w:rsidRPr="00791EBF" w:rsidTr="00115FE0">
        <w:tc>
          <w:tcPr>
            <w:tcW w:w="84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кафедре теории и практики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онального образования:</w:t>
            </w:r>
          </w:p>
        </w:tc>
        <w:tc>
          <w:tcPr>
            <w:tcW w:w="3628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4</w:t>
            </w:r>
          </w:p>
        </w:tc>
        <w:tc>
          <w:tcPr>
            <w:tcW w:w="2119" w:type="dxa"/>
            <w:shd w:val="clear" w:color="auto" w:fill="auto"/>
          </w:tcPr>
          <w:p w:rsidR="004E4C13" w:rsidRPr="00791EBF" w:rsidRDefault="004E4C13" w:rsidP="00B7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290F08" w:rsidRPr="00791EBF" w:rsidRDefault="00290F08" w:rsidP="0029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042" w:rsidRPr="00791EBF" w:rsidRDefault="00B43042" w:rsidP="008361EA">
      <w:pPr>
        <w:pStyle w:val="1"/>
        <w:jc w:val="center"/>
        <w:rPr>
          <w:rFonts w:ascii="Times New Roman" w:hAnsi="Times New Roman" w:cs="Times New Roman"/>
        </w:rPr>
      </w:pPr>
      <w:bookmarkStart w:id="42" w:name="_Toc348618327"/>
    </w:p>
    <w:p w:rsidR="00B43042" w:rsidRPr="00791EBF" w:rsidRDefault="00B43042" w:rsidP="008361EA">
      <w:pPr>
        <w:pStyle w:val="1"/>
        <w:jc w:val="center"/>
        <w:rPr>
          <w:rFonts w:ascii="Times New Roman" w:hAnsi="Times New Roman" w:cs="Times New Roman"/>
        </w:rPr>
      </w:pPr>
    </w:p>
    <w:p w:rsidR="004E4C13" w:rsidRPr="00791EBF" w:rsidRDefault="004E4C13" w:rsidP="004E4C13">
      <w:pPr>
        <w:rPr>
          <w:rFonts w:ascii="Times New Roman" w:hAnsi="Times New Roman" w:cs="Times New Roman"/>
        </w:rPr>
      </w:pPr>
      <w:r w:rsidRPr="00791EBF">
        <w:rPr>
          <w:rFonts w:ascii="Times New Roman" w:hAnsi="Times New Roman" w:cs="Times New Roman"/>
        </w:rPr>
        <w:t>\</w:t>
      </w:r>
    </w:p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4E4C13" w:rsidRPr="00791EBF" w:rsidRDefault="004E4C13" w:rsidP="004E4C13">
      <w:pPr>
        <w:rPr>
          <w:rFonts w:ascii="Times New Roman" w:hAnsi="Times New Roman" w:cs="Times New Roman"/>
        </w:rPr>
      </w:pPr>
    </w:p>
    <w:p w:rsidR="008361EA" w:rsidRPr="00791EBF" w:rsidRDefault="00AA0243" w:rsidP="008361EA">
      <w:pPr>
        <w:pStyle w:val="1"/>
        <w:jc w:val="center"/>
        <w:rPr>
          <w:rFonts w:ascii="Times New Roman" w:hAnsi="Times New Roman" w:cs="Times New Roman"/>
          <w:caps/>
        </w:rPr>
      </w:pPr>
      <w:bookmarkStart w:id="43" w:name="_Toc409707961"/>
      <w:bookmarkStart w:id="44" w:name="_Toc409708047"/>
      <w:r w:rsidRPr="00791EBF">
        <w:rPr>
          <w:rFonts w:ascii="Times New Roman" w:hAnsi="Times New Roman" w:cs="Times New Roman"/>
        </w:rPr>
        <w:t>8</w:t>
      </w:r>
      <w:r w:rsidR="00C62633" w:rsidRPr="00791EBF">
        <w:rPr>
          <w:rFonts w:ascii="Times New Roman" w:hAnsi="Times New Roman" w:cs="Times New Roman"/>
        </w:rPr>
        <w:t xml:space="preserve">. </w:t>
      </w:r>
      <w:r w:rsidR="00A36723">
        <w:rPr>
          <w:rFonts w:ascii="Times New Roman" w:hAnsi="Times New Roman" w:cs="Times New Roman"/>
        </w:rPr>
        <w:t>ЦЕНТР ПОВЫШЕНИЯ КВАЛИФИКАЦИИ</w:t>
      </w:r>
      <w:r w:rsidR="008361EA" w:rsidRPr="00791EBF">
        <w:rPr>
          <w:rFonts w:ascii="Times New Roman" w:hAnsi="Times New Roman" w:cs="Times New Roman"/>
        </w:rPr>
        <w:t xml:space="preserve"> В Г.ВЯТСКИЕ ПОЛЯНЫ</w:t>
      </w:r>
      <w:bookmarkEnd w:id="42"/>
      <w:bookmarkEnd w:id="43"/>
      <w:bookmarkEnd w:id="44"/>
    </w:p>
    <w:p w:rsidR="008361EA" w:rsidRPr="00791EBF" w:rsidRDefault="008361EA" w:rsidP="008361EA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BF">
        <w:rPr>
          <w:rFonts w:ascii="Times New Roman" w:hAnsi="Times New Roman" w:cs="Times New Roman"/>
          <w:sz w:val="24"/>
          <w:szCs w:val="24"/>
        </w:rPr>
        <w:t>(</w:t>
      </w:r>
      <w:r w:rsidR="004E4C13" w:rsidRPr="00791EBF">
        <w:rPr>
          <w:rFonts w:ascii="Times New Roman" w:hAnsi="Times New Roman" w:cs="Times New Roman"/>
          <w:sz w:val="24"/>
          <w:szCs w:val="24"/>
        </w:rPr>
        <w:t>Зав. центром</w:t>
      </w:r>
      <w:r w:rsidRPr="00791EBF">
        <w:rPr>
          <w:rFonts w:ascii="Times New Roman" w:hAnsi="Times New Roman" w:cs="Times New Roman"/>
          <w:sz w:val="24"/>
          <w:szCs w:val="24"/>
        </w:rPr>
        <w:t>– Барабанова Надежда Викторовна)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402"/>
        <w:gridCol w:w="1134"/>
        <w:gridCol w:w="1560"/>
        <w:gridCol w:w="1417"/>
        <w:gridCol w:w="142"/>
        <w:gridCol w:w="2409"/>
      </w:tblGrid>
      <w:tr w:rsidR="004E4C13" w:rsidRPr="00791EBF" w:rsidTr="00115FE0">
        <w:tc>
          <w:tcPr>
            <w:tcW w:w="851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5" w:name="_10._СВОДНАЯ_ТАБЛИЦА"/>
            <w:bookmarkStart w:id="46" w:name="_Toc348618328"/>
            <w:bookmarkEnd w:id="0"/>
            <w:bookmarkEnd w:id="1"/>
            <w:bookmarkEnd w:id="45"/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2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лушателей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gridSpan w:val="2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409" w:type="dxa"/>
            <w:vAlign w:val="center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25" w:type="dxa"/>
            <w:gridSpan w:val="7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й проект «Управление качеством дошкольного образования в условиях реализации ФГОС ДО»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76" w:type="dxa"/>
            <w:gridSpan w:val="8"/>
          </w:tcPr>
          <w:p w:rsidR="004E4C13" w:rsidRPr="00791EBF" w:rsidRDefault="004E4C13" w:rsidP="004E4C13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Информационно – коммуникационные технологии в дошкольном образовании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4E4C13" w:rsidRPr="00791EBF" w:rsidRDefault="004E4C13" w:rsidP="00B70D96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C13" w:rsidRPr="00791EBF" w:rsidRDefault="004E4C13" w:rsidP="00B70D96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2409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1.06-10.06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-26.06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9.10-28.10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и организация образовательной деятельности в ДОО в условиях введения ФГОС ДО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ДОО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4E4C13" w:rsidRPr="00791EBF" w:rsidRDefault="004E4C13" w:rsidP="00B70D96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C13" w:rsidRPr="00791EBF" w:rsidRDefault="004E4C13" w:rsidP="00B70D96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09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.03-19.03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.03-19.03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.03-19.03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05-21.0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05-21.0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2.05-21.05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образовательному проекту 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правление качеством дошкольного образования в условиях реализа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ии ФГОС ДО»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1560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972</w:t>
            </w:r>
          </w:p>
        </w:tc>
        <w:tc>
          <w:tcPr>
            <w:tcW w:w="2409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  <w:lastRenderedPageBreak/>
              <w:t>МОДЕРНИЗАЦИЯ РЕГИОНАЛЬНОЙ СИСТЕМЫ ОБРАЗОВАНИЯ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ГОТОВКА РУКОВОДИТЕЛЕЙ И ПЕДАГОГОВ ОБРАЗОВАТЕЛЬНЫХ УЧРЕЖДЕНИЙ</w:t>
            </w:r>
          </w:p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ЛЯ РАБОТЫ В СООТВЕТСТВИИ С  ФГОС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3" w:rsidRPr="00791EBF" w:rsidRDefault="004E4C13" w:rsidP="004E4C13">
            <w:pPr>
              <w:pStyle w:val="ab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ИКТ компетентности педагогов в условиях   ФГОС  </w:t>
            </w:r>
          </w:p>
          <w:p w:rsidR="004E4C13" w:rsidRPr="00791EBF" w:rsidRDefault="004E4C13" w:rsidP="00B70D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12.01-21.01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4.02-05.03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11-25.11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обществознания 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4.02-05.03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4.02-05.03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 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4.02-05.03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тности педагогов в условиях модернизации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физической </w:t>
            </w: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технологии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-22.04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географии, физики, биологии, химии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3.04-22.04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Традиции и инновации современного урока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У, заместители директора по УВР, специалисты ММС, руководители МО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4.09-23.09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4.09-23.09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 (начальное и основное образование)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ОУ, заместители директора по УВР, специалисты ММС, руководители МО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05.10-14.10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дагогического творчества коллектива учреждений дополнительного образования детей 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Педагоги УДО</w:t>
            </w:r>
          </w:p>
        </w:tc>
        <w:tc>
          <w:tcPr>
            <w:tcW w:w="1134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51" w:type="dxa"/>
            <w:gridSpan w:val="2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sz w:val="28"/>
                <w:szCs w:val="28"/>
              </w:rPr>
              <w:t>16.11-25.11</w:t>
            </w: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одернизации региональной системы образования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1296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13" w:rsidRPr="00791EBF" w:rsidTr="00115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Центру ПК ИРО Киров</w:t>
            </w: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кой области </w:t>
            </w:r>
          </w:p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в г.Вятские Поляны</w:t>
            </w:r>
          </w:p>
        </w:tc>
        <w:tc>
          <w:tcPr>
            <w:tcW w:w="3402" w:type="dxa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1560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2268</w:t>
            </w:r>
          </w:p>
        </w:tc>
        <w:tc>
          <w:tcPr>
            <w:tcW w:w="2551" w:type="dxa"/>
            <w:gridSpan w:val="2"/>
          </w:tcPr>
          <w:p w:rsidR="004E4C13" w:rsidRPr="00791EBF" w:rsidRDefault="004E4C13" w:rsidP="00B70D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4C13" w:rsidRDefault="004E4C13" w:rsidP="004E4C13">
      <w:pPr>
        <w:rPr>
          <w:rFonts w:ascii="Times New Roman" w:hAnsi="Times New Roman" w:cs="Times New Roman"/>
        </w:rPr>
      </w:pPr>
    </w:p>
    <w:p w:rsidR="00115FE0" w:rsidRPr="00791EBF" w:rsidRDefault="00115FE0" w:rsidP="004E4C13">
      <w:pPr>
        <w:rPr>
          <w:rFonts w:ascii="Times New Roman" w:hAnsi="Times New Roman" w:cs="Times New Roman"/>
        </w:rPr>
      </w:pPr>
    </w:p>
    <w:p w:rsidR="00AA0243" w:rsidRPr="00791EBF" w:rsidRDefault="009854A0" w:rsidP="006F02C2">
      <w:pPr>
        <w:pStyle w:val="1"/>
        <w:jc w:val="center"/>
        <w:rPr>
          <w:rFonts w:ascii="Times New Roman" w:hAnsi="Times New Roman" w:cs="Times New Roman"/>
          <w:i/>
          <w:iCs/>
        </w:rPr>
      </w:pPr>
      <w:bookmarkStart w:id="47" w:name="_Toc409707962"/>
      <w:bookmarkStart w:id="48" w:name="_Toc409708048"/>
      <w:r w:rsidRPr="00B13CA3">
        <w:rPr>
          <w:rFonts w:ascii="Times New Roman" w:hAnsi="Times New Roman" w:cs="Times New Roman"/>
        </w:rPr>
        <w:t>9</w:t>
      </w:r>
      <w:r w:rsidR="00AA0243" w:rsidRPr="00B13CA3">
        <w:rPr>
          <w:rFonts w:ascii="Times New Roman" w:hAnsi="Times New Roman" w:cs="Times New Roman"/>
        </w:rPr>
        <w:t>. СВОДНАЯ ТАБЛИЦА ПЛАНОВЫХ ПОКАЗАТЕЛЕЙ К ПЛАНУ – ПРОСПЕКТУ</w:t>
      </w:r>
      <w:r w:rsidR="00AA0243" w:rsidRPr="00B13CA3">
        <w:rPr>
          <w:rFonts w:ascii="Times New Roman" w:hAnsi="Times New Roman" w:cs="Times New Roman"/>
          <w:i/>
          <w:iCs/>
        </w:rPr>
        <w:t xml:space="preserve"> НА 201</w:t>
      </w:r>
      <w:r w:rsidR="001612C6">
        <w:rPr>
          <w:rFonts w:ascii="Times New Roman" w:hAnsi="Times New Roman" w:cs="Times New Roman"/>
          <w:i/>
          <w:iCs/>
        </w:rPr>
        <w:t>5</w:t>
      </w:r>
      <w:r w:rsidR="00AA0243" w:rsidRPr="00B13CA3">
        <w:rPr>
          <w:rFonts w:ascii="Times New Roman" w:hAnsi="Times New Roman" w:cs="Times New Roman"/>
          <w:i/>
          <w:iCs/>
        </w:rPr>
        <w:t xml:space="preserve"> ГОД</w:t>
      </w:r>
      <w:bookmarkEnd w:id="46"/>
      <w:bookmarkEnd w:id="47"/>
      <w:bookmarkEnd w:id="48"/>
    </w:p>
    <w:tbl>
      <w:tblPr>
        <w:tblW w:w="14251" w:type="dxa"/>
        <w:tblLayout w:type="fixed"/>
        <w:tblLook w:val="0000" w:firstRow="0" w:lastRow="0" w:firstColumn="0" w:lastColumn="0" w:noHBand="0" w:noVBand="0"/>
      </w:tblPr>
      <w:tblGrid>
        <w:gridCol w:w="539"/>
        <w:gridCol w:w="7435"/>
        <w:gridCol w:w="1132"/>
        <w:gridCol w:w="992"/>
        <w:gridCol w:w="1111"/>
        <w:gridCol w:w="1260"/>
        <w:gridCol w:w="86"/>
        <w:gridCol w:w="1610"/>
        <w:gridCol w:w="86"/>
      </w:tblGrid>
      <w:tr w:rsidR="00B13CA3" w:rsidRPr="00791EBF" w:rsidTr="001612C6">
        <w:trPr>
          <w:trHeight w:val="41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995D32" w:rsidP="00995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овышение квалификаци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слушателей (чел.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бъем</w:t>
            </w:r>
          </w:p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часов</w:t>
            </w:r>
          </w:p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о</w:t>
            </w:r>
          </w:p>
          <w:p w:rsidR="00B13CA3" w:rsidRPr="00791EBF" w:rsidRDefault="00B13CA3" w:rsidP="006F0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рограмме</w:t>
            </w:r>
          </w:p>
        </w:tc>
      </w:tr>
      <w:tr w:rsidR="00B13CA3" w:rsidRPr="00791EBF" w:rsidTr="001612C6">
        <w:trPr>
          <w:gridAfter w:val="1"/>
          <w:wAfter w:w="86" w:type="dxa"/>
          <w:cantSplit/>
          <w:trHeight w:val="143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подготов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3CA3" w:rsidRPr="00791EBF" w:rsidTr="001612C6">
        <w:trPr>
          <w:gridAfter w:val="1"/>
          <w:wAfter w:w="86" w:type="dxa"/>
          <w:trHeight w:val="17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педагогики, психологии и управления образовательными систе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2</w:t>
            </w:r>
          </w:p>
        </w:tc>
      </w:tr>
      <w:tr w:rsidR="00B13CA3" w:rsidRPr="00791EBF" w:rsidTr="001612C6">
        <w:trPr>
          <w:gridAfter w:val="1"/>
          <w:wAfter w:w="86" w:type="dxa"/>
          <w:trHeight w:val="17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sz w:val="28"/>
                <w:szCs w:val="28"/>
              </w:rPr>
              <w:t>Центр сопровождения аттестации педагогических и руководящих работ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B13CA3" w:rsidRPr="00791EBF" w:rsidTr="001612C6">
        <w:trPr>
          <w:gridAfter w:val="1"/>
          <w:wAfter w:w="86" w:type="dxa"/>
          <w:trHeight w:val="17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 сопровождения конкурсного движения и сетевого взаимодействия методической служб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дошкольного и начально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60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для воспитателей ДО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52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для учителей начальных клас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B68AE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8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специального (коррекционного)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47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75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0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социально-гуманитар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6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естественнонаучного образования и безопасно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и жизне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6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информационно-технологического и физико-математическ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8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теории и практики профессион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4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161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овая подготовка на базе </w:t>
            </w:r>
            <w:r w:rsidR="00161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 ПК</w:t>
            </w: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г. Вятские Поля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51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0D134F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8</w:t>
            </w:r>
          </w:p>
        </w:tc>
      </w:tr>
      <w:tr w:rsidR="00B13CA3" w:rsidRPr="00791EBF" w:rsidTr="001612C6">
        <w:trPr>
          <w:gridAfter w:val="1"/>
          <w:wAfter w:w="8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департамента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995D32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1612C6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</w:tr>
      <w:tr w:rsidR="00B13CA3" w:rsidRPr="00791EBF" w:rsidTr="001612C6">
        <w:trPr>
          <w:gridAfter w:val="1"/>
          <w:wAfter w:w="8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3" w:rsidRPr="00791EBF" w:rsidRDefault="00B13CA3" w:rsidP="00D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A3" w:rsidRPr="00791EBF" w:rsidRDefault="00B13CA3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B13CA3" w:rsidP="00995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995D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995D32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CA3" w:rsidRPr="00791EBF" w:rsidRDefault="00995D32" w:rsidP="006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B13CA3" w:rsidP="00CE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1E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5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3" w:rsidRPr="00791EBF" w:rsidRDefault="00475D83" w:rsidP="000D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0D1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080</w:t>
            </w:r>
          </w:p>
        </w:tc>
      </w:tr>
    </w:tbl>
    <w:p w:rsidR="00AA0243" w:rsidRPr="00791EBF" w:rsidRDefault="00AA0243" w:rsidP="00AA0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1EA" w:rsidRPr="00791EBF" w:rsidRDefault="008361EA" w:rsidP="00106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1EA" w:rsidRPr="00791EBF" w:rsidSect="005D6893">
      <w:footerReference w:type="default" r:id="rId9"/>
      <w:pgSz w:w="16838" w:h="11906" w:orient="landscape"/>
      <w:pgMar w:top="142" w:right="39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6F" w:rsidRDefault="00A8656F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656F" w:rsidRDefault="00A8656F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A3" w:rsidRDefault="00B13CA3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D68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6F" w:rsidRDefault="00A8656F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656F" w:rsidRDefault="00A8656F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B41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E2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EE6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427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207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C6C3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ADAC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B8A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EB2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43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AA1DA0"/>
    <w:multiLevelType w:val="multilevel"/>
    <w:tmpl w:val="FDDA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A4B2B"/>
    <w:multiLevelType w:val="hybridMultilevel"/>
    <w:tmpl w:val="4D2E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5DF5"/>
    <w:multiLevelType w:val="hybridMultilevel"/>
    <w:tmpl w:val="AEF45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703B66A5"/>
    <w:multiLevelType w:val="hybridMultilevel"/>
    <w:tmpl w:val="61DCB7FC"/>
    <w:lvl w:ilvl="0" w:tplc="CA7C8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C0"/>
    <w:rsid w:val="000058E5"/>
    <w:rsid w:val="00007592"/>
    <w:rsid w:val="00020633"/>
    <w:rsid w:val="00020CD0"/>
    <w:rsid w:val="000229AD"/>
    <w:rsid w:val="00025EAE"/>
    <w:rsid w:val="00032203"/>
    <w:rsid w:val="000370FF"/>
    <w:rsid w:val="00040547"/>
    <w:rsid w:val="000408C0"/>
    <w:rsid w:val="00041B2C"/>
    <w:rsid w:val="00041BA8"/>
    <w:rsid w:val="00046703"/>
    <w:rsid w:val="00057820"/>
    <w:rsid w:val="00070F8C"/>
    <w:rsid w:val="00074BD0"/>
    <w:rsid w:val="00076B43"/>
    <w:rsid w:val="00083E31"/>
    <w:rsid w:val="00086F64"/>
    <w:rsid w:val="00094C1F"/>
    <w:rsid w:val="000967A5"/>
    <w:rsid w:val="000A5FD1"/>
    <w:rsid w:val="000A7083"/>
    <w:rsid w:val="000B1F19"/>
    <w:rsid w:val="000B3306"/>
    <w:rsid w:val="000B482E"/>
    <w:rsid w:val="000B71BE"/>
    <w:rsid w:val="000D00BF"/>
    <w:rsid w:val="000D0534"/>
    <w:rsid w:val="000D134F"/>
    <w:rsid w:val="000D4700"/>
    <w:rsid w:val="000E173F"/>
    <w:rsid w:val="000E3B2D"/>
    <w:rsid w:val="000E44F6"/>
    <w:rsid w:val="000E60A1"/>
    <w:rsid w:val="000E7451"/>
    <w:rsid w:val="000E765B"/>
    <w:rsid w:val="000E7864"/>
    <w:rsid w:val="000F0991"/>
    <w:rsid w:val="000F2051"/>
    <w:rsid w:val="000F752F"/>
    <w:rsid w:val="001028A2"/>
    <w:rsid w:val="001036F8"/>
    <w:rsid w:val="001037A7"/>
    <w:rsid w:val="00106C1D"/>
    <w:rsid w:val="00107D7E"/>
    <w:rsid w:val="0011180C"/>
    <w:rsid w:val="00112A36"/>
    <w:rsid w:val="00115FE0"/>
    <w:rsid w:val="00117164"/>
    <w:rsid w:val="00137FE0"/>
    <w:rsid w:val="00144AE4"/>
    <w:rsid w:val="00144EE8"/>
    <w:rsid w:val="001603C8"/>
    <w:rsid w:val="001612C6"/>
    <w:rsid w:val="0016289E"/>
    <w:rsid w:val="00176426"/>
    <w:rsid w:val="0018068A"/>
    <w:rsid w:val="00181953"/>
    <w:rsid w:val="00194A5F"/>
    <w:rsid w:val="00196FAF"/>
    <w:rsid w:val="0019777B"/>
    <w:rsid w:val="001B3C4D"/>
    <w:rsid w:val="001B5009"/>
    <w:rsid w:val="001B68AE"/>
    <w:rsid w:val="001C52E8"/>
    <w:rsid w:val="001D21EA"/>
    <w:rsid w:val="001D3565"/>
    <w:rsid w:val="001D72ED"/>
    <w:rsid w:val="001D75A3"/>
    <w:rsid w:val="001E201D"/>
    <w:rsid w:val="001E5989"/>
    <w:rsid w:val="001E5D82"/>
    <w:rsid w:val="001F5B3C"/>
    <w:rsid w:val="0020117A"/>
    <w:rsid w:val="00210E08"/>
    <w:rsid w:val="00221CA8"/>
    <w:rsid w:val="00223D9F"/>
    <w:rsid w:val="0022595F"/>
    <w:rsid w:val="00234670"/>
    <w:rsid w:val="00237D24"/>
    <w:rsid w:val="00241657"/>
    <w:rsid w:val="00253244"/>
    <w:rsid w:val="00261503"/>
    <w:rsid w:val="00270364"/>
    <w:rsid w:val="002764B8"/>
    <w:rsid w:val="002839C8"/>
    <w:rsid w:val="00284189"/>
    <w:rsid w:val="002846E5"/>
    <w:rsid w:val="0028559A"/>
    <w:rsid w:val="00290D6A"/>
    <w:rsid w:val="00290F08"/>
    <w:rsid w:val="00295A06"/>
    <w:rsid w:val="00296A52"/>
    <w:rsid w:val="00296D7F"/>
    <w:rsid w:val="002A2169"/>
    <w:rsid w:val="002C038D"/>
    <w:rsid w:val="002C3E80"/>
    <w:rsid w:val="002C7349"/>
    <w:rsid w:val="002D0E81"/>
    <w:rsid w:val="002E3CB0"/>
    <w:rsid w:val="002E56AA"/>
    <w:rsid w:val="002E5732"/>
    <w:rsid w:val="002F2821"/>
    <w:rsid w:val="002F4ABB"/>
    <w:rsid w:val="00300C1D"/>
    <w:rsid w:val="00304D7D"/>
    <w:rsid w:val="00304EE6"/>
    <w:rsid w:val="003115DA"/>
    <w:rsid w:val="00312730"/>
    <w:rsid w:val="00316FD7"/>
    <w:rsid w:val="003238BB"/>
    <w:rsid w:val="00325DE8"/>
    <w:rsid w:val="00325DFF"/>
    <w:rsid w:val="00326BAE"/>
    <w:rsid w:val="00327040"/>
    <w:rsid w:val="0033039B"/>
    <w:rsid w:val="00330AA8"/>
    <w:rsid w:val="003325E9"/>
    <w:rsid w:val="00334E01"/>
    <w:rsid w:val="00337D8C"/>
    <w:rsid w:val="00350C0A"/>
    <w:rsid w:val="00360F0F"/>
    <w:rsid w:val="00362446"/>
    <w:rsid w:val="003638B5"/>
    <w:rsid w:val="003662CB"/>
    <w:rsid w:val="00366D2B"/>
    <w:rsid w:val="0037113A"/>
    <w:rsid w:val="00384076"/>
    <w:rsid w:val="00397F7C"/>
    <w:rsid w:val="003B1330"/>
    <w:rsid w:val="003B47DC"/>
    <w:rsid w:val="003C1C71"/>
    <w:rsid w:val="003C27A2"/>
    <w:rsid w:val="003D0E37"/>
    <w:rsid w:val="003D28A6"/>
    <w:rsid w:val="003E0099"/>
    <w:rsid w:val="003E285E"/>
    <w:rsid w:val="003F457F"/>
    <w:rsid w:val="0040240D"/>
    <w:rsid w:val="004041E2"/>
    <w:rsid w:val="00411AEE"/>
    <w:rsid w:val="004157E7"/>
    <w:rsid w:val="00415B5D"/>
    <w:rsid w:val="00416681"/>
    <w:rsid w:val="00417D49"/>
    <w:rsid w:val="00422812"/>
    <w:rsid w:val="004229C4"/>
    <w:rsid w:val="00422E47"/>
    <w:rsid w:val="00426A19"/>
    <w:rsid w:val="00433308"/>
    <w:rsid w:val="004342E5"/>
    <w:rsid w:val="004364FD"/>
    <w:rsid w:val="00436FFB"/>
    <w:rsid w:val="004376F2"/>
    <w:rsid w:val="00440FAE"/>
    <w:rsid w:val="00441D64"/>
    <w:rsid w:val="004437EB"/>
    <w:rsid w:val="00444747"/>
    <w:rsid w:val="0044740B"/>
    <w:rsid w:val="004542B3"/>
    <w:rsid w:val="004547DE"/>
    <w:rsid w:val="004565F8"/>
    <w:rsid w:val="00464788"/>
    <w:rsid w:val="00464A69"/>
    <w:rsid w:val="00464BB3"/>
    <w:rsid w:val="0046591E"/>
    <w:rsid w:val="004660E0"/>
    <w:rsid w:val="004661CF"/>
    <w:rsid w:val="00466BA9"/>
    <w:rsid w:val="00471916"/>
    <w:rsid w:val="00471EE0"/>
    <w:rsid w:val="00475D83"/>
    <w:rsid w:val="00481ED2"/>
    <w:rsid w:val="00481EE0"/>
    <w:rsid w:val="004828A3"/>
    <w:rsid w:val="00483BC0"/>
    <w:rsid w:val="004869D2"/>
    <w:rsid w:val="004959BF"/>
    <w:rsid w:val="004A3FE9"/>
    <w:rsid w:val="004B0289"/>
    <w:rsid w:val="004B4CD2"/>
    <w:rsid w:val="004C6BCD"/>
    <w:rsid w:val="004C7244"/>
    <w:rsid w:val="004D5CFA"/>
    <w:rsid w:val="004E3E35"/>
    <w:rsid w:val="004E4C13"/>
    <w:rsid w:val="004E6AEA"/>
    <w:rsid w:val="004F469B"/>
    <w:rsid w:val="004F46F9"/>
    <w:rsid w:val="00501524"/>
    <w:rsid w:val="00511B58"/>
    <w:rsid w:val="00515A1A"/>
    <w:rsid w:val="00523196"/>
    <w:rsid w:val="005258FF"/>
    <w:rsid w:val="00532F83"/>
    <w:rsid w:val="0053377C"/>
    <w:rsid w:val="005437E1"/>
    <w:rsid w:val="00544FA1"/>
    <w:rsid w:val="00547AC3"/>
    <w:rsid w:val="00551671"/>
    <w:rsid w:val="005565D0"/>
    <w:rsid w:val="00557266"/>
    <w:rsid w:val="00561507"/>
    <w:rsid w:val="00564DD1"/>
    <w:rsid w:val="0057357D"/>
    <w:rsid w:val="00576B00"/>
    <w:rsid w:val="00577A85"/>
    <w:rsid w:val="00583753"/>
    <w:rsid w:val="00583ABB"/>
    <w:rsid w:val="00583EC1"/>
    <w:rsid w:val="005928A1"/>
    <w:rsid w:val="00595CD9"/>
    <w:rsid w:val="00596470"/>
    <w:rsid w:val="005A5A16"/>
    <w:rsid w:val="005B09D2"/>
    <w:rsid w:val="005B0A73"/>
    <w:rsid w:val="005B12E4"/>
    <w:rsid w:val="005B1E00"/>
    <w:rsid w:val="005C1506"/>
    <w:rsid w:val="005D3922"/>
    <w:rsid w:val="005D6893"/>
    <w:rsid w:val="005E5847"/>
    <w:rsid w:val="005F1F15"/>
    <w:rsid w:val="005F5280"/>
    <w:rsid w:val="005F7CCB"/>
    <w:rsid w:val="00601FCE"/>
    <w:rsid w:val="00603A45"/>
    <w:rsid w:val="0060477C"/>
    <w:rsid w:val="00605E32"/>
    <w:rsid w:val="006131F3"/>
    <w:rsid w:val="00622337"/>
    <w:rsid w:val="00623679"/>
    <w:rsid w:val="00627565"/>
    <w:rsid w:val="00630112"/>
    <w:rsid w:val="00630E08"/>
    <w:rsid w:val="00633E97"/>
    <w:rsid w:val="00634A39"/>
    <w:rsid w:val="00670520"/>
    <w:rsid w:val="00674D80"/>
    <w:rsid w:val="00677750"/>
    <w:rsid w:val="00677B73"/>
    <w:rsid w:val="00680E43"/>
    <w:rsid w:val="006827D1"/>
    <w:rsid w:val="00686A19"/>
    <w:rsid w:val="006A70E1"/>
    <w:rsid w:val="006B0B31"/>
    <w:rsid w:val="006B5315"/>
    <w:rsid w:val="006B68BB"/>
    <w:rsid w:val="006C2A06"/>
    <w:rsid w:val="006C2BAF"/>
    <w:rsid w:val="006D0075"/>
    <w:rsid w:val="006D1CC7"/>
    <w:rsid w:val="006D264A"/>
    <w:rsid w:val="006D7B4C"/>
    <w:rsid w:val="006E1E7F"/>
    <w:rsid w:val="006E3CD3"/>
    <w:rsid w:val="006E44B4"/>
    <w:rsid w:val="006E6B10"/>
    <w:rsid w:val="006E7CEA"/>
    <w:rsid w:val="006F02C2"/>
    <w:rsid w:val="006F2432"/>
    <w:rsid w:val="006F471E"/>
    <w:rsid w:val="006F57B4"/>
    <w:rsid w:val="007217B6"/>
    <w:rsid w:val="007242F6"/>
    <w:rsid w:val="00727DAF"/>
    <w:rsid w:val="00742E94"/>
    <w:rsid w:val="00743BC9"/>
    <w:rsid w:val="007469D9"/>
    <w:rsid w:val="007503E7"/>
    <w:rsid w:val="00756CEE"/>
    <w:rsid w:val="0076379B"/>
    <w:rsid w:val="007726FC"/>
    <w:rsid w:val="007740BE"/>
    <w:rsid w:val="0077554E"/>
    <w:rsid w:val="0077604E"/>
    <w:rsid w:val="00780100"/>
    <w:rsid w:val="00791C93"/>
    <w:rsid w:val="00791EBF"/>
    <w:rsid w:val="007A29D1"/>
    <w:rsid w:val="007A5DF2"/>
    <w:rsid w:val="007A685C"/>
    <w:rsid w:val="007B70AC"/>
    <w:rsid w:val="007B778A"/>
    <w:rsid w:val="007C2DA4"/>
    <w:rsid w:val="007D47EF"/>
    <w:rsid w:val="007F1209"/>
    <w:rsid w:val="007F24F6"/>
    <w:rsid w:val="0080473F"/>
    <w:rsid w:val="0080677F"/>
    <w:rsid w:val="00810DC9"/>
    <w:rsid w:val="00821F3C"/>
    <w:rsid w:val="00823BAD"/>
    <w:rsid w:val="00827D37"/>
    <w:rsid w:val="00827FF7"/>
    <w:rsid w:val="00831FC6"/>
    <w:rsid w:val="0083308C"/>
    <w:rsid w:val="008350F1"/>
    <w:rsid w:val="008361EA"/>
    <w:rsid w:val="008364F2"/>
    <w:rsid w:val="00837251"/>
    <w:rsid w:val="008376A7"/>
    <w:rsid w:val="008513E5"/>
    <w:rsid w:val="00853B9A"/>
    <w:rsid w:val="00853BE6"/>
    <w:rsid w:val="00854386"/>
    <w:rsid w:val="00860E41"/>
    <w:rsid w:val="00863510"/>
    <w:rsid w:val="00877CDC"/>
    <w:rsid w:val="00877EE5"/>
    <w:rsid w:val="00885ADE"/>
    <w:rsid w:val="00885C66"/>
    <w:rsid w:val="00887F21"/>
    <w:rsid w:val="00890917"/>
    <w:rsid w:val="00895D5F"/>
    <w:rsid w:val="008A2C32"/>
    <w:rsid w:val="008B36C8"/>
    <w:rsid w:val="008B3A44"/>
    <w:rsid w:val="008C1502"/>
    <w:rsid w:val="008C44BF"/>
    <w:rsid w:val="008C5478"/>
    <w:rsid w:val="008C627D"/>
    <w:rsid w:val="008C710B"/>
    <w:rsid w:val="008D1A79"/>
    <w:rsid w:val="008D3EF8"/>
    <w:rsid w:val="008E2967"/>
    <w:rsid w:val="008E48FE"/>
    <w:rsid w:val="008F269C"/>
    <w:rsid w:val="0090036C"/>
    <w:rsid w:val="009024A5"/>
    <w:rsid w:val="00902882"/>
    <w:rsid w:val="00903143"/>
    <w:rsid w:val="0090486C"/>
    <w:rsid w:val="00904ADF"/>
    <w:rsid w:val="009118EB"/>
    <w:rsid w:val="009127E3"/>
    <w:rsid w:val="009153AD"/>
    <w:rsid w:val="00916F33"/>
    <w:rsid w:val="00925090"/>
    <w:rsid w:val="009277A3"/>
    <w:rsid w:val="009300B9"/>
    <w:rsid w:val="00942167"/>
    <w:rsid w:val="0095328B"/>
    <w:rsid w:val="00955CF8"/>
    <w:rsid w:val="00956A70"/>
    <w:rsid w:val="0095720B"/>
    <w:rsid w:val="009625B8"/>
    <w:rsid w:val="009648C7"/>
    <w:rsid w:val="009671D9"/>
    <w:rsid w:val="00970BC1"/>
    <w:rsid w:val="00977264"/>
    <w:rsid w:val="00985018"/>
    <w:rsid w:val="009854A0"/>
    <w:rsid w:val="009856A8"/>
    <w:rsid w:val="00985AE1"/>
    <w:rsid w:val="009869DF"/>
    <w:rsid w:val="00995D32"/>
    <w:rsid w:val="00996144"/>
    <w:rsid w:val="009B4CF0"/>
    <w:rsid w:val="009C55B5"/>
    <w:rsid w:val="009C5E64"/>
    <w:rsid w:val="009D3983"/>
    <w:rsid w:val="009D3E0A"/>
    <w:rsid w:val="009D45D1"/>
    <w:rsid w:val="009D5486"/>
    <w:rsid w:val="009E4BDD"/>
    <w:rsid w:val="009F07E3"/>
    <w:rsid w:val="00A02B94"/>
    <w:rsid w:val="00A06920"/>
    <w:rsid w:val="00A06DF1"/>
    <w:rsid w:val="00A13219"/>
    <w:rsid w:val="00A164E3"/>
    <w:rsid w:val="00A23E42"/>
    <w:rsid w:val="00A241C0"/>
    <w:rsid w:val="00A243EE"/>
    <w:rsid w:val="00A25A83"/>
    <w:rsid w:val="00A2640C"/>
    <w:rsid w:val="00A32941"/>
    <w:rsid w:val="00A355A8"/>
    <w:rsid w:val="00A36723"/>
    <w:rsid w:val="00A41ABD"/>
    <w:rsid w:val="00A51CAE"/>
    <w:rsid w:val="00A572CE"/>
    <w:rsid w:val="00A62C91"/>
    <w:rsid w:val="00A65A29"/>
    <w:rsid w:val="00A65ADF"/>
    <w:rsid w:val="00A66F94"/>
    <w:rsid w:val="00A7161B"/>
    <w:rsid w:val="00A74E58"/>
    <w:rsid w:val="00A80C27"/>
    <w:rsid w:val="00A8109C"/>
    <w:rsid w:val="00A8656F"/>
    <w:rsid w:val="00A86D9F"/>
    <w:rsid w:val="00A87B53"/>
    <w:rsid w:val="00AA0243"/>
    <w:rsid w:val="00AA226F"/>
    <w:rsid w:val="00AA2EDB"/>
    <w:rsid w:val="00AB01C1"/>
    <w:rsid w:val="00AB6AF0"/>
    <w:rsid w:val="00AB7754"/>
    <w:rsid w:val="00AD12CA"/>
    <w:rsid w:val="00AD1607"/>
    <w:rsid w:val="00AD2EF1"/>
    <w:rsid w:val="00AD325A"/>
    <w:rsid w:val="00AD4B10"/>
    <w:rsid w:val="00AD7444"/>
    <w:rsid w:val="00AE3720"/>
    <w:rsid w:val="00AE6762"/>
    <w:rsid w:val="00AF2626"/>
    <w:rsid w:val="00AF47D1"/>
    <w:rsid w:val="00B00DB3"/>
    <w:rsid w:val="00B030B6"/>
    <w:rsid w:val="00B13CA3"/>
    <w:rsid w:val="00B21761"/>
    <w:rsid w:val="00B36AB1"/>
    <w:rsid w:val="00B37904"/>
    <w:rsid w:val="00B40B0F"/>
    <w:rsid w:val="00B4249F"/>
    <w:rsid w:val="00B43042"/>
    <w:rsid w:val="00B44991"/>
    <w:rsid w:val="00B51605"/>
    <w:rsid w:val="00B56C35"/>
    <w:rsid w:val="00B56E6D"/>
    <w:rsid w:val="00B70D96"/>
    <w:rsid w:val="00B73F5A"/>
    <w:rsid w:val="00B76323"/>
    <w:rsid w:val="00B91772"/>
    <w:rsid w:val="00B93991"/>
    <w:rsid w:val="00B95415"/>
    <w:rsid w:val="00B95808"/>
    <w:rsid w:val="00B97A80"/>
    <w:rsid w:val="00BA370E"/>
    <w:rsid w:val="00BB2655"/>
    <w:rsid w:val="00BC59C3"/>
    <w:rsid w:val="00BC5F81"/>
    <w:rsid w:val="00BD2E6A"/>
    <w:rsid w:val="00BD3893"/>
    <w:rsid w:val="00BD7E02"/>
    <w:rsid w:val="00BE3045"/>
    <w:rsid w:val="00BE471A"/>
    <w:rsid w:val="00BE7953"/>
    <w:rsid w:val="00BF4412"/>
    <w:rsid w:val="00BF54F2"/>
    <w:rsid w:val="00BF56B6"/>
    <w:rsid w:val="00BF718A"/>
    <w:rsid w:val="00C0483A"/>
    <w:rsid w:val="00C04F14"/>
    <w:rsid w:val="00C059B1"/>
    <w:rsid w:val="00C1687E"/>
    <w:rsid w:val="00C177F9"/>
    <w:rsid w:val="00C31D21"/>
    <w:rsid w:val="00C3572C"/>
    <w:rsid w:val="00C41C32"/>
    <w:rsid w:val="00C430B7"/>
    <w:rsid w:val="00C61B4A"/>
    <w:rsid w:val="00C62633"/>
    <w:rsid w:val="00C6683C"/>
    <w:rsid w:val="00C74197"/>
    <w:rsid w:val="00C76922"/>
    <w:rsid w:val="00C80DA2"/>
    <w:rsid w:val="00C82D08"/>
    <w:rsid w:val="00C87B97"/>
    <w:rsid w:val="00C87E3A"/>
    <w:rsid w:val="00C900F1"/>
    <w:rsid w:val="00C91C3E"/>
    <w:rsid w:val="00C94945"/>
    <w:rsid w:val="00CA1AF6"/>
    <w:rsid w:val="00CA2C0B"/>
    <w:rsid w:val="00CA4A29"/>
    <w:rsid w:val="00CB14F4"/>
    <w:rsid w:val="00CB1FBC"/>
    <w:rsid w:val="00CB2A64"/>
    <w:rsid w:val="00CC0309"/>
    <w:rsid w:val="00CC372A"/>
    <w:rsid w:val="00CC4E81"/>
    <w:rsid w:val="00CD5A29"/>
    <w:rsid w:val="00CE100B"/>
    <w:rsid w:val="00CE21BB"/>
    <w:rsid w:val="00CE4DBC"/>
    <w:rsid w:val="00CE5A7C"/>
    <w:rsid w:val="00CF545F"/>
    <w:rsid w:val="00D16789"/>
    <w:rsid w:val="00D22D52"/>
    <w:rsid w:val="00D25764"/>
    <w:rsid w:val="00D27961"/>
    <w:rsid w:val="00D27C6F"/>
    <w:rsid w:val="00D31353"/>
    <w:rsid w:val="00D34FA1"/>
    <w:rsid w:val="00D3505D"/>
    <w:rsid w:val="00D36451"/>
    <w:rsid w:val="00D4125B"/>
    <w:rsid w:val="00D57FFD"/>
    <w:rsid w:val="00D6006A"/>
    <w:rsid w:val="00D62AFB"/>
    <w:rsid w:val="00D769FC"/>
    <w:rsid w:val="00D827DE"/>
    <w:rsid w:val="00D860BE"/>
    <w:rsid w:val="00D93D31"/>
    <w:rsid w:val="00D958EB"/>
    <w:rsid w:val="00DA62DF"/>
    <w:rsid w:val="00DA6A15"/>
    <w:rsid w:val="00DB168D"/>
    <w:rsid w:val="00DB2DB7"/>
    <w:rsid w:val="00DB44CF"/>
    <w:rsid w:val="00DC54D2"/>
    <w:rsid w:val="00DD0A45"/>
    <w:rsid w:val="00DD3352"/>
    <w:rsid w:val="00DD4237"/>
    <w:rsid w:val="00DD6386"/>
    <w:rsid w:val="00DD6787"/>
    <w:rsid w:val="00DE1DDB"/>
    <w:rsid w:val="00DE2A72"/>
    <w:rsid w:val="00DE4B96"/>
    <w:rsid w:val="00DF0C8B"/>
    <w:rsid w:val="00DF3E36"/>
    <w:rsid w:val="00E0429B"/>
    <w:rsid w:val="00E04964"/>
    <w:rsid w:val="00E05F27"/>
    <w:rsid w:val="00E128A0"/>
    <w:rsid w:val="00E13343"/>
    <w:rsid w:val="00E13627"/>
    <w:rsid w:val="00E13FE9"/>
    <w:rsid w:val="00E15B4C"/>
    <w:rsid w:val="00E30259"/>
    <w:rsid w:val="00E3251F"/>
    <w:rsid w:val="00E36817"/>
    <w:rsid w:val="00E64E7B"/>
    <w:rsid w:val="00E713E6"/>
    <w:rsid w:val="00E85CD9"/>
    <w:rsid w:val="00E918F0"/>
    <w:rsid w:val="00E94457"/>
    <w:rsid w:val="00EA0A70"/>
    <w:rsid w:val="00EA390B"/>
    <w:rsid w:val="00EC423D"/>
    <w:rsid w:val="00EC6F54"/>
    <w:rsid w:val="00ED24B8"/>
    <w:rsid w:val="00ED39E9"/>
    <w:rsid w:val="00ED5638"/>
    <w:rsid w:val="00ED5904"/>
    <w:rsid w:val="00EE0ED4"/>
    <w:rsid w:val="00EE124B"/>
    <w:rsid w:val="00EE23A8"/>
    <w:rsid w:val="00EF296D"/>
    <w:rsid w:val="00EF59A1"/>
    <w:rsid w:val="00EF734C"/>
    <w:rsid w:val="00F04784"/>
    <w:rsid w:val="00F0709D"/>
    <w:rsid w:val="00F10BB8"/>
    <w:rsid w:val="00F168F2"/>
    <w:rsid w:val="00F16991"/>
    <w:rsid w:val="00F16B68"/>
    <w:rsid w:val="00F23917"/>
    <w:rsid w:val="00F26659"/>
    <w:rsid w:val="00F31BFB"/>
    <w:rsid w:val="00F3531D"/>
    <w:rsid w:val="00F3676D"/>
    <w:rsid w:val="00F44A3E"/>
    <w:rsid w:val="00F46470"/>
    <w:rsid w:val="00F46A3E"/>
    <w:rsid w:val="00F63221"/>
    <w:rsid w:val="00F65BEE"/>
    <w:rsid w:val="00F7189A"/>
    <w:rsid w:val="00F738E3"/>
    <w:rsid w:val="00FA0A49"/>
    <w:rsid w:val="00FA16DA"/>
    <w:rsid w:val="00FA6C2C"/>
    <w:rsid w:val="00FB0CE5"/>
    <w:rsid w:val="00FB2237"/>
    <w:rsid w:val="00FC0C4F"/>
    <w:rsid w:val="00FC1A5E"/>
    <w:rsid w:val="00FC461B"/>
    <w:rsid w:val="00FC70E1"/>
    <w:rsid w:val="00FE008B"/>
    <w:rsid w:val="00FE131E"/>
    <w:rsid w:val="00FE567A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9597BB-4C26-47F5-91E9-6C21F7E2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7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241C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1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B13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B13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B13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3B1330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41C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A241C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1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1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B1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B1330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A241C0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A241C0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rsid w:val="00A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241C0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A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241C0"/>
    <w:rPr>
      <w:rFonts w:ascii="Calibri" w:hAnsi="Calibri" w:cs="Calibri"/>
      <w:lang w:eastAsia="ru-RU"/>
    </w:rPr>
  </w:style>
  <w:style w:type="paragraph" w:customStyle="1" w:styleId="a9">
    <w:name w:val="Знак"/>
    <w:basedOn w:val="a"/>
    <w:rsid w:val="00A241C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A241C0"/>
    <w:pPr>
      <w:ind w:left="720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F46470"/>
    <w:pPr>
      <w:tabs>
        <w:tab w:val="right" w:leader="dot" w:pos="1515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qFormat/>
    <w:rsid w:val="003B1330"/>
    <w:pPr>
      <w:tabs>
        <w:tab w:val="right" w:leader="dot" w:pos="15158"/>
      </w:tabs>
      <w:spacing w:after="0" w:line="240" w:lineRule="auto"/>
      <w:ind w:left="221"/>
    </w:pPr>
  </w:style>
  <w:style w:type="character" w:styleId="aa">
    <w:name w:val="Hyperlink"/>
    <w:basedOn w:val="a0"/>
    <w:uiPriority w:val="99"/>
    <w:rsid w:val="00A241C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3627"/>
    <w:pPr>
      <w:ind w:left="720"/>
    </w:pPr>
  </w:style>
  <w:style w:type="paragraph" w:styleId="ac">
    <w:name w:val="Subtitle"/>
    <w:basedOn w:val="a"/>
    <w:next w:val="a"/>
    <w:link w:val="ad"/>
    <w:qFormat/>
    <w:locked/>
    <w:rsid w:val="003B133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3B1330"/>
    <w:rPr>
      <w:rFonts w:ascii="Cambria" w:eastAsia="Times New Roman" w:hAnsi="Cambria" w:cs="Times New Roman"/>
      <w:sz w:val="24"/>
      <w:szCs w:val="24"/>
    </w:rPr>
  </w:style>
  <w:style w:type="paragraph" w:styleId="9">
    <w:name w:val="toc 9"/>
    <w:basedOn w:val="a"/>
    <w:next w:val="a"/>
    <w:autoRedefine/>
    <w:locked/>
    <w:rsid w:val="003B1330"/>
    <w:pPr>
      <w:ind w:left="1760"/>
    </w:pPr>
  </w:style>
  <w:style w:type="paragraph" w:styleId="ae">
    <w:name w:val="Balloon Text"/>
    <w:basedOn w:val="a"/>
    <w:link w:val="af"/>
    <w:uiPriority w:val="99"/>
    <w:semiHidden/>
    <w:unhideWhenUsed/>
    <w:rsid w:val="004E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E3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FE131E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E131E"/>
    <w:rPr>
      <w:rFonts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FE131E"/>
    <w:rPr>
      <w:vertAlign w:val="superscript"/>
    </w:rPr>
  </w:style>
  <w:style w:type="character" w:customStyle="1" w:styleId="af3">
    <w:name w:val="Схема документа Знак"/>
    <w:basedOn w:val="a0"/>
    <w:link w:val="af4"/>
    <w:semiHidden/>
    <w:rsid w:val="009C5E64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9C5E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Normal (Web)"/>
    <w:basedOn w:val="a"/>
    <w:uiPriority w:val="99"/>
    <w:unhideWhenUsed/>
    <w:rsid w:val="00AD4B1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rsid w:val="00411AEE"/>
  </w:style>
  <w:style w:type="table" w:styleId="af7">
    <w:name w:val="Table Grid"/>
    <w:basedOn w:val="a1"/>
    <w:uiPriority w:val="59"/>
    <w:locked/>
    <w:rsid w:val="0041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8361E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9">
    <w:name w:val="Содержимое таблицы"/>
    <w:basedOn w:val="a"/>
    <w:rsid w:val="00A74E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106C1D"/>
    <w:rPr>
      <w:color w:val="800080" w:themeColor="followedHyperlink"/>
      <w:u w:val="single"/>
    </w:rPr>
  </w:style>
  <w:style w:type="character" w:styleId="afb">
    <w:name w:val="Emphasis"/>
    <w:basedOn w:val="a0"/>
    <w:qFormat/>
    <w:locked/>
    <w:rsid w:val="00CC0309"/>
    <w:rPr>
      <w:i/>
      <w:iCs/>
    </w:rPr>
  </w:style>
  <w:style w:type="paragraph" w:customStyle="1" w:styleId="afc">
    <w:name w:val="Базовый"/>
    <w:rsid w:val="00DE1DDB"/>
    <w:pPr>
      <w:suppressAutoHyphens/>
      <w:spacing w:after="200" w:line="276" w:lineRule="auto"/>
    </w:pPr>
    <w:rPr>
      <w:rFonts w:eastAsia="SimSun" w:cstheme="minorBidi"/>
      <w:color w:val="00000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1D3565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75C-CED4-4693-BDED-230E202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2</Pages>
  <Words>10167</Words>
  <Characters>5795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деменин Кирилл</cp:lastModifiedBy>
  <cp:revision>11</cp:revision>
  <cp:lastPrinted>2015-01-27T11:35:00Z</cp:lastPrinted>
  <dcterms:created xsi:type="dcterms:W3CDTF">2015-01-22T09:48:00Z</dcterms:created>
  <dcterms:modified xsi:type="dcterms:W3CDTF">2015-02-04T09:41:00Z</dcterms:modified>
</cp:coreProperties>
</file>